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 РОССИИ</w:t>
      </w:r>
    </w:p>
    <w:p w14:paraId="00000002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0000003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ОРОНЕЖСКИЙ ГОСУДАРСТВЕННЫЙ УНИВЕРСИТЕТ» (ФГБОУ ВО «ВГУ»)</w:t>
      </w:r>
    </w:p>
    <w:p w14:paraId="00000005" w14:textId="4B1F8035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6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00000008" w14:textId="0F31BB05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00000009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0000000A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ционных систем в телекоммуникациях</w:t>
      </w:r>
    </w:p>
    <w:p w14:paraId="53334F7C" w14:textId="77777777" w:rsidR="00404759" w:rsidRDefault="0040475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62C75FF7" w:rsidR="00D61BE4" w:rsidRPr="00120CB9" w:rsidRDefault="00AE4234" w:rsidP="00404759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20CB9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120CB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ервис онлайн оплаты</w:t>
      </w:r>
    </w:p>
    <w:p w14:paraId="727D3451" w14:textId="77777777" w:rsidR="00404759" w:rsidRPr="00404759" w:rsidRDefault="00404759" w:rsidP="0040475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00000C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ое за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оответствии с ГОСТ 34.602-89</w:t>
      </w:r>
    </w:p>
    <w:p w14:paraId="0000000F" w14:textId="77777777" w:rsidR="00D61BE4" w:rsidRDefault="00D61BE4"/>
    <w:p w14:paraId="00000010" w14:textId="77777777" w:rsidR="00D61BE4" w:rsidRDefault="00D61BE4"/>
    <w:p w14:paraId="00000011" w14:textId="77777777" w:rsidR="00D61BE4" w:rsidRDefault="00AE42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after="0" w:line="240" w:lineRule="auto"/>
        <w:ind w:left="1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43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и:</w:t>
      </w:r>
    </w:p>
    <w:p w14:paraId="7069CBF2" w14:textId="50B00F3F" w:rsidR="0011126D" w:rsidRPr="0011126D" w:rsidRDefault="0011126D" w:rsidP="0011126D">
      <w:pPr>
        <w:tabs>
          <w:tab w:val="left" w:pos="3896"/>
        </w:tabs>
        <w:spacing w:before="153"/>
        <w:ind w:left="1815"/>
        <w:rPr>
          <w:rFonts w:ascii="Times New Roman" w:eastAsia="Times New Roman" w:hAnsi="Times New Roman" w:cs="Times New Roman"/>
          <w:sz w:val="28"/>
          <w:szCs w:val="28"/>
        </w:rPr>
      </w:pPr>
      <w:r w:rsidRPr="00783438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proofErr w:type="spellStart"/>
      <w:r w:rsidRPr="0078343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годинцев</w:t>
      </w:r>
      <w:proofErr w:type="spellEnd"/>
      <w:r w:rsidRPr="00783438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14:paraId="00000012" w14:textId="77777777" w:rsidR="00D61BE4" w:rsidRPr="00783438" w:rsidRDefault="00AE4234">
      <w:pPr>
        <w:tabs>
          <w:tab w:val="left" w:pos="3896"/>
        </w:tabs>
        <w:spacing w:before="149"/>
        <w:ind w:left="1815"/>
        <w:rPr>
          <w:rFonts w:ascii="Times New Roman" w:eastAsia="Times New Roman" w:hAnsi="Times New Roman" w:cs="Times New Roman"/>
          <w:sz w:val="28"/>
          <w:szCs w:val="28"/>
        </w:rPr>
      </w:pPr>
      <w:r w:rsidRPr="007834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3438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783438">
        <w:rPr>
          <w:rFonts w:ascii="Times New Roman" w:eastAsia="Times New Roman" w:hAnsi="Times New Roman" w:cs="Times New Roman"/>
          <w:sz w:val="28"/>
          <w:szCs w:val="28"/>
        </w:rPr>
        <w:t>Загреба Д.А.</w:t>
      </w:r>
    </w:p>
    <w:p w14:paraId="62934ACF" w14:textId="0C169ECA" w:rsidR="00783438" w:rsidRPr="00783438" w:rsidRDefault="00783438">
      <w:pPr>
        <w:tabs>
          <w:tab w:val="left" w:pos="3896"/>
        </w:tabs>
        <w:spacing w:before="153"/>
        <w:ind w:left="1815"/>
        <w:rPr>
          <w:rFonts w:ascii="Times New Roman" w:hAnsi="Times New Roman" w:cs="Times New Roman"/>
          <w:sz w:val="28"/>
          <w:szCs w:val="28"/>
        </w:rPr>
      </w:pPr>
      <w:r w:rsidRPr="00783438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7447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жаев К.</w:t>
      </w:r>
      <w:r w:rsidRPr="00783438">
        <w:rPr>
          <w:rFonts w:ascii="Times New Roman" w:hAnsi="Times New Roman" w:cs="Times New Roman"/>
          <w:sz w:val="28"/>
          <w:szCs w:val="28"/>
        </w:rPr>
        <w:t>Р.</w:t>
      </w:r>
    </w:p>
    <w:p w14:paraId="05227BDE" w14:textId="5AD665C0" w:rsidR="00783438" w:rsidRPr="00783438" w:rsidRDefault="00783438">
      <w:pPr>
        <w:tabs>
          <w:tab w:val="left" w:pos="3896"/>
        </w:tabs>
        <w:spacing w:before="153"/>
        <w:ind w:left="1815"/>
        <w:rPr>
          <w:rFonts w:ascii="Times New Roman" w:eastAsia="Times New Roman" w:hAnsi="Times New Roman" w:cs="Times New Roman"/>
          <w:sz w:val="28"/>
          <w:szCs w:val="28"/>
        </w:rPr>
      </w:pPr>
      <w:r w:rsidRPr="0078343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783438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7447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83438">
        <w:rPr>
          <w:rFonts w:ascii="Times New Roman" w:hAnsi="Times New Roman" w:cs="Times New Roman"/>
          <w:sz w:val="28"/>
          <w:szCs w:val="28"/>
        </w:rPr>
        <w:t>Сулиман</w:t>
      </w:r>
      <w:proofErr w:type="spellEnd"/>
      <w:r w:rsidRPr="00783438">
        <w:rPr>
          <w:rFonts w:ascii="Times New Roman" w:hAnsi="Times New Roman" w:cs="Times New Roman"/>
          <w:sz w:val="28"/>
          <w:szCs w:val="28"/>
        </w:rPr>
        <w:t xml:space="preserve"> Я.</w:t>
      </w:r>
    </w:p>
    <w:p w14:paraId="00000014" w14:textId="77777777" w:rsidR="00D61BE4" w:rsidRPr="00783438" w:rsidRDefault="00AE42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93"/>
        </w:tabs>
        <w:spacing w:before="163" w:after="0" w:line="240" w:lineRule="auto"/>
        <w:ind w:left="1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438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:</w:t>
      </w:r>
      <w:r w:rsidRPr="007834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0000015" w14:textId="67FD0CFA" w:rsidR="00D61BE4" w:rsidRPr="00783438" w:rsidRDefault="00AE4234">
      <w:pPr>
        <w:tabs>
          <w:tab w:val="left" w:pos="3896"/>
        </w:tabs>
        <w:spacing w:before="148"/>
        <w:ind w:left="1815"/>
        <w:rPr>
          <w:rFonts w:ascii="Times New Roman" w:hAnsi="Times New Roman" w:cs="Times New Roman"/>
          <w:i/>
          <w:sz w:val="28"/>
          <w:szCs w:val="28"/>
        </w:rPr>
      </w:pPr>
      <w:r w:rsidRPr="007834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3438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AE52D6" w:rsidRPr="0078343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83438">
        <w:rPr>
          <w:rFonts w:ascii="Times New Roman" w:eastAsia="Times New Roman" w:hAnsi="Times New Roman" w:cs="Times New Roman"/>
          <w:sz w:val="28"/>
          <w:szCs w:val="28"/>
        </w:rPr>
        <w:t>Тарасов В.С.</w:t>
      </w:r>
    </w:p>
    <w:p w14:paraId="00000016" w14:textId="77777777" w:rsidR="00D61BE4" w:rsidRDefault="00D61BE4">
      <w:pPr>
        <w:ind w:firstLine="708"/>
      </w:pPr>
    </w:p>
    <w:p w14:paraId="00000018" w14:textId="0D45D58E" w:rsidR="00D61BE4" w:rsidRDefault="00D61BE4">
      <w:pPr>
        <w:tabs>
          <w:tab w:val="left" w:pos="3493"/>
        </w:tabs>
      </w:pPr>
    </w:p>
    <w:p w14:paraId="00000019" w14:textId="77777777" w:rsidR="00D61BE4" w:rsidRDefault="00D61BE4">
      <w:pPr>
        <w:tabs>
          <w:tab w:val="left" w:pos="3493"/>
        </w:tabs>
      </w:pPr>
    </w:p>
    <w:p w14:paraId="0000001A" w14:textId="77777777" w:rsidR="00D61BE4" w:rsidRDefault="00AE4234">
      <w:pPr>
        <w:tabs>
          <w:tab w:val="left" w:pos="3402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3</w:t>
      </w:r>
    </w:p>
    <w:p w14:paraId="0000001B" w14:textId="77777777" w:rsidR="00D61BE4" w:rsidRPr="00AE52D6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93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AE52D6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Содержание</w:t>
      </w:r>
    </w:p>
    <w:p w14:paraId="5766FFD5" w14:textId="77777777" w:rsidR="00BD77FE" w:rsidRDefault="00BD77F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148435" w:history="1">
        <w:r w:rsidRPr="0035786C">
          <w:rPr>
            <w:rStyle w:val="af4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4"/>
            <w:noProof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7184FE" w14:textId="77777777" w:rsidR="00BD77FE" w:rsidRDefault="00E4370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36" w:history="1">
        <w:r w:rsidR="00BD77FE" w:rsidRPr="0035786C">
          <w:rPr>
            <w:rStyle w:val="af4"/>
            <w:noProof/>
          </w:rPr>
          <w:t>2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Общие свед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36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5</w:t>
        </w:r>
        <w:r w:rsidR="00BD77FE">
          <w:rPr>
            <w:noProof/>
            <w:webHidden/>
          </w:rPr>
          <w:fldChar w:fldCharType="end"/>
        </w:r>
      </w:hyperlink>
    </w:p>
    <w:p w14:paraId="0F07CC5C" w14:textId="77777777" w:rsidR="00BD77FE" w:rsidRDefault="00E43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37" w:history="1">
        <w:r w:rsidR="00BD77FE" w:rsidRPr="0035786C">
          <w:rPr>
            <w:rStyle w:val="af4"/>
            <w:noProof/>
          </w:rPr>
          <w:t>2.1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Наименование веб-прилож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37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5</w:t>
        </w:r>
        <w:r w:rsidR="00BD77FE">
          <w:rPr>
            <w:noProof/>
            <w:webHidden/>
          </w:rPr>
          <w:fldChar w:fldCharType="end"/>
        </w:r>
      </w:hyperlink>
    </w:p>
    <w:p w14:paraId="39378EDC" w14:textId="77777777" w:rsidR="00BD77FE" w:rsidRDefault="00E43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38" w:history="1">
        <w:r w:rsidR="00BD77FE" w:rsidRPr="0035786C">
          <w:rPr>
            <w:rStyle w:val="af4"/>
            <w:noProof/>
          </w:rPr>
          <w:t>2.2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Наименование исполнителя и заказчика веб-прилож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38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5</w:t>
        </w:r>
        <w:r w:rsidR="00BD77FE">
          <w:rPr>
            <w:noProof/>
            <w:webHidden/>
          </w:rPr>
          <w:fldChar w:fldCharType="end"/>
        </w:r>
      </w:hyperlink>
    </w:p>
    <w:p w14:paraId="2370528F" w14:textId="77777777" w:rsidR="00BD77FE" w:rsidRDefault="00E4370F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39" w:history="1">
        <w:r w:rsidR="00BD77FE" w:rsidRPr="0035786C">
          <w:rPr>
            <w:rStyle w:val="af4"/>
            <w:noProof/>
          </w:rPr>
          <w:t>2.2.1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Наименование заказчика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39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5</w:t>
        </w:r>
        <w:r w:rsidR="00BD77FE">
          <w:rPr>
            <w:noProof/>
            <w:webHidden/>
          </w:rPr>
          <w:fldChar w:fldCharType="end"/>
        </w:r>
      </w:hyperlink>
    </w:p>
    <w:p w14:paraId="271BFA1D" w14:textId="77777777" w:rsidR="00BD77FE" w:rsidRDefault="00E4370F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0" w:history="1">
        <w:r w:rsidR="00BD77FE" w:rsidRPr="0035786C">
          <w:rPr>
            <w:rStyle w:val="af4"/>
            <w:noProof/>
          </w:rPr>
          <w:t>2.2.2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Наименование исполнител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40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5</w:t>
        </w:r>
        <w:r w:rsidR="00BD77FE">
          <w:rPr>
            <w:noProof/>
            <w:webHidden/>
          </w:rPr>
          <w:fldChar w:fldCharType="end"/>
        </w:r>
      </w:hyperlink>
    </w:p>
    <w:p w14:paraId="7756ECEB" w14:textId="77777777" w:rsidR="00BD77FE" w:rsidRDefault="00E43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1" w:history="1">
        <w:r w:rsidR="00BD77FE" w:rsidRPr="0035786C">
          <w:rPr>
            <w:rStyle w:val="af4"/>
            <w:noProof/>
          </w:rPr>
          <w:t>2.3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Перечень документов, на основании которых создается  веб-приложение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41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6</w:t>
        </w:r>
        <w:r w:rsidR="00BD77FE">
          <w:rPr>
            <w:noProof/>
            <w:webHidden/>
          </w:rPr>
          <w:fldChar w:fldCharType="end"/>
        </w:r>
      </w:hyperlink>
    </w:p>
    <w:p w14:paraId="5CCBF106" w14:textId="77777777" w:rsidR="00BD77FE" w:rsidRDefault="00E43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2" w:history="1">
        <w:r w:rsidR="00BD77FE" w:rsidRPr="0035786C">
          <w:rPr>
            <w:rStyle w:val="af4"/>
            <w:noProof/>
          </w:rPr>
          <w:t>2.4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Состав и содержание работ по созданию веб-прилож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42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6</w:t>
        </w:r>
        <w:r w:rsidR="00BD77FE">
          <w:rPr>
            <w:noProof/>
            <w:webHidden/>
          </w:rPr>
          <w:fldChar w:fldCharType="end"/>
        </w:r>
      </w:hyperlink>
    </w:p>
    <w:p w14:paraId="16EA648D" w14:textId="77777777" w:rsidR="00BD77FE" w:rsidRDefault="00E43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3" w:history="1">
        <w:r w:rsidR="00BD77FE" w:rsidRPr="0035786C">
          <w:rPr>
            <w:rStyle w:val="af4"/>
            <w:noProof/>
          </w:rPr>
          <w:t>2.5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Плановые сроки начала и окончания работ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43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6</w:t>
        </w:r>
        <w:r w:rsidR="00BD77FE">
          <w:rPr>
            <w:noProof/>
            <w:webHidden/>
          </w:rPr>
          <w:fldChar w:fldCharType="end"/>
        </w:r>
      </w:hyperlink>
    </w:p>
    <w:p w14:paraId="392021E1" w14:textId="77777777" w:rsidR="00BD77FE" w:rsidRDefault="00E43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4" w:history="1">
        <w:r w:rsidR="00BD77FE" w:rsidRPr="0035786C">
          <w:rPr>
            <w:rStyle w:val="af4"/>
            <w:noProof/>
          </w:rPr>
          <w:t>2.6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Порядок оформления и предъявления заказчику результатов работ по созданию веб-прилож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44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6</w:t>
        </w:r>
        <w:r w:rsidR="00BD77FE">
          <w:rPr>
            <w:noProof/>
            <w:webHidden/>
          </w:rPr>
          <w:fldChar w:fldCharType="end"/>
        </w:r>
      </w:hyperlink>
    </w:p>
    <w:p w14:paraId="20C09878" w14:textId="77777777" w:rsidR="00BD77FE" w:rsidRDefault="00E4370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5" w:history="1">
        <w:r w:rsidR="00BD77FE" w:rsidRPr="0035786C">
          <w:rPr>
            <w:rStyle w:val="af4"/>
            <w:noProof/>
          </w:rPr>
          <w:t>3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Назначение и цель создания веб-прилож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45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7</w:t>
        </w:r>
        <w:r w:rsidR="00BD77FE">
          <w:rPr>
            <w:noProof/>
            <w:webHidden/>
          </w:rPr>
          <w:fldChar w:fldCharType="end"/>
        </w:r>
      </w:hyperlink>
    </w:p>
    <w:p w14:paraId="17A6045F" w14:textId="77777777" w:rsidR="00BD77FE" w:rsidRDefault="00E43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6" w:history="1">
        <w:r w:rsidR="00BD77FE" w:rsidRPr="0035786C">
          <w:rPr>
            <w:rStyle w:val="af4"/>
            <w:noProof/>
          </w:rPr>
          <w:t>3.1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Назначение веб-прилож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46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7</w:t>
        </w:r>
        <w:r w:rsidR="00BD77FE">
          <w:rPr>
            <w:noProof/>
            <w:webHidden/>
          </w:rPr>
          <w:fldChar w:fldCharType="end"/>
        </w:r>
      </w:hyperlink>
    </w:p>
    <w:p w14:paraId="57025CA5" w14:textId="77777777" w:rsidR="00BD77FE" w:rsidRDefault="00E43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7" w:history="1">
        <w:r w:rsidR="00BD77FE" w:rsidRPr="0035786C">
          <w:rPr>
            <w:rStyle w:val="af4"/>
            <w:noProof/>
          </w:rPr>
          <w:t>3.2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Задачи веб-прилож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47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7</w:t>
        </w:r>
        <w:r w:rsidR="00BD77FE">
          <w:rPr>
            <w:noProof/>
            <w:webHidden/>
          </w:rPr>
          <w:fldChar w:fldCharType="end"/>
        </w:r>
      </w:hyperlink>
    </w:p>
    <w:p w14:paraId="10A8FF42" w14:textId="77777777" w:rsidR="00BD77FE" w:rsidRDefault="00E4370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8" w:history="1">
        <w:r w:rsidR="00BD77FE" w:rsidRPr="0035786C">
          <w:rPr>
            <w:rStyle w:val="af4"/>
            <w:noProof/>
          </w:rPr>
          <w:t>4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Требования к веб-приложению и программному  обеспечению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48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7</w:t>
        </w:r>
        <w:r w:rsidR="00BD77FE">
          <w:rPr>
            <w:noProof/>
            <w:webHidden/>
          </w:rPr>
          <w:fldChar w:fldCharType="end"/>
        </w:r>
      </w:hyperlink>
    </w:p>
    <w:p w14:paraId="3E554E3C" w14:textId="77777777" w:rsidR="00BD77FE" w:rsidRDefault="00E43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9" w:history="1">
        <w:r w:rsidR="00BD77FE" w:rsidRPr="0035786C">
          <w:rPr>
            <w:rStyle w:val="af4"/>
            <w:noProof/>
          </w:rPr>
          <w:t>4.1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Требования к программному обеспечению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49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7</w:t>
        </w:r>
        <w:r w:rsidR="00BD77FE">
          <w:rPr>
            <w:noProof/>
            <w:webHidden/>
          </w:rPr>
          <w:fldChar w:fldCharType="end"/>
        </w:r>
      </w:hyperlink>
    </w:p>
    <w:p w14:paraId="69A723AB" w14:textId="77777777" w:rsidR="00BD77FE" w:rsidRDefault="00E43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0" w:history="1">
        <w:r w:rsidR="00BD77FE" w:rsidRPr="0035786C">
          <w:rPr>
            <w:rStyle w:val="af4"/>
            <w:noProof/>
          </w:rPr>
          <w:t>4.2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Требования к архитектуре системы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50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7</w:t>
        </w:r>
        <w:r w:rsidR="00BD77FE">
          <w:rPr>
            <w:noProof/>
            <w:webHidden/>
          </w:rPr>
          <w:fldChar w:fldCharType="end"/>
        </w:r>
      </w:hyperlink>
    </w:p>
    <w:p w14:paraId="4C104916" w14:textId="77777777" w:rsidR="00BD77FE" w:rsidRDefault="00E43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1" w:history="1">
        <w:r w:rsidR="00BD77FE" w:rsidRPr="0035786C">
          <w:rPr>
            <w:rStyle w:val="af4"/>
            <w:noProof/>
          </w:rPr>
          <w:t>4.3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Требования к используемым технологиям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51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8</w:t>
        </w:r>
        <w:r w:rsidR="00BD77FE">
          <w:rPr>
            <w:noProof/>
            <w:webHidden/>
          </w:rPr>
          <w:fldChar w:fldCharType="end"/>
        </w:r>
      </w:hyperlink>
    </w:p>
    <w:p w14:paraId="27D0B566" w14:textId="77777777" w:rsidR="00BD77FE" w:rsidRDefault="00E43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2" w:history="1">
        <w:r w:rsidR="00BD77FE" w:rsidRPr="0035786C">
          <w:rPr>
            <w:rStyle w:val="af4"/>
            <w:noProof/>
          </w:rPr>
          <w:t>4.4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Функциональные требова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52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8</w:t>
        </w:r>
        <w:r w:rsidR="00BD77FE">
          <w:rPr>
            <w:noProof/>
            <w:webHidden/>
          </w:rPr>
          <w:fldChar w:fldCharType="end"/>
        </w:r>
      </w:hyperlink>
    </w:p>
    <w:p w14:paraId="0CCBCCD2" w14:textId="77777777" w:rsidR="00BD77FE" w:rsidRDefault="00E43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3" w:history="1">
        <w:r w:rsidR="00BD77FE" w:rsidRPr="0035786C">
          <w:rPr>
            <w:rStyle w:val="af4"/>
            <w:rFonts w:cs="Times New Roman"/>
            <w:noProof/>
          </w:rPr>
          <w:t>4.5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Нефункциональные требова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53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9</w:t>
        </w:r>
        <w:r w:rsidR="00BD77FE">
          <w:rPr>
            <w:noProof/>
            <w:webHidden/>
          </w:rPr>
          <w:fldChar w:fldCharType="end"/>
        </w:r>
      </w:hyperlink>
    </w:p>
    <w:p w14:paraId="017D41B3" w14:textId="77777777" w:rsidR="00BD77FE" w:rsidRDefault="00E4370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4" w:history="1">
        <w:r w:rsidR="00BD77FE" w:rsidRPr="0035786C">
          <w:rPr>
            <w:rStyle w:val="af4"/>
            <w:noProof/>
          </w:rPr>
          <w:t>5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Структура веб-прилож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54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9</w:t>
        </w:r>
        <w:r w:rsidR="00BD77FE">
          <w:rPr>
            <w:noProof/>
            <w:webHidden/>
          </w:rPr>
          <w:fldChar w:fldCharType="end"/>
        </w:r>
      </w:hyperlink>
    </w:p>
    <w:p w14:paraId="3D4E265A" w14:textId="77777777" w:rsidR="00BD77FE" w:rsidRDefault="00E4370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5" w:history="1">
        <w:r w:rsidR="00BD77FE" w:rsidRPr="0035786C">
          <w:rPr>
            <w:rStyle w:val="af4"/>
            <w:noProof/>
          </w:rPr>
          <w:t>6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Языковые версии веб-прилож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55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0</w:t>
        </w:r>
        <w:r w:rsidR="00BD77FE">
          <w:rPr>
            <w:noProof/>
            <w:webHidden/>
          </w:rPr>
          <w:fldChar w:fldCharType="end"/>
        </w:r>
      </w:hyperlink>
    </w:p>
    <w:p w14:paraId="7A22189E" w14:textId="77777777" w:rsidR="00BD77FE" w:rsidRDefault="00E4370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6" w:history="1">
        <w:r w:rsidR="00BD77FE" w:rsidRPr="0035786C">
          <w:rPr>
            <w:rStyle w:val="af4"/>
            <w:noProof/>
          </w:rPr>
          <w:t>7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Группы пользователей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56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0</w:t>
        </w:r>
        <w:r w:rsidR="00BD77FE">
          <w:rPr>
            <w:noProof/>
            <w:webHidden/>
          </w:rPr>
          <w:fldChar w:fldCharType="end"/>
        </w:r>
      </w:hyperlink>
    </w:p>
    <w:p w14:paraId="09176D79" w14:textId="77777777" w:rsidR="00BD77FE" w:rsidRDefault="00E4370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7" w:history="1">
        <w:r w:rsidR="00BD77FE" w:rsidRPr="0035786C">
          <w:rPr>
            <w:rStyle w:val="af4"/>
            <w:noProof/>
          </w:rPr>
          <w:t>8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Дизайн веб-прилож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57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0</w:t>
        </w:r>
        <w:r w:rsidR="00BD77FE">
          <w:rPr>
            <w:noProof/>
            <w:webHidden/>
          </w:rPr>
          <w:fldChar w:fldCharType="end"/>
        </w:r>
      </w:hyperlink>
    </w:p>
    <w:p w14:paraId="62CF6909" w14:textId="77777777" w:rsidR="00BD77FE" w:rsidRDefault="00E4370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8" w:history="1">
        <w:r w:rsidR="00BD77FE" w:rsidRPr="0035786C">
          <w:rPr>
            <w:rStyle w:val="af4"/>
            <w:noProof/>
          </w:rPr>
          <w:t>9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Описание страниц веб-приложения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58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1</w:t>
        </w:r>
        <w:r w:rsidR="00BD77FE">
          <w:rPr>
            <w:noProof/>
            <w:webHidden/>
          </w:rPr>
          <w:fldChar w:fldCharType="end"/>
        </w:r>
      </w:hyperlink>
    </w:p>
    <w:p w14:paraId="49FD734F" w14:textId="77777777" w:rsidR="00BD77FE" w:rsidRDefault="00E43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9" w:history="1">
        <w:r w:rsidR="00BD77FE" w:rsidRPr="0035786C">
          <w:rPr>
            <w:rStyle w:val="af4"/>
            <w:noProof/>
          </w:rPr>
          <w:t>9.1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Страница «Главная страница»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59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1</w:t>
        </w:r>
        <w:r w:rsidR="00BD77FE">
          <w:rPr>
            <w:noProof/>
            <w:webHidden/>
          </w:rPr>
          <w:fldChar w:fldCharType="end"/>
        </w:r>
      </w:hyperlink>
    </w:p>
    <w:p w14:paraId="1B3D6CE7" w14:textId="77777777" w:rsidR="00BD77FE" w:rsidRDefault="00E43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0" w:history="1">
        <w:r w:rsidR="00BD77FE" w:rsidRPr="0035786C">
          <w:rPr>
            <w:rStyle w:val="af4"/>
            <w:noProof/>
          </w:rPr>
          <w:t>9.2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Страница «Каталог билетов»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60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1</w:t>
        </w:r>
        <w:r w:rsidR="00BD77FE">
          <w:rPr>
            <w:noProof/>
            <w:webHidden/>
          </w:rPr>
          <w:fldChar w:fldCharType="end"/>
        </w:r>
      </w:hyperlink>
    </w:p>
    <w:p w14:paraId="1E878D2C" w14:textId="77777777" w:rsidR="00BD77FE" w:rsidRDefault="00E43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1" w:history="1">
        <w:r w:rsidR="00BD77FE" w:rsidRPr="0035786C">
          <w:rPr>
            <w:rStyle w:val="af4"/>
            <w:noProof/>
            <w:lang w:val="en-US"/>
          </w:rPr>
          <w:t>9.3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Страница «Выбор мест»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61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2</w:t>
        </w:r>
        <w:r w:rsidR="00BD77FE">
          <w:rPr>
            <w:noProof/>
            <w:webHidden/>
          </w:rPr>
          <w:fldChar w:fldCharType="end"/>
        </w:r>
      </w:hyperlink>
    </w:p>
    <w:p w14:paraId="513F8DC0" w14:textId="77777777" w:rsidR="00BD77FE" w:rsidRDefault="00E43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2" w:history="1">
        <w:r w:rsidR="00BD77FE" w:rsidRPr="0035786C">
          <w:rPr>
            <w:rStyle w:val="af4"/>
            <w:noProof/>
          </w:rPr>
          <w:t>9.4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Страница «Заполнение информации на рейс»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62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2</w:t>
        </w:r>
        <w:r w:rsidR="00BD77FE">
          <w:rPr>
            <w:noProof/>
            <w:webHidden/>
          </w:rPr>
          <w:fldChar w:fldCharType="end"/>
        </w:r>
      </w:hyperlink>
    </w:p>
    <w:p w14:paraId="0E2DE482" w14:textId="77777777" w:rsidR="00BD77FE" w:rsidRDefault="00E43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3" w:history="1">
        <w:r w:rsidR="00BD77FE" w:rsidRPr="0035786C">
          <w:rPr>
            <w:rStyle w:val="af4"/>
            <w:noProof/>
          </w:rPr>
          <w:t>9.5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Страница «Чекаут»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63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2</w:t>
        </w:r>
        <w:r w:rsidR="00BD77FE">
          <w:rPr>
            <w:noProof/>
            <w:webHidden/>
          </w:rPr>
          <w:fldChar w:fldCharType="end"/>
        </w:r>
      </w:hyperlink>
    </w:p>
    <w:p w14:paraId="11A3F5F8" w14:textId="77777777" w:rsidR="00BD77FE" w:rsidRDefault="00E43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4" w:history="1">
        <w:r w:rsidR="00BD77FE" w:rsidRPr="0035786C">
          <w:rPr>
            <w:rStyle w:val="af4"/>
            <w:noProof/>
          </w:rPr>
          <w:t>9.6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Страница «Оплата»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64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3</w:t>
        </w:r>
        <w:r w:rsidR="00BD77FE">
          <w:rPr>
            <w:noProof/>
            <w:webHidden/>
          </w:rPr>
          <w:fldChar w:fldCharType="end"/>
        </w:r>
      </w:hyperlink>
    </w:p>
    <w:p w14:paraId="5A1FDB0C" w14:textId="77777777" w:rsidR="00BD77FE" w:rsidRDefault="00E43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5" w:history="1">
        <w:r w:rsidR="00BD77FE" w:rsidRPr="0035786C">
          <w:rPr>
            <w:rStyle w:val="af4"/>
            <w:noProof/>
          </w:rPr>
          <w:t>9.7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Страница «Успешная оплата»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65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3</w:t>
        </w:r>
        <w:r w:rsidR="00BD77FE">
          <w:rPr>
            <w:noProof/>
            <w:webHidden/>
          </w:rPr>
          <w:fldChar w:fldCharType="end"/>
        </w:r>
      </w:hyperlink>
    </w:p>
    <w:p w14:paraId="13233ECB" w14:textId="77777777" w:rsidR="00BD77FE" w:rsidRDefault="00E43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6" w:history="1">
        <w:r w:rsidR="00BD77FE" w:rsidRPr="0035786C">
          <w:rPr>
            <w:rStyle w:val="af4"/>
            <w:noProof/>
          </w:rPr>
          <w:t>9.8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Страница «Заявка на получение API ключа»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66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3</w:t>
        </w:r>
        <w:r w:rsidR="00BD77FE">
          <w:rPr>
            <w:noProof/>
            <w:webHidden/>
          </w:rPr>
          <w:fldChar w:fldCharType="end"/>
        </w:r>
      </w:hyperlink>
    </w:p>
    <w:p w14:paraId="4A2CA6A5" w14:textId="77777777" w:rsidR="00BD77FE" w:rsidRDefault="00E4370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7" w:history="1">
        <w:r w:rsidR="00BD77FE" w:rsidRPr="0035786C">
          <w:rPr>
            <w:rStyle w:val="af4"/>
            <w:noProof/>
          </w:rPr>
          <w:t>9.9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Страница «Спасибо за заявку»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67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3</w:t>
        </w:r>
        <w:r w:rsidR="00BD77FE">
          <w:rPr>
            <w:noProof/>
            <w:webHidden/>
          </w:rPr>
          <w:fldChar w:fldCharType="end"/>
        </w:r>
      </w:hyperlink>
    </w:p>
    <w:p w14:paraId="2E01EAEC" w14:textId="77777777" w:rsidR="00BD77FE" w:rsidRDefault="00E4370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8" w:history="1">
        <w:r w:rsidR="00BD77FE" w:rsidRPr="0035786C">
          <w:rPr>
            <w:rStyle w:val="af4"/>
            <w:noProof/>
          </w:rPr>
          <w:t>10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Порядок контроля и приемки работ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68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3</w:t>
        </w:r>
        <w:r w:rsidR="00BD77FE">
          <w:rPr>
            <w:noProof/>
            <w:webHidden/>
          </w:rPr>
          <w:fldChar w:fldCharType="end"/>
        </w:r>
      </w:hyperlink>
    </w:p>
    <w:p w14:paraId="1A9E378E" w14:textId="77777777" w:rsidR="00BD77FE" w:rsidRDefault="00E4370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9" w:history="1">
        <w:r w:rsidR="00BD77FE" w:rsidRPr="0035786C">
          <w:rPr>
            <w:rStyle w:val="af4"/>
            <w:noProof/>
          </w:rPr>
          <w:t>11</w:t>
        </w:r>
        <w:r w:rsidR="00BD77FE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BD77FE" w:rsidRPr="0035786C">
          <w:rPr>
            <w:rStyle w:val="af4"/>
            <w:noProof/>
          </w:rPr>
          <w:t>Подписи сторон</w:t>
        </w:r>
        <w:r w:rsidR="00BD77FE">
          <w:rPr>
            <w:noProof/>
            <w:webHidden/>
          </w:rPr>
          <w:tab/>
        </w:r>
        <w:r w:rsidR="00BD77FE">
          <w:rPr>
            <w:noProof/>
            <w:webHidden/>
          </w:rPr>
          <w:fldChar w:fldCharType="begin"/>
        </w:r>
        <w:r w:rsidR="00BD77FE">
          <w:rPr>
            <w:noProof/>
            <w:webHidden/>
          </w:rPr>
          <w:instrText xml:space="preserve"> PAGEREF _Toc131148469 \h </w:instrText>
        </w:r>
        <w:r w:rsidR="00BD77FE">
          <w:rPr>
            <w:noProof/>
            <w:webHidden/>
          </w:rPr>
        </w:r>
        <w:r w:rsidR="00BD77FE">
          <w:rPr>
            <w:noProof/>
            <w:webHidden/>
          </w:rPr>
          <w:fldChar w:fldCharType="separate"/>
        </w:r>
        <w:r w:rsidR="00BD77FE">
          <w:rPr>
            <w:noProof/>
            <w:webHidden/>
          </w:rPr>
          <w:t>14</w:t>
        </w:r>
        <w:r w:rsidR="00BD77FE">
          <w:rPr>
            <w:noProof/>
            <w:webHidden/>
          </w:rPr>
          <w:fldChar w:fldCharType="end"/>
        </w:r>
      </w:hyperlink>
    </w:p>
    <w:p w14:paraId="00000036" w14:textId="143A5A39" w:rsidR="00D61BE4" w:rsidRDefault="00BD77FE">
      <w:pPr>
        <w:pBdr>
          <w:top w:val="nil"/>
          <w:left w:val="nil"/>
          <w:bottom w:val="nil"/>
          <w:right w:val="nil"/>
          <w:between w:val="nil"/>
        </w:pBdr>
        <w:tabs>
          <w:tab w:val="left" w:pos="3493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fldChar w:fldCharType="end"/>
      </w:r>
      <w:r w:rsidR="00AE4234">
        <w:br w:type="page"/>
      </w:r>
    </w:p>
    <w:p w14:paraId="00000037" w14:textId="77777777" w:rsidR="00D61BE4" w:rsidRDefault="00AE4234">
      <w:pPr>
        <w:pStyle w:val="1"/>
        <w:numPr>
          <w:ilvl w:val="0"/>
          <w:numId w:val="7"/>
        </w:numPr>
      </w:pPr>
      <w:bookmarkStart w:id="0" w:name="_Toc131148435"/>
      <w:r>
        <w:lastRenderedPageBreak/>
        <w:t>Термины и сокращения</w:t>
      </w:r>
      <w:bookmarkEnd w:id="0"/>
    </w:p>
    <w:p w14:paraId="00000038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рабатываемое приложение.</w:t>
      </w:r>
    </w:p>
    <w:p w14:paraId="00000039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вер, серверн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422CD168" w14:textId="1359E22A" w:rsidR="00BB0032" w:rsidRPr="00BB0032" w:rsidRDefault="00BB0032" w:rsidP="00BB0032">
      <w:pPr>
        <w:pStyle w:val="af0"/>
        <w:rPr>
          <w:rFonts w:eastAsia="Times New Roman"/>
          <w:color w:val="FF0000"/>
        </w:rPr>
      </w:pPr>
      <w:r w:rsidRPr="00BB0032">
        <w:rPr>
          <w:b/>
          <w:color w:val="FF0000"/>
        </w:rPr>
        <w:t>Личный кабинет администратора</w:t>
      </w:r>
      <w:r w:rsidRPr="00BB0032">
        <w:rPr>
          <w:color w:val="FF0000"/>
        </w:rPr>
        <w:t xml:space="preserve"> – веб-страница, где отражаются список магазинов, информация о клиентах,</w:t>
      </w:r>
    </w:p>
    <w:p w14:paraId="0000003A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иент, клиентская стор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 данном проекте - сайт, который предоставляет возможности пользователю взаимодействовать со всей системой.</w:t>
      </w:r>
    </w:p>
    <w:p w14:paraId="0000003B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nt-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0000003C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ck-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граммно-аппаратная часть приложения. Отвечает за функционирование внутренней части приложения;</w:t>
      </w:r>
    </w:p>
    <w:p w14:paraId="0000003D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– веб-серв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остин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T-проектов и их совместной разработки.</w:t>
      </w:r>
    </w:p>
    <w:p w14:paraId="141269F4" w14:textId="77777777" w:rsidR="00BB0032" w:rsidRDefault="00AE4234" w:rsidP="00BB0032">
      <w:pPr>
        <w:pStyle w:val="af9"/>
        <w:rPr>
          <w:b/>
          <w:color w:val="FF0000"/>
        </w:rPr>
      </w:pPr>
      <w:r>
        <w:rPr>
          <w:b/>
          <w:color w:val="000000"/>
        </w:rPr>
        <w:t>Пользователь</w:t>
      </w:r>
      <w:r>
        <w:rPr>
          <w:color w:val="000000"/>
        </w:rPr>
        <w:t xml:space="preserve"> – человек в системе, пользующийся функционалом приложения.</w:t>
      </w:r>
      <w:r w:rsidR="00BB0032" w:rsidRPr="00BB0032">
        <w:rPr>
          <w:b/>
          <w:color w:val="FF0000"/>
        </w:rPr>
        <w:t xml:space="preserve"> </w:t>
      </w:r>
    </w:p>
    <w:p w14:paraId="0000003E" w14:textId="7DAC4E32" w:rsidR="00D61BE4" w:rsidRPr="00BB0032" w:rsidRDefault="00BB0032" w:rsidP="00BB0032">
      <w:pPr>
        <w:pStyle w:val="af9"/>
        <w:rPr>
          <w:color w:val="FF0000"/>
        </w:rPr>
      </w:pPr>
      <w:r w:rsidRPr="00BB0032">
        <w:rPr>
          <w:b/>
          <w:color w:val="FF0000"/>
        </w:rPr>
        <w:t>Администратор</w:t>
      </w:r>
      <w:r w:rsidRPr="00BB0032">
        <w:rPr>
          <w:color w:val="FF0000"/>
        </w:rPr>
        <w:t xml:space="preserve"> – пользователь, обслуживающий веб-приложение, осуществляющий связь с клиентами и данные которого были заранее занесены в систему под отличительным доменом.</w:t>
      </w:r>
    </w:p>
    <w:p w14:paraId="434AB1E8" w14:textId="681C7C5E" w:rsidR="00BB0032" w:rsidRPr="00BB0032" w:rsidRDefault="00BB0032" w:rsidP="00BB0032">
      <w:pPr>
        <w:pStyle w:val="af0"/>
        <w:rPr>
          <w:color w:val="FF0000"/>
        </w:rPr>
      </w:pPr>
      <w:r w:rsidRPr="00BB0032">
        <w:rPr>
          <w:b/>
          <w:color w:val="FF0000"/>
        </w:rPr>
        <w:t>Модератор</w:t>
      </w:r>
      <w:r w:rsidRPr="00BB0032">
        <w:rPr>
          <w:color w:val="FF0000"/>
        </w:rPr>
        <w:t xml:space="preserve"> – пользователь, следящий за поведением его участников, а также отвечающий за оперативное реагирование на запросы пользователей.</w:t>
      </w:r>
    </w:p>
    <w:p w14:paraId="33BB15E7" w14:textId="77777777" w:rsidR="00BB0032" w:rsidRDefault="00BB0032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F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 техническое задание.</w:t>
      </w:r>
    </w:p>
    <w:p w14:paraId="00000040" w14:textId="3ABF2158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PI</w:t>
      </w:r>
      <w:r w:rsidR="00854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ый интерфейс приложения. Описание способов, которыми одна компьютерная программа может взаимодействовать с другой программой.</w:t>
      </w:r>
    </w:p>
    <w:p w14:paraId="27DBFDCA" w14:textId="772AB392" w:rsidR="00BB0032" w:rsidRPr="00BB0032" w:rsidRDefault="00BB0032" w:rsidP="00BB0032">
      <w:pPr>
        <w:pStyle w:val="af0"/>
      </w:pPr>
      <w:proofErr w:type="spellStart"/>
      <w:r w:rsidRPr="00BB0032">
        <w:rPr>
          <w:b/>
        </w:rPr>
        <w:t>Laravel</w:t>
      </w:r>
      <w:proofErr w:type="spellEnd"/>
      <w:r w:rsidRPr="00BB0032">
        <w:t xml:space="preserve">  – </w:t>
      </w:r>
      <w:proofErr w:type="gramStart"/>
      <w:r w:rsidRPr="00BB0032">
        <w:t>бесплатный</w:t>
      </w:r>
      <w:proofErr w:type="gramEnd"/>
      <w:r w:rsidRPr="00BB0032">
        <w:t xml:space="preserve"> веб-</w:t>
      </w:r>
      <w:proofErr w:type="spellStart"/>
      <w:r w:rsidRPr="00BB0032">
        <w:t>фреймворк</w:t>
      </w:r>
      <w:proofErr w:type="spellEnd"/>
      <w:r w:rsidRPr="00BB0032">
        <w:t xml:space="preserve"> с открытым кодом, предназначенный для разработки с использованием архитектурной модели MVC.</w:t>
      </w:r>
    </w:p>
    <w:p w14:paraId="261EB9FC" w14:textId="640593F0" w:rsidR="00BB0032" w:rsidRPr="00BB0032" w:rsidRDefault="00BB0032" w:rsidP="00BB0032">
      <w:pPr>
        <w:pStyle w:val="af0"/>
      </w:pPr>
      <w:r w:rsidRPr="00BB0032">
        <w:rPr>
          <w:b/>
        </w:rPr>
        <w:t>PHP</w:t>
      </w:r>
      <w:r w:rsidRPr="00BB0032">
        <w:t xml:space="preserve"> – C-подобный скриптовый язык общего назначения, интенсивно применяемый для разработки веб-приложений. </w:t>
      </w:r>
    </w:p>
    <w:p w14:paraId="00000041" w14:textId="77777777" w:rsidR="00D61BE4" w:rsidRDefault="00AE423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0000042" w14:textId="77777777" w:rsidR="00D61BE4" w:rsidRDefault="00AE4234">
      <w:pPr>
        <w:pStyle w:val="1"/>
        <w:numPr>
          <w:ilvl w:val="0"/>
          <w:numId w:val="7"/>
        </w:numPr>
      </w:pPr>
      <w:bookmarkStart w:id="1" w:name="_Toc131148436"/>
      <w:r>
        <w:lastRenderedPageBreak/>
        <w:t xml:space="preserve">Общие </w:t>
      </w:r>
      <w:r>
        <w:rPr>
          <w:color w:val="000000"/>
        </w:rPr>
        <w:t>сведения</w:t>
      </w:r>
      <w:bookmarkEnd w:id="1"/>
    </w:p>
    <w:p w14:paraId="00000043" w14:textId="77777777" w:rsidR="00D61BE4" w:rsidRPr="0014374A" w:rsidRDefault="00AE4234">
      <w:pPr>
        <w:pStyle w:val="2"/>
        <w:numPr>
          <w:ilvl w:val="1"/>
          <w:numId w:val="7"/>
        </w:numPr>
        <w:rPr>
          <w:color w:val="auto"/>
        </w:rPr>
      </w:pPr>
      <w:bookmarkStart w:id="2" w:name="_Toc131148437"/>
      <w:r w:rsidRPr="0014374A">
        <w:rPr>
          <w:color w:val="auto"/>
        </w:rPr>
        <w:t>Наименование веб-приложения</w:t>
      </w:r>
      <w:bookmarkEnd w:id="2"/>
    </w:p>
    <w:p w14:paraId="00000044" w14:textId="28E6A7AB" w:rsidR="00D61BE4" w:rsidRDefault="00AE4234" w:rsidP="007B59C1">
      <w:pPr>
        <w:pStyle w:val="af0"/>
      </w:pPr>
      <w:r>
        <w:rPr>
          <w:highlight w:val="white"/>
        </w:rPr>
        <w:t xml:space="preserve">Полное наименование: </w:t>
      </w:r>
      <w:r w:rsidR="00BB0032">
        <w:rPr>
          <w:highlight w:val="white"/>
        </w:rPr>
        <w:t>Сервис онлайн оплаты</w:t>
      </w:r>
      <w:r w:rsidR="00E21B72">
        <w:rPr>
          <w:highlight w:val="white"/>
        </w:rPr>
        <w:t>.</w:t>
      </w:r>
      <w:r>
        <w:rPr>
          <w:highlight w:val="white"/>
        </w:rPr>
        <w:t xml:space="preserve"> </w:t>
      </w:r>
    </w:p>
    <w:p w14:paraId="00000045" w14:textId="7DDC5B0F" w:rsidR="00D61BE4" w:rsidRDefault="00011C8F" w:rsidP="007B59C1">
      <w:pPr>
        <w:pStyle w:val="af0"/>
      </w:pPr>
      <w:r>
        <w:t>Название приложения</w:t>
      </w:r>
      <w:r w:rsidR="00AE4234">
        <w:t>:</w:t>
      </w:r>
      <w:r w:rsidR="00B25BF0">
        <w:rPr>
          <w:lang w:val="en-US"/>
        </w:rPr>
        <w:t xml:space="preserve"> </w:t>
      </w:r>
      <w:proofErr w:type="spellStart"/>
      <w:proofErr w:type="gramStart"/>
      <w:r w:rsidR="00B25BF0" w:rsidRPr="00B25BF0">
        <w:rPr>
          <w:color w:val="auto"/>
          <w:lang w:val="en-US"/>
        </w:rPr>
        <w:t>Babapay</w:t>
      </w:r>
      <w:proofErr w:type="spellEnd"/>
      <w:r w:rsidR="00E21B72" w:rsidRPr="00B25BF0">
        <w:rPr>
          <w:color w:val="auto"/>
        </w:rPr>
        <w:t>.</w:t>
      </w:r>
      <w:proofErr w:type="gramEnd"/>
    </w:p>
    <w:p w14:paraId="00000046" w14:textId="77777777" w:rsidR="00D61BE4" w:rsidRDefault="00AE4234">
      <w:pPr>
        <w:pStyle w:val="2"/>
        <w:numPr>
          <w:ilvl w:val="1"/>
          <w:numId w:val="7"/>
        </w:numPr>
      </w:pPr>
      <w:bookmarkStart w:id="3" w:name="_Toc131148438"/>
      <w:r>
        <w:t>Наименование исполнителя и заказчика веб-приложения</w:t>
      </w:r>
      <w:bookmarkEnd w:id="3"/>
    </w:p>
    <w:p w14:paraId="00000047" w14:textId="77777777" w:rsidR="00D61BE4" w:rsidRDefault="00AE4234">
      <w:pPr>
        <w:pStyle w:val="3"/>
        <w:numPr>
          <w:ilvl w:val="2"/>
          <w:numId w:val="7"/>
        </w:numPr>
      </w:pPr>
      <w:bookmarkStart w:id="4" w:name="_Toc131148439"/>
      <w:r>
        <w:t>Наименование заказчика</w:t>
      </w:r>
      <w:bookmarkEnd w:id="4"/>
    </w:p>
    <w:p w14:paraId="00000048" w14:textId="77777777" w:rsidR="00D61BE4" w:rsidRDefault="00AE4234" w:rsidP="007B59C1">
      <w:pPr>
        <w:pStyle w:val="af0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0000049" w14:textId="77777777" w:rsidR="00D61BE4" w:rsidRDefault="00AE4234" w:rsidP="007B59C1">
      <w:pPr>
        <w:pStyle w:val="af0"/>
      </w:pPr>
      <w:r>
        <w:t xml:space="preserve">Представитель заказчика: Ассистент </w:t>
      </w:r>
      <w:proofErr w:type="spellStart"/>
      <w:r>
        <w:t>Зенин</w:t>
      </w:r>
      <w:proofErr w:type="spellEnd"/>
      <w:r>
        <w:t xml:space="preserve"> Кирилл Вячеславо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000004A" w14:textId="77777777" w:rsidR="00D61BE4" w:rsidRDefault="00AE4234">
      <w:pPr>
        <w:pStyle w:val="3"/>
        <w:numPr>
          <w:ilvl w:val="2"/>
          <w:numId w:val="7"/>
        </w:numPr>
      </w:pPr>
      <w:bookmarkStart w:id="5" w:name="_Toc131148440"/>
      <w:r>
        <w:t>Наименование исполнителя</w:t>
      </w:r>
      <w:bookmarkEnd w:id="5"/>
    </w:p>
    <w:p w14:paraId="0000004B" w14:textId="77777777" w:rsidR="00D61BE4" w:rsidRDefault="00AE4234" w:rsidP="007B59C1">
      <w:pPr>
        <w:pStyle w:val="af0"/>
      </w:pPr>
      <w:r>
        <w:t xml:space="preserve">Исполнитель: студент </w:t>
      </w:r>
      <w:proofErr w:type="spellStart"/>
      <w:r>
        <w:t>Ягодинцев</w:t>
      </w:r>
      <w:proofErr w:type="spellEnd"/>
      <w:r>
        <w:t xml:space="preserve"> Никита Андреевич. Воронежский Государственный Университет, Факультет Компьютерных Наук, кафедра Информационных систем в телекоммуникациях.</w:t>
      </w:r>
    </w:p>
    <w:p w14:paraId="0000004C" w14:textId="77777777" w:rsidR="00D61BE4" w:rsidRDefault="00AE4234" w:rsidP="007B59C1">
      <w:pPr>
        <w:pStyle w:val="af0"/>
      </w:pPr>
      <w:r>
        <w:t>Исполнитель: студент Загреба Дарья Александровна. Воронежский Государственный Университет, Факультет Компьютерных Наук, кафедра Информационных систем в телекоммуникациях.</w:t>
      </w:r>
    </w:p>
    <w:p w14:paraId="6141558E" w14:textId="02AFA495" w:rsidR="00BB4108" w:rsidRDefault="00BB4108" w:rsidP="00BB4108">
      <w:pPr>
        <w:pStyle w:val="af0"/>
      </w:pPr>
      <w:r>
        <w:t xml:space="preserve">Исполнитель: студент Ходжаев </w:t>
      </w:r>
      <w:proofErr w:type="spellStart"/>
      <w:r>
        <w:t>Какагелди</w:t>
      </w:r>
      <w:proofErr w:type="spellEnd"/>
      <w:r>
        <w:t xml:space="preserve"> </w:t>
      </w:r>
      <w:proofErr w:type="spellStart"/>
      <w:r w:rsidRPr="00783438">
        <w:t>Р</w:t>
      </w:r>
      <w:r>
        <w:t>ахадович</w:t>
      </w:r>
      <w:proofErr w:type="spellEnd"/>
      <w:r w:rsidRPr="00783438">
        <w:t>.</w:t>
      </w:r>
      <w:r>
        <w:t xml:space="preserve"> Воронежский Государственный Университет, Факультет Компьютерных Наук, кафедра Информационных систем в телекоммуникациях.</w:t>
      </w:r>
    </w:p>
    <w:p w14:paraId="37F2403C" w14:textId="4E5DDB25" w:rsidR="00BB4108" w:rsidRDefault="00BB4108" w:rsidP="00BB4108">
      <w:pPr>
        <w:pStyle w:val="af0"/>
      </w:pPr>
      <w:r>
        <w:t xml:space="preserve">Исполнитель: студент </w:t>
      </w:r>
      <w:proofErr w:type="spellStart"/>
      <w:r>
        <w:t>Сулиман</w:t>
      </w:r>
      <w:proofErr w:type="spellEnd"/>
      <w:r>
        <w:t xml:space="preserve"> </w:t>
      </w:r>
      <w:proofErr w:type="spellStart"/>
      <w:r>
        <w:t>Язан</w:t>
      </w:r>
      <w:proofErr w:type="spellEnd"/>
      <w:r>
        <w:t>. Воронежский Государственный Университет, Факультет Компьютерных Наук, кафедра Информационных систем в телекоммуникациях.</w:t>
      </w:r>
    </w:p>
    <w:p w14:paraId="0000004D" w14:textId="77777777" w:rsidR="00D61BE4" w:rsidRDefault="00AE4234">
      <w:pPr>
        <w:pStyle w:val="2"/>
        <w:numPr>
          <w:ilvl w:val="1"/>
          <w:numId w:val="7"/>
        </w:numPr>
      </w:pPr>
      <w:bookmarkStart w:id="6" w:name="_Toc131148441"/>
      <w:r>
        <w:lastRenderedPageBreak/>
        <w:t>Перечень документов, на основании которых создается  веб-приложение</w:t>
      </w:r>
      <w:bookmarkEnd w:id="6"/>
    </w:p>
    <w:p w14:paraId="6035DDBC" w14:textId="5BBC64AF" w:rsidR="00EA327C" w:rsidRPr="00EA327C" w:rsidRDefault="00EA327C" w:rsidP="00EA327C">
      <w:pPr>
        <w:pStyle w:val="af0"/>
      </w:pPr>
      <w:r>
        <w:t>Данное веб-приложение будет создаваться на основании данного технического задания</w:t>
      </w:r>
      <w:r w:rsidR="000A0B0E">
        <w:t>, составленного в соответствии:</w:t>
      </w:r>
    </w:p>
    <w:p w14:paraId="606911FA" w14:textId="7D01C922" w:rsidR="00EA327C" w:rsidRDefault="000A0B0E" w:rsidP="00EA327C">
      <w:pPr>
        <w:pStyle w:val="a1"/>
      </w:pPr>
      <w:r>
        <w:t>ф</w:t>
      </w:r>
      <w:r w:rsidR="00EA327C">
        <w:t>едеральный закон "Об информации, информационных технологиях и о защите информации" от 27.07.2006 N 149–ФЗ;</w:t>
      </w:r>
    </w:p>
    <w:p w14:paraId="194E675D" w14:textId="108EF110" w:rsidR="00EA327C" w:rsidRDefault="000A0B0E" w:rsidP="00EA327C">
      <w:pPr>
        <w:pStyle w:val="a1"/>
      </w:pPr>
      <w:r>
        <w:t>ф</w:t>
      </w:r>
      <w:r w:rsidR="00EA327C">
        <w:t>едеральный закон "О персональных данных" от 27.07.2006 N 152–ФЗ;</w:t>
      </w:r>
    </w:p>
    <w:p w14:paraId="0000004E" w14:textId="75F557CA" w:rsidR="00D61BE4" w:rsidRDefault="00AE4234" w:rsidP="00EA327C">
      <w:pPr>
        <w:pStyle w:val="a1"/>
      </w:pPr>
      <w:r>
        <w:t>ГОСТ 34.602-89.</w:t>
      </w:r>
    </w:p>
    <w:p w14:paraId="0000004F" w14:textId="77777777" w:rsidR="00D61BE4" w:rsidRDefault="00AE4234">
      <w:pPr>
        <w:pStyle w:val="2"/>
        <w:numPr>
          <w:ilvl w:val="1"/>
          <w:numId w:val="7"/>
        </w:numPr>
      </w:pPr>
      <w:bookmarkStart w:id="7" w:name="_Toc131148442"/>
      <w:r>
        <w:t>Состав и содержание работ по созданию веб-приложения</w:t>
      </w:r>
      <w:bookmarkEnd w:id="7"/>
    </w:p>
    <w:p w14:paraId="00000050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и содержание работ по созданию приложения включают в себя следующие этапы:</w:t>
      </w:r>
    </w:p>
    <w:p w14:paraId="00000051" w14:textId="096E2987" w:rsidR="00D61BE4" w:rsidRDefault="001437BD" w:rsidP="00280EE9">
      <w:pPr>
        <w:pStyle w:val="a1"/>
      </w:pPr>
      <w:r>
        <w:t>анализ предметной области;</w:t>
      </w:r>
    </w:p>
    <w:p w14:paraId="00000052" w14:textId="2D6A98C4" w:rsidR="00D61BE4" w:rsidRDefault="001437BD" w:rsidP="00280EE9">
      <w:pPr>
        <w:pStyle w:val="a1"/>
      </w:pPr>
      <w:r>
        <w:t xml:space="preserve">составление </w:t>
      </w:r>
      <w:proofErr w:type="spellStart"/>
      <w:r>
        <w:t>тз</w:t>
      </w:r>
      <w:proofErr w:type="spellEnd"/>
      <w:r>
        <w:t>;</w:t>
      </w:r>
    </w:p>
    <w:p w14:paraId="00000053" w14:textId="636B32EA" w:rsidR="00D61BE4" w:rsidRDefault="001437BD" w:rsidP="00280EE9">
      <w:pPr>
        <w:pStyle w:val="a1"/>
      </w:pPr>
      <w:r>
        <w:t>создание модели проекта, проработка будущего функционала  и связей между классами путём создания диаграмм;</w:t>
      </w:r>
    </w:p>
    <w:p w14:paraId="00000054" w14:textId="1DA149C0" w:rsidR="00D61BE4" w:rsidRDefault="001437BD" w:rsidP="00280EE9">
      <w:pPr>
        <w:pStyle w:val="a1"/>
      </w:pPr>
      <w:r>
        <w:t xml:space="preserve">проектирование </w:t>
      </w:r>
      <w:proofErr w:type="spellStart"/>
      <w:r>
        <w:t>бд</w:t>
      </w:r>
      <w:proofErr w:type="spellEnd"/>
      <w:r>
        <w:t>;</w:t>
      </w:r>
    </w:p>
    <w:p w14:paraId="00000055" w14:textId="71754847" w:rsidR="00D61BE4" w:rsidRDefault="001437BD" w:rsidP="00280EE9">
      <w:pPr>
        <w:pStyle w:val="a1"/>
      </w:pPr>
      <w:r>
        <w:t>разработка, тестирование и отладка проекта;</w:t>
      </w:r>
    </w:p>
    <w:p w14:paraId="00000056" w14:textId="585E25A0" w:rsidR="00D61BE4" w:rsidRDefault="001437BD" w:rsidP="00280EE9">
      <w:pPr>
        <w:pStyle w:val="a1"/>
      </w:pPr>
      <w:r>
        <w:t>написание отчета в виде курсовой работы;</w:t>
      </w:r>
    </w:p>
    <w:p w14:paraId="00000057" w14:textId="70878237" w:rsidR="00D61BE4" w:rsidRDefault="001437BD" w:rsidP="00280EE9">
      <w:pPr>
        <w:pStyle w:val="a1"/>
      </w:pPr>
      <w:r>
        <w:t>сдача веб-приложения заказчику.</w:t>
      </w:r>
    </w:p>
    <w:p w14:paraId="00000058" w14:textId="77777777" w:rsidR="00D61BE4" w:rsidRDefault="00AE4234">
      <w:pPr>
        <w:pStyle w:val="2"/>
        <w:numPr>
          <w:ilvl w:val="1"/>
          <w:numId w:val="7"/>
        </w:numPr>
      </w:pPr>
      <w:bookmarkStart w:id="8" w:name="_Toc131148443"/>
      <w:r>
        <w:t>Плановые сроки начала и окончания работ</w:t>
      </w:r>
      <w:bookmarkEnd w:id="8"/>
    </w:p>
    <w:p w14:paraId="00000059" w14:textId="77777777" w:rsidR="00D61BE4" w:rsidRDefault="00AE4234" w:rsidP="00295207">
      <w:pPr>
        <w:pStyle w:val="af0"/>
      </w:pPr>
      <w:r>
        <w:t xml:space="preserve">Плановый срок начала работ – Март 2023 г. </w:t>
      </w:r>
    </w:p>
    <w:p w14:paraId="0000005A" w14:textId="77777777" w:rsidR="00D61BE4" w:rsidRDefault="00AE4234" w:rsidP="00295207">
      <w:pPr>
        <w:pStyle w:val="af0"/>
      </w:pPr>
      <w:r>
        <w:t>Плановый срок окончания работ – Июнь 2023 г.</w:t>
      </w:r>
    </w:p>
    <w:p w14:paraId="0000005B" w14:textId="77777777" w:rsidR="00D61BE4" w:rsidRDefault="00AE4234">
      <w:pPr>
        <w:pStyle w:val="2"/>
        <w:numPr>
          <w:ilvl w:val="1"/>
          <w:numId w:val="7"/>
        </w:numPr>
      </w:pPr>
      <w:bookmarkStart w:id="9" w:name="_Toc131148444"/>
      <w:r>
        <w:lastRenderedPageBreak/>
        <w:t>Порядок оформления и предъявления заказчику результатов работ по созданию веб-приложения</w:t>
      </w:r>
      <w:bookmarkEnd w:id="9"/>
    </w:p>
    <w:p w14:paraId="0000005C" w14:textId="77777777" w:rsidR="00D61BE4" w:rsidRDefault="00AE4234" w:rsidP="00295207">
      <w:pPr>
        <w:pStyle w:val="af0"/>
      </w:pPr>
      <w:r>
        <w:t>Результаты работ предъявляются Заказчику в следующем виде:</w:t>
      </w:r>
    </w:p>
    <w:p w14:paraId="0000005D" w14:textId="0A318F81" w:rsidR="00D61BE4" w:rsidRDefault="003C796D" w:rsidP="0065447F">
      <w:pPr>
        <w:pStyle w:val="a1"/>
      </w:pPr>
      <w:r>
        <w:t xml:space="preserve">техническое задание </w:t>
      </w:r>
      <w:r w:rsidR="00AE4234">
        <w:t>по Г</w:t>
      </w:r>
      <w:r w:rsidR="00295207">
        <w:t>ОСТ</w:t>
      </w:r>
      <w:r w:rsidR="00AE4234">
        <w:t xml:space="preserve"> 34.602-89;</w:t>
      </w:r>
    </w:p>
    <w:p w14:paraId="0000005E" w14:textId="7E5AD66E" w:rsidR="00D61BE4" w:rsidRDefault="003C796D" w:rsidP="0065447F">
      <w:pPr>
        <w:pStyle w:val="a1"/>
      </w:pPr>
      <w:r>
        <w:t>исходный код приложения;</w:t>
      </w:r>
    </w:p>
    <w:p w14:paraId="0000005F" w14:textId="44FFA950" w:rsidR="00D61BE4" w:rsidRDefault="003C796D" w:rsidP="0065447F">
      <w:pPr>
        <w:pStyle w:val="a1"/>
      </w:pPr>
      <w:proofErr w:type="gramStart"/>
      <w:r>
        <w:t>работающее</w:t>
      </w:r>
      <w:proofErr w:type="gramEnd"/>
      <w:r>
        <w:t xml:space="preserve"> веб-приложение согласно техническому заданию;</w:t>
      </w:r>
    </w:p>
    <w:p w14:paraId="00000060" w14:textId="2789A49B" w:rsidR="00D61BE4" w:rsidRDefault="003C796D" w:rsidP="0065447F">
      <w:pPr>
        <w:pStyle w:val="a1"/>
      </w:pPr>
      <w:r>
        <w:t>презентация в формате видео с демонстрацией функциональности приложения;</w:t>
      </w:r>
    </w:p>
    <w:p w14:paraId="00000061" w14:textId="5468CCB6" w:rsidR="00D61BE4" w:rsidRDefault="003C796D" w:rsidP="0065447F">
      <w:pPr>
        <w:pStyle w:val="a1"/>
      </w:pPr>
      <w:r>
        <w:t>курсовой проект на основе технического задания;</w:t>
      </w:r>
    </w:p>
    <w:p w14:paraId="49148639" w14:textId="49AFB03B" w:rsidR="00D61BE4" w:rsidRPr="00924511" w:rsidRDefault="003C796D" w:rsidP="00CD5787">
      <w:pPr>
        <w:pStyle w:val="a1"/>
      </w:pPr>
      <w:r>
        <w:t>защита проекта.</w:t>
      </w:r>
    </w:p>
    <w:p w14:paraId="00000063" w14:textId="77777777" w:rsidR="00D61BE4" w:rsidRDefault="00AE4234">
      <w:pPr>
        <w:pStyle w:val="1"/>
        <w:numPr>
          <w:ilvl w:val="0"/>
          <w:numId w:val="7"/>
        </w:numPr>
      </w:pPr>
      <w:bookmarkStart w:id="10" w:name="_Toc131148445"/>
      <w:r>
        <w:t>Назначение и цель создания веб-приложения</w:t>
      </w:r>
      <w:bookmarkEnd w:id="10"/>
    </w:p>
    <w:p w14:paraId="00000064" w14:textId="77777777" w:rsidR="00D61BE4" w:rsidRPr="006853C0" w:rsidRDefault="00AE4234">
      <w:pPr>
        <w:pStyle w:val="2"/>
        <w:numPr>
          <w:ilvl w:val="1"/>
          <w:numId w:val="7"/>
        </w:numPr>
      </w:pPr>
      <w:bookmarkStart w:id="11" w:name="_Toc131148446"/>
      <w:r w:rsidRPr="006853C0">
        <w:t>Назначение веб-приложения</w:t>
      </w:r>
      <w:bookmarkEnd w:id="11"/>
    </w:p>
    <w:p w14:paraId="069DF99F" w14:textId="77777777" w:rsidR="00E17E69" w:rsidRDefault="00AE4234" w:rsidP="00E17E69">
      <w:pPr>
        <w:pStyle w:val="af0"/>
        <w:rPr>
          <w:color w:val="auto"/>
        </w:rPr>
      </w:pPr>
      <w:r w:rsidRPr="00E17E69">
        <w:rPr>
          <w:color w:val="auto"/>
        </w:rPr>
        <w:t xml:space="preserve">Система предназначена для </w:t>
      </w:r>
      <w:r w:rsidR="000A0B0E" w:rsidRPr="00E17E69">
        <w:rPr>
          <w:color w:val="auto"/>
        </w:rPr>
        <w:t>онлайн оплаты</w:t>
      </w:r>
      <w:r w:rsidRPr="00E17E69">
        <w:rPr>
          <w:color w:val="auto"/>
        </w:rPr>
        <w:t>.</w:t>
      </w:r>
    </w:p>
    <w:p w14:paraId="201EDF65" w14:textId="1AE33FDA" w:rsidR="003D1156" w:rsidRPr="00E17E69" w:rsidRDefault="00AE4234" w:rsidP="00E17E69">
      <w:pPr>
        <w:pStyle w:val="af0"/>
        <w:rPr>
          <w:color w:val="auto"/>
        </w:rPr>
      </w:pPr>
      <w:r w:rsidRPr="00E17E69">
        <w:rPr>
          <w:color w:val="auto"/>
        </w:rPr>
        <w:t xml:space="preserve">Основным назначением является </w:t>
      </w:r>
      <w:r w:rsidR="003D1156" w:rsidRPr="00E17E69">
        <w:rPr>
          <w:color w:val="auto"/>
        </w:rPr>
        <w:t xml:space="preserve">реализация услуг </w:t>
      </w:r>
      <w:r w:rsidR="003D1156" w:rsidRPr="00E17E69">
        <w:rPr>
          <w:color w:val="auto"/>
        </w:rPr>
        <w:t xml:space="preserve">по </w:t>
      </w:r>
      <w:r w:rsidR="003D1156" w:rsidRPr="00E17E69">
        <w:rPr>
          <w:color w:val="auto"/>
          <w:shd w:val="clear" w:color="auto" w:fill="FFFFFF"/>
        </w:rPr>
        <w:t>приёму платежей от покупателей с последующим перечислением полученных денег по указанным продавцом реквизитам</w:t>
      </w:r>
      <w:r w:rsidR="00E17E69">
        <w:rPr>
          <w:color w:val="auto"/>
        </w:rPr>
        <w:t>. Также предусмотрено</w:t>
      </w:r>
      <w:r w:rsidRPr="00E17E69">
        <w:rPr>
          <w:color w:val="auto"/>
        </w:rPr>
        <w:t xml:space="preserve"> </w:t>
      </w:r>
      <w:r w:rsidR="003D1156" w:rsidRPr="00E17E69">
        <w:rPr>
          <w:rFonts w:eastAsia="Times New Roman"/>
          <w:color w:val="auto"/>
        </w:rPr>
        <w:t>разграничение прав доступа:</w:t>
      </w:r>
      <w:r w:rsidR="003D1156" w:rsidRPr="00E17E69">
        <w:rPr>
          <w:rFonts w:eastAsia="Times New Roman"/>
          <w:color w:val="auto"/>
        </w:rPr>
        <w:t xml:space="preserve"> администратор</w:t>
      </w:r>
      <w:r w:rsidR="003D1156" w:rsidRPr="00E17E69">
        <w:rPr>
          <w:rFonts w:eastAsia="Times New Roman"/>
          <w:color w:val="auto"/>
        </w:rPr>
        <w:t xml:space="preserve"> позволяет устанавливать необходимые настройки; </w:t>
      </w:r>
      <w:r w:rsidR="003D1156" w:rsidRPr="00E17E69">
        <w:rPr>
          <w:rFonts w:eastAsia="Times New Roman"/>
          <w:color w:val="auto"/>
        </w:rPr>
        <w:t>модератор</w:t>
      </w:r>
      <w:r w:rsidR="003D1156" w:rsidRPr="00E17E69">
        <w:rPr>
          <w:rFonts w:eastAsia="Times New Roman"/>
          <w:color w:val="auto"/>
        </w:rPr>
        <w:t xml:space="preserve"> выполняет процесс </w:t>
      </w:r>
      <w:r w:rsidR="00C8299E">
        <w:rPr>
          <w:rFonts w:eastAsia="Times New Roman"/>
          <w:color w:val="auto"/>
        </w:rPr>
        <w:t>создания новых магазинов, отслеживает статусы каждой операции</w:t>
      </w:r>
      <w:r w:rsidR="003D1156" w:rsidRPr="00E17E69">
        <w:rPr>
          <w:rFonts w:eastAsia="Times New Roman"/>
          <w:color w:val="auto"/>
        </w:rPr>
        <w:t xml:space="preserve">; клиент </w:t>
      </w:r>
      <w:r w:rsidR="004C1BF3" w:rsidRPr="00E17E69">
        <w:rPr>
          <w:rFonts w:eastAsia="Times New Roman"/>
          <w:color w:val="auto"/>
        </w:rPr>
        <w:t>выполняет платежи, а также имеет возможность интеграции</w:t>
      </w:r>
      <w:r w:rsidR="003D1156" w:rsidRPr="00E17E69">
        <w:rPr>
          <w:rFonts w:eastAsia="Times New Roman"/>
          <w:color w:val="auto"/>
        </w:rPr>
        <w:t xml:space="preserve"> своего магазина</w:t>
      </w:r>
      <w:r w:rsidR="004C1BF3" w:rsidRPr="00E17E69">
        <w:rPr>
          <w:rFonts w:eastAsia="Times New Roman"/>
          <w:color w:val="auto"/>
        </w:rPr>
        <w:t>,</w:t>
      </w:r>
    </w:p>
    <w:p w14:paraId="69BF23B2" w14:textId="394BDD7A" w:rsidR="000A0B0E" w:rsidRPr="000A0B0E" w:rsidRDefault="00AE4234" w:rsidP="000A0B0E">
      <w:pPr>
        <w:pStyle w:val="2"/>
        <w:numPr>
          <w:ilvl w:val="1"/>
          <w:numId w:val="7"/>
        </w:numPr>
      </w:pPr>
      <w:bookmarkStart w:id="12" w:name="_Toc131148447"/>
      <w:r>
        <w:t>Задачи веб-приложения</w:t>
      </w:r>
      <w:bookmarkEnd w:id="12"/>
    </w:p>
    <w:p w14:paraId="2E7C41B8" w14:textId="179C68AA" w:rsidR="000A0B0E" w:rsidRPr="000A0B0E" w:rsidRDefault="000A0B0E" w:rsidP="000A0B0E">
      <w:pPr>
        <w:pStyle w:val="a1"/>
        <w:rPr>
          <w:color w:val="00B050"/>
        </w:rPr>
      </w:pPr>
      <w:r>
        <w:rPr>
          <w:color w:val="00B050"/>
        </w:rPr>
        <w:t>о</w:t>
      </w:r>
      <w:r w:rsidRPr="000A0B0E">
        <w:rPr>
          <w:color w:val="00B050"/>
        </w:rPr>
        <w:t>беспечение возможности авторизации пользователя</w:t>
      </w:r>
      <w:r w:rsidRPr="000A0B0E">
        <w:rPr>
          <w:color w:val="00B050"/>
          <w:lang w:val="en-US"/>
        </w:rPr>
        <w:t>;</w:t>
      </w:r>
    </w:p>
    <w:p w14:paraId="6D5DDF09" w14:textId="16D53FBC" w:rsidR="000A0B0E" w:rsidRPr="000A0B0E" w:rsidRDefault="000A0B0E" w:rsidP="000A0B0E">
      <w:pPr>
        <w:pStyle w:val="a1"/>
        <w:rPr>
          <w:color w:val="FF0000"/>
        </w:rPr>
      </w:pPr>
      <w:r w:rsidRPr="000A0B0E">
        <w:rPr>
          <w:color w:val="FF0000"/>
        </w:rPr>
        <w:t xml:space="preserve"> </w:t>
      </w:r>
      <w:r w:rsidR="003C796D" w:rsidRPr="000A0B0E">
        <w:rPr>
          <w:color w:val="FF0000"/>
        </w:rPr>
        <w:t xml:space="preserve">обеспечить возможность </w:t>
      </w:r>
      <w:r w:rsidRPr="000A0B0E">
        <w:rPr>
          <w:color w:val="FF0000"/>
        </w:rPr>
        <w:t>выводить денежные средства???</w:t>
      </w:r>
      <w:r w:rsidR="003C796D" w:rsidRPr="000A0B0E">
        <w:rPr>
          <w:color w:val="FF0000"/>
        </w:rPr>
        <w:t>;</w:t>
      </w:r>
    </w:p>
    <w:p w14:paraId="77D7CE5D" w14:textId="4FB2AFA1" w:rsidR="000A0B0E" w:rsidRPr="00C4463E" w:rsidRDefault="000A0B0E" w:rsidP="000A0B0E">
      <w:pPr>
        <w:pStyle w:val="a1"/>
      </w:pPr>
      <w:r w:rsidRPr="000A0B0E">
        <w:rPr>
          <w:color w:val="00B050"/>
        </w:rPr>
        <w:lastRenderedPageBreak/>
        <w:t>разделение пользователей на: клиентов,</w:t>
      </w:r>
      <w:r w:rsidR="004B1E59">
        <w:rPr>
          <w:color w:val="00B050"/>
        </w:rPr>
        <w:t xml:space="preserve"> </w:t>
      </w:r>
      <w:proofErr w:type="spellStart"/>
      <w:r w:rsidR="004B1E59">
        <w:rPr>
          <w:color w:val="00B050"/>
        </w:rPr>
        <w:t>мерчантов</w:t>
      </w:r>
      <w:proofErr w:type="spellEnd"/>
      <w:r w:rsidR="004B1E59">
        <w:rPr>
          <w:color w:val="00B050"/>
        </w:rPr>
        <w:t>,</w:t>
      </w:r>
      <w:r w:rsidRPr="000A0B0E">
        <w:rPr>
          <w:color w:val="00B050"/>
        </w:rPr>
        <w:t xml:space="preserve"> администраторов и модераторов, посредством использования отличительных доменов в системе для последних двух групп</w:t>
      </w:r>
      <w:r>
        <w:t>.</w:t>
      </w:r>
    </w:p>
    <w:p w14:paraId="0000006A" w14:textId="3F3A5952" w:rsidR="00D61BE4" w:rsidRDefault="003C796D" w:rsidP="00280EE9">
      <w:pPr>
        <w:pStyle w:val="a1"/>
        <w:rPr>
          <w:color w:val="FF0000"/>
        </w:rPr>
      </w:pPr>
      <w:r w:rsidRPr="000A0B0E">
        <w:rPr>
          <w:color w:val="FF0000"/>
        </w:rPr>
        <w:t>обеспечить возможность</w:t>
      </w:r>
      <w:proofErr w:type="gramStart"/>
      <w:r w:rsidRPr="000A0B0E">
        <w:rPr>
          <w:color w:val="FF0000"/>
        </w:rPr>
        <w:t xml:space="preserve"> </w:t>
      </w:r>
      <w:r w:rsidR="000A0B0E" w:rsidRPr="000A0B0E">
        <w:rPr>
          <w:color w:val="FF0000"/>
        </w:rPr>
        <w:t>????</w:t>
      </w:r>
      <w:r w:rsidRPr="000A0B0E">
        <w:rPr>
          <w:color w:val="FF0000"/>
        </w:rPr>
        <w:t>.</w:t>
      </w:r>
      <w:proofErr w:type="gramEnd"/>
    </w:p>
    <w:p w14:paraId="4D94D991" w14:textId="77777777" w:rsidR="00BE7E32" w:rsidRPr="00BE7E32" w:rsidRDefault="00BE7E32" w:rsidP="00BE7E32">
      <w:pPr>
        <w:pStyle w:val="af2"/>
        <w:keepNext/>
        <w:keepLines/>
        <w:numPr>
          <w:ilvl w:val="0"/>
          <w:numId w:val="35"/>
        </w:numPr>
        <w:spacing w:before="200" w:after="0" w:line="360" w:lineRule="auto"/>
        <w:contextualSpacing w:val="0"/>
        <w:outlineLvl w:val="2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</w:rPr>
      </w:pPr>
      <w:bookmarkStart w:id="13" w:name="_Toc130429443"/>
      <w:bookmarkStart w:id="14" w:name="_Toc130312570"/>
    </w:p>
    <w:p w14:paraId="4EBE72FC" w14:textId="77777777" w:rsidR="00BE7E32" w:rsidRPr="00BE7E32" w:rsidRDefault="00BE7E32" w:rsidP="00BE7E32">
      <w:pPr>
        <w:pStyle w:val="af2"/>
        <w:keepNext/>
        <w:keepLines/>
        <w:numPr>
          <w:ilvl w:val="0"/>
          <w:numId w:val="35"/>
        </w:numPr>
        <w:spacing w:before="200" w:after="0" w:line="360" w:lineRule="auto"/>
        <w:contextualSpacing w:val="0"/>
        <w:outlineLvl w:val="2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</w:rPr>
      </w:pPr>
    </w:p>
    <w:p w14:paraId="7D559D6D" w14:textId="77777777" w:rsidR="00BE7E32" w:rsidRPr="00BE7E32" w:rsidRDefault="00BE7E32" w:rsidP="00BE7E32">
      <w:pPr>
        <w:pStyle w:val="af2"/>
        <w:keepNext/>
        <w:keepLines/>
        <w:numPr>
          <w:ilvl w:val="0"/>
          <w:numId w:val="35"/>
        </w:numPr>
        <w:spacing w:before="200" w:after="0" w:line="360" w:lineRule="auto"/>
        <w:contextualSpacing w:val="0"/>
        <w:outlineLvl w:val="2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</w:rPr>
      </w:pPr>
    </w:p>
    <w:p w14:paraId="0BFAD99B" w14:textId="77777777" w:rsidR="00BE7E32" w:rsidRPr="00BE7E32" w:rsidRDefault="00BE7E32" w:rsidP="00BE7E32">
      <w:pPr>
        <w:pStyle w:val="af2"/>
        <w:keepNext/>
        <w:keepLines/>
        <w:numPr>
          <w:ilvl w:val="1"/>
          <w:numId w:val="35"/>
        </w:numPr>
        <w:spacing w:before="200" w:after="0" w:line="360" w:lineRule="auto"/>
        <w:contextualSpacing w:val="0"/>
        <w:outlineLvl w:val="2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</w:rPr>
      </w:pPr>
    </w:p>
    <w:p w14:paraId="50B1669C" w14:textId="77777777" w:rsidR="00BE7E32" w:rsidRPr="00BE7E32" w:rsidRDefault="00BE7E32" w:rsidP="00BE7E32">
      <w:pPr>
        <w:pStyle w:val="af2"/>
        <w:keepNext/>
        <w:keepLines/>
        <w:numPr>
          <w:ilvl w:val="1"/>
          <w:numId w:val="35"/>
        </w:numPr>
        <w:spacing w:before="200" w:after="0" w:line="360" w:lineRule="auto"/>
        <w:contextualSpacing w:val="0"/>
        <w:outlineLvl w:val="2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</w:rPr>
      </w:pPr>
    </w:p>
    <w:p w14:paraId="14202235" w14:textId="317AD7B1" w:rsidR="000A0B0E" w:rsidRDefault="000A0B0E" w:rsidP="00BE7E32">
      <w:pPr>
        <w:pStyle w:val="3"/>
        <w:numPr>
          <w:ilvl w:val="2"/>
          <w:numId w:val="35"/>
        </w:numPr>
        <w:rPr>
          <w:color w:val="FF0000"/>
        </w:rPr>
      </w:pPr>
      <w:r w:rsidRPr="00BE7E32">
        <w:rPr>
          <w:color w:val="FF0000"/>
        </w:rPr>
        <w:t>Для клиентов</w:t>
      </w:r>
      <w:bookmarkEnd w:id="13"/>
      <w:bookmarkEnd w:id="14"/>
    </w:p>
    <w:p w14:paraId="3E2FFAFE" w14:textId="10067FAB" w:rsidR="00BE7E32" w:rsidRDefault="00D9113D" w:rsidP="00BE7E32">
      <w:pPr>
        <w:pStyle w:val="a1"/>
      </w:pPr>
      <w:r>
        <w:t>о</w:t>
      </w:r>
      <w:r w:rsidR="00BE7E32">
        <w:t>беспечение возможности авторизации</w:t>
      </w:r>
      <w:r w:rsidR="00BE7E32">
        <w:rPr>
          <w:lang w:val="en-US"/>
        </w:rPr>
        <w:t>;</w:t>
      </w:r>
    </w:p>
    <w:p w14:paraId="2B6A47DA" w14:textId="5AF979CD" w:rsidR="00571FFD" w:rsidRDefault="00571FFD" w:rsidP="00BE7E32">
      <w:pPr>
        <w:pStyle w:val="a1"/>
      </w:pPr>
      <w:r>
        <w:t>обеспечение возможности вывода денежных сре</w:t>
      </w:r>
      <w:proofErr w:type="gramStart"/>
      <w:r>
        <w:t>дств с к</w:t>
      </w:r>
      <w:proofErr w:type="gramEnd"/>
      <w:r>
        <w:t>арты;</w:t>
      </w:r>
    </w:p>
    <w:p w14:paraId="5191CCC5" w14:textId="4D9E9618" w:rsidR="00571FFD" w:rsidRDefault="00571FFD" w:rsidP="00BE7E32">
      <w:pPr>
        <w:pStyle w:val="a1"/>
      </w:pPr>
      <w:r>
        <w:t>обеспечение возможности пополнения денежных средств на карты;</w:t>
      </w:r>
    </w:p>
    <w:p w14:paraId="2FC28D4F" w14:textId="06B7CEE9" w:rsidR="00571FFD" w:rsidRDefault="00571FFD" w:rsidP="00BE7E32">
      <w:pPr>
        <w:pStyle w:val="a1"/>
      </w:pPr>
      <w:r>
        <w:t xml:space="preserve">???? обеспечение возможности </w:t>
      </w:r>
      <w:r w:rsidR="004B1E59">
        <w:t>интеграции</w:t>
      </w:r>
      <w:r>
        <w:t xml:space="preserve"> магазина;</w:t>
      </w:r>
    </w:p>
    <w:p w14:paraId="06D94489" w14:textId="14C64814" w:rsidR="00571FFD" w:rsidRDefault="00571FFD" w:rsidP="00BE7E32">
      <w:pPr>
        <w:pStyle w:val="a1"/>
      </w:pPr>
      <w:r>
        <w:t>обеспечение возможности просмотра созданных заявок;</w:t>
      </w:r>
    </w:p>
    <w:p w14:paraId="15C7D905" w14:textId="77777777" w:rsidR="00571FFD" w:rsidRDefault="00571FFD" w:rsidP="00BE7E32">
      <w:pPr>
        <w:pStyle w:val="a1"/>
      </w:pPr>
    </w:p>
    <w:p w14:paraId="40BA492F" w14:textId="77777777" w:rsidR="00BE7E32" w:rsidRPr="00BE7E32" w:rsidRDefault="00BE7E32" w:rsidP="00BE7E32"/>
    <w:p w14:paraId="2E7C56DB" w14:textId="2F76ADAE" w:rsidR="000A0B0E" w:rsidRDefault="000A0B0E" w:rsidP="00BE7E32">
      <w:pPr>
        <w:pStyle w:val="3"/>
        <w:numPr>
          <w:ilvl w:val="2"/>
          <w:numId w:val="35"/>
        </w:numPr>
        <w:rPr>
          <w:color w:val="FF0000"/>
        </w:rPr>
      </w:pPr>
      <w:r w:rsidRPr="00BE7E32">
        <w:rPr>
          <w:color w:val="FF0000"/>
        </w:rPr>
        <w:t>Для модераторов</w:t>
      </w:r>
    </w:p>
    <w:p w14:paraId="5AEEC6B1" w14:textId="4B0D93F1" w:rsidR="00BE7E32" w:rsidRDefault="00D9113D" w:rsidP="00BE7E32">
      <w:pPr>
        <w:pStyle w:val="a1"/>
      </w:pPr>
      <w:r>
        <w:t>о</w:t>
      </w:r>
      <w:r w:rsidR="00BE7E32">
        <w:t>беспечение возможности авторизации</w:t>
      </w:r>
      <w:r w:rsidR="00BE7E32" w:rsidRPr="00571FFD">
        <w:t>;</w:t>
      </w:r>
    </w:p>
    <w:p w14:paraId="128D117A" w14:textId="2B4C3F6B" w:rsidR="00D9113D" w:rsidRDefault="00D9113D" w:rsidP="00D9113D">
      <w:pPr>
        <w:pStyle w:val="a1"/>
      </w:pPr>
      <w:r>
        <w:t xml:space="preserve">обеспечение </w:t>
      </w:r>
      <w:proofErr w:type="gramStart"/>
      <w:r>
        <w:t>возможности просмотра списка заявок магазинов</w:t>
      </w:r>
      <w:proofErr w:type="gramEnd"/>
      <w:r>
        <w:t>;</w:t>
      </w:r>
    </w:p>
    <w:p w14:paraId="2729B5C1" w14:textId="3E094B9E" w:rsidR="00D9113D" w:rsidRDefault="00D9113D" w:rsidP="00D9113D">
      <w:pPr>
        <w:pStyle w:val="a1"/>
      </w:pPr>
      <w:r>
        <w:t>обеспечение возможности одобрять/удалять конкретную заявку;</w:t>
      </w:r>
    </w:p>
    <w:p w14:paraId="05A6C950" w14:textId="5574BC37" w:rsidR="00D9113D" w:rsidRDefault="00D9113D" w:rsidP="00D9113D">
      <w:pPr>
        <w:pStyle w:val="a1"/>
      </w:pPr>
      <w:r>
        <w:t xml:space="preserve">обеспечение возможности фильтровать список магазинов (по </w:t>
      </w:r>
      <w:r>
        <w:rPr>
          <w:lang w:val="en-US"/>
        </w:rPr>
        <w:t>shop</w:t>
      </w:r>
      <w:r w:rsidRPr="00D9113D">
        <w:t xml:space="preserve"> </w:t>
      </w:r>
      <w:r>
        <w:rPr>
          <w:lang w:val="en-US"/>
        </w:rPr>
        <w:t>id</w:t>
      </w:r>
      <w:r w:rsidRPr="00D9113D">
        <w:t xml:space="preserve">, </w:t>
      </w:r>
      <w:r>
        <w:rPr>
          <w:lang w:val="en-US"/>
        </w:rPr>
        <w:t>email</w:t>
      </w:r>
      <w:r w:rsidRPr="00D9113D">
        <w:t xml:space="preserve">, </w:t>
      </w:r>
      <w:r>
        <w:t>статусу заявки</w:t>
      </w:r>
      <w:r w:rsidR="00571FFD">
        <w:t>)</w:t>
      </w:r>
      <w:r>
        <w:t>;</w:t>
      </w:r>
    </w:p>
    <w:p w14:paraId="11C81DA1" w14:textId="01D0CE30" w:rsidR="00D9113D" w:rsidRDefault="00D9113D" w:rsidP="00D9113D">
      <w:pPr>
        <w:pStyle w:val="a1"/>
      </w:pPr>
      <w:r>
        <w:t>обеспечение возможности сортировать список магазинов;</w:t>
      </w:r>
    </w:p>
    <w:p w14:paraId="43E4D758" w14:textId="77777777" w:rsidR="00571FFD" w:rsidRPr="000A0B42" w:rsidRDefault="00571FFD" w:rsidP="00571FFD">
      <w:pPr>
        <w:pStyle w:val="a1"/>
        <w:rPr>
          <w:color w:val="FF0000"/>
        </w:rPr>
      </w:pPr>
      <w:r w:rsidRPr="000A0B42">
        <w:rPr>
          <w:color w:val="FF0000"/>
        </w:rPr>
        <w:t>обеспечение возможности редактирования статуса о заказах;</w:t>
      </w:r>
    </w:p>
    <w:p w14:paraId="6E90CBBC" w14:textId="798E80AE" w:rsidR="00571FFD" w:rsidRDefault="00571FFD" w:rsidP="00D9113D">
      <w:pPr>
        <w:pStyle w:val="a1"/>
      </w:pPr>
      <w:r>
        <w:t>обеспечение возможности просмотра заявок на вывод денежных средств;</w:t>
      </w:r>
    </w:p>
    <w:p w14:paraId="2EDD5FAC" w14:textId="21B40883" w:rsidR="00571FFD" w:rsidRDefault="00571FFD" w:rsidP="00D9113D">
      <w:pPr>
        <w:pStyle w:val="a1"/>
      </w:pPr>
      <w:r>
        <w:lastRenderedPageBreak/>
        <w:t xml:space="preserve">обеспечение возможности </w:t>
      </w:r>
      <w:r w:rsidR="000A0B42">
        <w:t>отклонить/принять</w:t>
      </w:r>
      <w:r>
        <w:t xml:space="preserve"> заявки на вывод денежных средств;</w:t>
      </w:r>
    </w:p>
    <w:p w14:paraId="779976F0" w14:textId="77777777" w:rsidR="00571FFD" w:rsidRDefault="00571FFD" w:rsidP="00D9113D">
      <w:pPr>
        <w:pStyle w:val="a1"/>
      </w:pPr>
    </w:p>
    <w:p w14:paraId="212AE4EC" w14:textId="4282C0FC" w:rsidR="00BE7E32" w:rsidRPr="00BE7E32" w:rsidRDefault="00D9113D" w:rsidP="00BE7E32">
      <w:pPr>
        <w:pStyle w:val="a1"/>
      </w:pPr>
      <w:r>
        <w:t>????</w:t>
      </w:r>
    </w:p>
    <w:p w14:paraId="4EA51DD7" w14:textId="3996C0B2" w:rsidR="000A0B0E" w:rsidRDefault="000A0B0E" w:rsidP="00BE7E32">
      <w:pPr>
        <w:pStyle w:val="3"/>
        <w:numPr>
          <w:ilvl w:val="2"/>
          <w:numId w:val="35"/>
        </w:numPr>
        <w:rPr>
          <w:color w:val="FF0000"/>
        </w:rPr>
      </w:pPr>
      <w:r w:rsidRPr="00BE7E32">
        <w:rPr>
          <w:color w:val="FF0000"/>
        </w:rPr>
        <w:t>Для администраторов</w:t>
      </w:r>
    </w:p>
    <w:p w14:paraId="4E4D01F2" w14:textId="6234A330" w:rsidR="00BE7E32" w:rsidRDefault="00D9113D" w:rsidP="00BE7E32">
      <w:pPr>
        <w:pStyle w:val="a1"/>
      </w:pPr>
      <w:r>
        <w:t>о</w:t>
      </w:r>
      <w:r w:rsidR="00BE7E32">
        <w:t>беспечение возможности авторизации</w:t>
      </w:r>
      <w:r w:rsidR="00BE7E32">
        <w:rPr>
          <w:lang w:val="en-US"/>
        </w:rPr>
        <w:t>;</w:t>
      </w:r>
    </w:p>
    <w:p w14:paraId="1865432E" w14:textId="2C96F3F6" w:rsidR="00D9113D" w:rsidRDefault="00D9113D" w:rsidP="00BE7E32">
      <w:pPr>
        <w:pStyle w:val="a1"/>
      </w:pPr>
      <w:r>
        <w:t>обеспечение возможности просмотра списка магазинов на сайте;</w:t>
      </w:r>
    </w:p>
    <w:p w14:paraId="361A0181" w14:textId="38B4B7F5" w:rsidR="00D9113D" w:rsidRDefault="00D9113D" w:rsidP="00BE7E32">
      <w:pPr>
        <w:pStyle w:val="a1"/>
      </w:pPr>
      <w:r>
        <w:t>обеспечение возможности добавления новых магазинов;</w:t>
      </w:r>
    </w:p>
    <w:p w14:paraId="0801F239" w14:textId="1B44D03F" w:rsidR="00D9113D" w:rsidRDefault="00D9113D" w:rsidP="00BE7E32">
      <w:pPr>
        <w:pStyle w:val="a1"/>
      </w:pPr>
      <w:r>
        <w:t xml:space="preserve">обеспечение возможности просмотра списка карт, на которые можно сделать перевод денежных средств; </w:t>
      </w:r>
    </w:p>
    <w:p w14:paraId="7743E283" w14:textId="538B6F10" w:rsidR="00D9113D" w:rsidRDefault="00D9113D" w:rsidP="00BE7E32">
      <w:pPr>
        <w:pStyle w:val="a1"/>
      </w:pPr>
      <w:r>
        <w:t>обеспечение возможности фильтрации по типу карты;</w:t>
      </w:r>
    </w:p>
    <w:p w14:paraId="2730913B" w14:textId="725A1E0D" w:rsidR="00D9113D" w:rsidRDefault="00571FFD" w:rsidP="00BE7E32">
      <w:pPr>
        <w:pStyle w:val="a1"/>
      </w:pPr>
      <w:r>
        <w:t>обеспечение возможности просмотра баланса конкретной карты;</w:t>
      </w:r>
    </w:p>
    <w:p w14:paraId="063FBBC8" w14:textId="1AC2D634" w:rsidR="00571FFD" w:rsidRDefault="00571FFD" w:rsidP="00BE7E32">
      <w:pPr>
        <w:pStyle w:val="a1"/>
      </w:pPr>
      <w:r>
        <w:t xml:space="preserve">обеспечение </w:t>
      </w:r>
      <w:proofErr w:type="gramStart"/>
      <w:r>
        <w:t>возможности вывода/пополнения денежных средств карты</w:t>
      </w:r>
      <w:proofErr w:type="gramEnd"/>
      <w:r>
        <w:t>;</w:t>
      </w:r>
    </w:p>
    <w:p w14:paraId="3FA03EEA" w14:textId="763AFF08" w:rsidR="00571FFD" w:rsidRDefault="00571FFD" w:rsidP="00BE7E32">
      <w:pPr>
        <w:pStyle w:val="a1"/>
      </w:pPr>
      <w:r>
        <w:t>обеспечение возможности просмотра заказов;</w:t>
      </w:r>
    </w:p>
    <w:p w14:paraId="5056C0D4" w14:textId="169FD065" w:rsidR="00571FFD" w:rsidRDefault="00571FFD" w:rsidP="00BE7E32">
      <w:pPr>
        <w:pStyle w:val="a1"/>
      </w:pPr>
      <w:r>
        <w:t>обеспечение возможности редактирования статуса о заказах;</w:t>
      </w:r>
    </w:p>
    <w:p w14:paraId="74CB6222" w14:textId="126EE2CC" w:rsidR="00D9113D" w:rsidRDefault="00D9113D" w:rsidP="00BE7E32">
      <w:pPr>
        <w:pStyle w:val="a1"/>
      </w:pPr>
      <w:r>
        <w:t xml:space="preserve"> </w:t>
      </w:r>
      <w:r w:rsidR="00571FFD">
        <w:t>обеспечение возможности просмотра заявок на вывод денежных средств;</w:t>
      </w:r>
    </w:p>
    <w:p w14:paraId="42FF73F7" w14:textId="77EC54D4" w:rsidR="00571FFD" w:rsidRDefault="00FA35CE" w:rsidP="00BE7E32">
      <w:pPr>
        <w:pStyle w:val="a1"/>
      </w:pPr>
      <w:r>
        <w:t>обеспечение возможности просмотра существующих пользователей;</w:t>
      </w:r>
    </w:p>
    <w:p w14:paraId="407F52A9" w14:textId="482AEE30" w:rsidR="00FA35CE" w:rsidRDefault="00FA35CE" w:rsidP="00BE7E32">
      <w:pPr>
        <w:pStyle w:val="a1"/>
      </w:pPr>
      <w:r>
        <w:t>обеспечение возможности создания новых пользователей;</w:t>
      </w:r>
    </w:p>
    <w:p w14:paraId="3200834D" w14:textId="4E1821B3" w:rsidR="00FA35CE" w:rsidRDefault="00FA35CE" w:rsidP="00BE7E32">
      <w:pPr>
        <w:pStyle w:val="a1"/>
      </w:pPr>
      <w:r>
        <w:t>обеспечение возможности сортировки заявок от конкретного пользователя;</w:t>
      </w:r>
    </w:p>
    <w:p w14:paraId="7A99A83E" w14:textId="257422D4" w:rsidR="00FA35CE" w:rsidRDefault="00FA35CE" w:rsidP="00BE7E32">
      <w:pPr>
        <w:pStyle w:val="a1"/>
      </w:pPr>
      <w:r>
        <w:lastRenderedPageBreak/>
        <w:t>обеспечение возможности просмотра сообщений от банка (какой статус оплаты);</w:t>
      </w:r>
    </w:p>
    <w:p w14:paraId="7368E286" w14:textId="5698E149" w:rsidR="00FA35CE" w:rsidRDefault="00FA35CE" w:rsidP="00BE7E32">
      <w:pPr>
        <w:pStyle w:val="a1"/>
      </w:pPr>
      <w:r>
        <w:t>обеспечение возможности просмотра своего профиля;</w:t>
      </w:r>
    </w:p>
    <w:p w14:paraId="42078E67" w14:textId="18EC3376" w:rsidR="00FA35CE" w:rsidRDefault="00FA35CE" w:rsidP="00BE7E32">
      <w:pPr>
        <w:pStyle w:val="a1"/>
      </w:pPr>
      <w:r>
        <w:t>обеспечение возможности редактирования информации своего профиля;</w:t>
      </w:r>
    </w:p>
    <w:p w14:paraId="387EE97E" w14:textId="77777777" w:rsidR="00FA35CE" w:rsidRDefault="00FA35CE" w:rsidP="00BE7E32">
      <w:pPr>
        <w:pStyle w:val="a1"/>
      </w:pPr>
    </w:p>
    <w:p w14:paraId="0ED1B628" w14:textId="1E45E61D" w:rsidR="00FA35CE" w:rsidRDefault="00FA35CE" w:rsidP="00BE7E32">
      <w:pPr>
        <w:pStyle w:val="a1"/>
      </w:pPr>
      <w:r>
        <w:t>????</w:t>
      </w:r>
    </w:p>
    <w:p w14:paraId="18E8C9F4" w14:textId="77777777" w:rsidR="00BE7E32" w:rsidRPr="00BE7E32" w:rsidRDefault="00BE7E32" w:rsidP="00BE7E32"/>
    <w:p w14:paraId="0000006B" w14:textId="77777777" w:rsidR="00D61BE4" w:rsidRPr="00280EE9" w:rsidRDefault="00AE4234">
      <w:pPr>
        <w:pStyle w:val="1"/>
        <w:numPr>
          <w:ilvl w:val="0"/>
          <w:numId w:val="7"/>
        </w:numPr>
        <w:spacing w:after="0" w:line="240" w:lineRule="auto"/>
      </w:pPr>
      <w:bookmarkStart w:id="15" w:name="_Toc131148448"/>
      <w:r w:rsidRPr="00280EE9">
        <w:t>Требования к веб-приложению и программному  обеспечению</w:t>
      </w:r>
      <w:bookmarkEnd w:id="15"/>
      <w:r w:rsidRPr="00280EE9">
        <w:t xml:space="preserve"> </w:t>
      </w:r>
    </w:p>
    <w:p w14:paraId="115246EB" w14:textId="5ED5C50D" w:rsidR="00280EE9" w:rsidRPr="00280EE9" w:rsidRDefault="00AE4234" w:rsidP="00280EE9">
      <w:pPr>
        <w:pStyle w:val="2"/>
        <w:numPr>
          <w:ilvl w:val="1"/>
          <w:numId w:val="7"/>
        </w:numPr>
        <w:rPr>
          <w:color w:val="000000"/>
        </w:rPr>
      </w:pPr>
      <w:bookmarkStart w:id="16" w:name="_Toc131148449"/>
      <w:r w:rsidRPr="00280EE9">
        <w:rPr>
          <w:color w:val="000000"/>
        </w:rPr>
        <w:t>Требования к программному обеспечению</w:t>
      </w:r>
      <w:bookmarkEnd w:id="16"/>
    </w:p>
    <w:p w14:paraId="2418E8B0" w14:textId="02950A02" w:rsidR="00280EE9" w:rsidRDefault="003C796D" w:rsidP="00280EE9">
      <w:pPr>
        <w:pStyle w:val="a1"/>
      </w:pPr>
      <w:r>
        <w:t xml:space="preserve">приложение должно удовлетворять следующим требованиям:  сайт должен работать в следующих браузерах: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(начиная с версии 90), </w:t>
      </w:r>
      <w:proofErr w:type="spellStart"/>
      <w:r>
        <w:t>firefox</w:t>
      </w:r>
      <w:proofErr w:type="spellEnd"/>
      <w:r>
        <w:t xml:space="preserve"> (начиная с версии 90) 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(начиная с версии 90)</w:t>
      </w:r>
      <w:r w:rsidRPr="006853C0">
        <w:t>;</w:t>
      </w:r>
    </w:p>
    <w:p w14:paraId="592CBB43" w14:textId="58B4AE8A" w:rsidR="00280EE9" w:rsidRPr="00280EE9" w:rsidRDefault="003C796D" w:rsidP="00812917">
      <w:pPr>
        <w:pStyle w:val="a1"/>
      </w:pPr>
      <w:r w:rsidRPr="00812917">
        <w:t>должно предоставлять авиаперевозчикам </w:t>
      </w:r>
      <w:r>
        <w:t xml:space="preserve">техническую </w:t>
      </w:r>
      <w:r w:rsidRPr="00812917">
        <w:t>возможность интеграции с программным обеспечением и размещать свои билеты на продажу</w:t>
      </w:r>
      <w:r w:rsidRPr="006853C0">
        <w:t>.</w:t>
      </w:r>
    </w:p>
    <w:p w14:paraId="0000006E" w14:textId="77777777" w:rsidR="00D61BE4" w:rsidRDefault="00AE4234" w:rsidP="00280EE9">
      <w:pPr>
        <w:pStyle w:val="2"/>
        <w:keepNext w:val="0"/>
        <w:keepLines w:val="0"/>
        <w:numPr>
          <w:ilvl w:val="1"/>
          <w:numId w:val="7"/>
        </w:numPr>
        <w:spacing w:before="240" w:after="160" w:line="240" w:lineRule="auto"/>
        <w:jc w:val="both"/>
        <w:rPr>
          <w:color w:val="000000"/>
        </w:rPr>
      </w:pPr>
      <w:bookmarkStart w:id="17" w:name="_Toc131148450"/>
      <w:r>
        <w:rPr>
          <w:color w:val="000000"/>
        </w:rPr>
        <w:t>Требования к архитектуре системы</w:t>
      </w:r>
      <w:bookmarkEnd w:id="17"/>
    </w:p>
    <w:p w14:paraId="42A54CC8" w14:textId="77777777" w:rsidR="00280EE9" w:rsidRDefault="00280EE9" w:rsidP="00280EE9">
      <w:pPr>
        <w:pStyle w:val="af0"/>
      </w:pPr>
      <w:r>
        <w:t xml:space="preserve">Сайт должен иметь архитектуру, соответствующую модели клиент-серверного взаимодействия. </w:t>
      </w:r>
    </w:p>
    <w:p w14:paraId="5A7F5B2A" w14:textId="77777777" w:rsidR="00280EE9" w:rsidRDefault="00280EE9" w:rsidP="00280EE9">
      <w:pPr>
        <w:pStyle w:val="af0"/>
      </w:pPr>
      <w:r>
        <w:t xml:space="preserve">Серверная архитектура должна быть реализована в соответствии с паттерном MVC. С четким разделением на </w:t>
      </w:r>
      <w:proofErr w:type="spellStart"/>
      <w:r>
        <w:t>model</w:t>
      </w:r>
      <w:proofErr w:type="spellEnd"/>
      <w:r>
        <w:t xml:space="preserve"> (модель), </w:t>
      </w:r>
      <w:proofErr w:type="spellStart"/>
      <w:r>
        <w:t>view</w:t>
      </w:r>
      <w:proofErr w:type="spellEnd"/>
      <w:r>
        <w:t xml:space="preserve"> (вид), и </w:t>
      </w:r>
      <w:proofErr w:type="spellStart"/>
      <w:r>
        <w:t>controller</w:t>
      </w:r>
      <w:proofErr w:type="spellEnd"/>
      <w:r>
        <w:t xml:space="preserve"> (контроллер).</w:t>
      </w:r>
    </w:p>
    <w:p w14:paraId="62D9312C" w14:textId="77777777" w:rsidR="00280EE9" w:rsidRDefault="00280EE9" w:rsidP="00280EE9">
      <w:pPr>
        <w:pStyle w:val="af0"/>
      </w:pPr>
      <w:r>
        <w:t xml:space="preserve">Пользователи взаимодействуют с сайтом с помощью клиентской части веб-приложения. </w:t>
      </w:r>
      <w:r w:rsidRPr="000A0B0E">
        <w:rPr>
          <w:color w:val="FF0000"/>
        </w:rPr>
        <w:t>Взаимодействие происходит с посредством REST API</w:t>
      </w:r>
      <w:r>
        <w:t>.</w:t>
      </w:r>
    </w:p>
    <w:p w14:paraId="1E527E1B" w14:textId="6E651E0C" w:rsidR="00280EE9" w:rsidRPr="000A0B42" w:rsidRDefault="00280EE9" w:rsidP="00280EE9">
      <w:pPr>
        <w:pStyle w:val="2"/>
        <w:numPr>
          <w:ilvl w:val="1"/>
          <w:numId w:val="7"/>
        </w:numPr>
        <w:rPr>
          <w:color w:val="FF0000"/>
        </w:rPr>
      </w:pPr>
      <w:bookmarkStart w:id="18" w:name="_Toc131148451"/>
      <w:r w:rsidRPr="000A0B42">
        <w:rPr>
          <w:color w:val="FF0000"/>
        </w:rPr>
        <w:lastRenderedPageBreak/>
        <w:t>Требования к используемым технологиям</w:t>
      </w:r>
      <w:bookmarkEnd w:id="18"/>
    </w:p>
    <w:p w14:paraId="5DBC8EB9" w14:textId="0584E3DF" w:rsidR="00280EE9" w:rsidRPr="00DA60B4" w:rsidRDefault="00280EE9" w:rsidP="006853C0">
      <w:pPr>
        <w:pStyle w:val="af0"/>
        <w:rPr>
          <w:color w:val="auto"/>
        </w:rPr>
      </w:pPr>
      <w:r w:rsidRPr="00DA60B4">
        <w:rPr>
          <w:color w:val="auto"/>
        </w:rPr>
        <w:t xml:space="preserve">На стороне клиента используется </w:t>
      </w:r>
      <w:r w:rsidR="0033742C" w:rsidRPr="00DA60B4">
        <w:rPr>
          <w:color w:val="auto"/>
        </w:rPr>
        <w:t xml:space="preserve">технология </w:t>
      </w:r>
      <w:proofErr w:type="spellStart"/>
      <w:r w:rsidR="0033742C" w:rsidRPr="00DA60B4">
        <w:rPr>
          <w:color w:val="auto"/>
        </w:rPr>
        <w:t>React</w:t>
      </w:r>
      <w:proofErr w:type="spellEnd"/>
      <w:r w:rsidR="0033742C" w:rsidRPr="00DA60B4">
        <w:rPr>
          <w:color w:val="auto"/>
        </w:rPr>
        <w:t xml:space="preserve"> для взаимодействия с пользователем и улучшения пользовательского опыта</w:t>
      </w:r>
      <w:r w:rsidRPr="00DA60B4">
        <w:rPr>
          <w:color w:val="auto"/>
        </w:rPr>
        <w:t>.</w:t>
      </w:r>
    </w:p>
    <w:p w14:paraId="25BC42E6" w14:textId="59180D8D" w:rsidR="00280EE9" w:rsidRPr="00DA60B4" w:rsidRDefault="00280EE9" w:rsidP="006853C0">
      <w:pPr>
        <w:pStyle w:val="af0"/>
        <w:rPr>
          <w:color w:val="auto"/>
        </w:rPr>
      </w:pPr>
      <w:r w:rsidRPr="00DA60B4">
        <w:rPr>
          <w:color w:val="auto"/>
        </w:rPr>
        <w:t xml:space="preserve">На стороне сервера используется </w:t>
      </w:r>
      <w:proofErr w:type="spellStart"/>
      <w:r w:rsidRPr="00DA60B4">
        <w:rPr>
          <w:color w:val="auto"/>
        </w:rPr>
        <w:t>фреймворк</w:t>
      </w:r>
      <w:proofErr w:type="spellEnd"/>
      <w:r w:rsidRPr="00DA60B4">
        <w:rPr>
          <w:color w:val="auto"/>
        </w:rPr>
        <w:t xml:space="preserve"> </w:t>
      </w:r>
      <w:proofErr w:type="spellStart"/>
      <w:r w:rsidRPr="00DA60B4">
        <w:rPr>
          <w:color w:val="auto"/>
        </w:rPr>
        <w:t>Laravel</w:t>
      </w:r>
      <w:proofErr w:type="spellEnd"/>
      <w:r w:rsidRPr="00DA60B4">
        <w:rPr>
          <w:color w:val="auto"/>
        </w:rPr>
        <w:t xml:space="preserve"> на языке программирования </w:t>
      </w:r>
      <w:proofErr w:type="spellStart"/>
      <w:r w:rsidRPr="00DA60B4">
        <w:rPr>
          <w:color w:val="auto"/>
        </w:rPr>
        <w:t>php</w:t>
      </w:r>
      <w:proofErr w:type="spellEnd"/>
      <w:r w:rsidR="0033742C" w:rsidRPr="00DA60B4">
        <w:rPr>
          <w:color w:val="auto"/>
        </w:rPr>
        <w:t xml:space="preserve">, </w:t>
      </w:r>
      <w:proofErr w:type="spellStart"/>
      <w:r w:rsidR="0033742C" w:rsidRPr="00DA60B4">
        <w:rPr>
          <w:color w:val="auto"/>
        </w:rPr>
        <w:t>Go</w:t>
      </w:r>
      <w:proofErr w:type="spellEnd"/>
      <w:r w:rsidR="0033742C" w:rsidRPr="00DA60B4">
        <w:rPr>
          <w:color w:val="auto"/>
        </w:rPr>
        <w:t xml:space="preserve"> для обработки запросов на API системы</w:t>
      </w:r>
      <w:r w:rsidRPr="00DA60B4">
        <w:rPr>
          <w:color w:val="auto"/>
        </w:rPr>
        <w:t>.</w:t>
      </w:r>
    </w:p>
    <w:p w14:paraId="7CAD458F" w14:textId="4F1C4082" w:rsidR="00280EE9" w:rsidRPr="00DA60B4" w:rsidRDefault="00280EE9" w:rsidP="006853C0">
      <w:pPr>
        <w:pStyle w:val="af0"/>
        <w:rPr>
          <w:color w:val="auto"/>
        </w:rPr>
      </w:pPr>
      <w:r w:rsidRPr="00DA60B4">
        <w:rPr>
          <w:color w:val="auto"/>
        </w:rPr>
        <w:t xml:space="preserve">В роли БД будет использоваться </w:t>
      </w:r>
      <w:proofErr w:type="spellStart"/>
      <w:r w:rsidRPr="00DA60B4">
        <w:rPr>
          <w:color w:val="auto"/>
        </w:rPr>
        <w:t>MySQL</w:t>
      </w:r>
      <w:proofErr w:type="spellEnd"/>
      <w:r w:rsidRPr="00DA60B4">
        <w:rPr>
          <w:color w:val="auto"/>
        </w:rPr>
        <w:t xml:space="preserve"> в силу популярности и широты использования</w:t>
      </w:r>
      <w:r w:rsidR="00E20C62" w:rsidRPr="00DA60B4">
        <w:rPr>
          <w:color w:val="auto"/>
        </w:rPr>
        <w:t>.</w:t>
      </w:r>
    </w:p>
    <w:p w14:paraId="6EAB45B5" w14:textId="77777777" w:rsidR="00843310" w:rsidRDefault="00843310" w:rsidP="00843310">
      <w:pPr>
        <w:pStyle w:val="2"/>
        <w:numPr>
          <w:ilvl w:val="1"/>
          <w:numId w:val="7"/>
        </w:numPr>
        <w:rPr>
          <w:color w:val="000000"/>
          <w:szCs w:val="28"/>
        </w:rPr>
      </w:pPr>
      <w:bookmarkStart w:id="19" w:name="_Toc131148452"/>
      <w:r>
        <w:rPr>
          <w:color w:val="000000"/>
          <w:szCs w:val="28"/>
        </w:rPr>
        <w:t>Функциональные требования</w:t>
      </w:r>
      <w:bookmarkEnd w:id="19"/>
    </w:p>
    <w:p w14:paraId="2BC828DB" w14:textId="77777777" w:rsidR="00DA60B4" w:rsidRDefault="00DA60B4" w:rsidP="00DA60B4">
      <w:pPr>
        <w:pStyle w:val="afd"/>
      </w:pPr>
      <w:bookmarkStart w:id="20" w:name="_Toc131148453"/>
      <w:r>
        <w:t>К разрабатываемому приложению выдвинуты следующие требования:</w:t>
      </w:r>
    </w:p>
    <w:p w14:paraId="38D4351F" w14:textId="77777777" w:rsidR="00DA60B4" w:rsidRPr="00CA1F39" w:rsidRDefault="00DA60B4" w:rsidP="00844CC9">
      <w:pPr>
        <w:pStyle w:val="a0"/>
        <w:rPr>
          <w:color w:val="auto"/>
        </w:rPr>
      </w:pPr>
      <w:r w:rsidRPr="00CA1F39">
        <w:rPr>
          <w:color w:val="auto"/>
        </w:rPr>
        <w:t xml:space="preserve">разделение пользователей на: клиентов, </w:t>
      </w:r>
      <w:proofErr w:type="spellStart"/>
      <w:r w:rsidRPr="00CA1F39">
        <w:rPr>
          <w:color w:val="auto"/>
        </w:rPr>
        <w:t>мерчантов</w:t>
      </w:r>
      <w:proofErr w:type="spellEnd"/>
      <w:r w:rsidRPr="00CA1F39">
        <w:rPr>
          <w:color w:val="auto"/>
        </w:rPr>
        <w:t>, администраторов и модераторов;</w:t>
      </w:r>
    </w:p>
    <w:p w14:paraId="4006BEC1" w14:textId="77777777" w:rsidR="00DA60B4" w:rsidRPr="00CA1F39" w:rsidRDefault="00DA60B4" w:rsidP="00844CC9">
      <w:pPr>
        <w:pStyle w:val="a0"/>
        <w:rPr>
          <w:color w:val="auto"/>
        </w:rPr>
      </w:pPr>
      <w:r w:rsidRPr="00CA1F39">
        <w:rPr>
          <w:color w:val="auto"/>
        </w:rPr>
        <w:t>клиент должен иметь возможность выбора способа оплаты, которым он планирует осуществлять оплату;</w:t>
      </w:r>
    </w:p>
    <w:p w14:paraId="5DD0B972" w14:textId="77777777" w:rsidR="00DA60B4" w:rsidRPr="00CA1F39" w:rsidRDefault="00DA60B4" w:rsidP="00844CC9">
      <w:pPr>
        <w:pStyle w:val="a0"/>
        <w:rPr>
          <w:color w:val="auto"/>
        </w:rPr>
      </w:pPr>
      <w:proofErr w:type="spellStart"/>
      <w:r w:rsidRPr="00CA1F39">
        <w:rPr>
          <w:color w:val="auto"/>
        </w:rPr>
        <w:t>мерчант</w:t>
      </w:r>
      <w:proofErr w:type="spellEnd"/>
      <w:r w:rsidRPr="00CA1F39">
        <w:rPr>
          <w:color w:val="auto"/>
        </w:rPr>
        <w:t xml:space="preserve"> должен иметь возможность создавать новые магазины, следить за </w:t>
      </w:r>
      <w:proofErr w:type="gramStart"/>
      <w:r w:rsidRPr="00CA1F39">
        <w:rPr>
          <w:color w:val="auto"/>
        </w:rPr>
        <w:t>операциями</w:t>
      </w:r>
      <w:proofErr w:type="gramEnd"/>
      <w:r w:rsidRPr="00CA1F39">
        <w:rPr>
          <w:color w:val="auto"/>
        </w:rPr>
        <w:t xml:space="preserve"> проходящими через него, отслеживать суммы и статусы каждой операции;</w:t>
      </w:r>
    </w:p>
    <w:p w14:paraId="2B672142" w14:textId="77777777" w:rsidR="00DA60B4" w:rsidRPr="00CA1F39" w:rsidRDefault="00DA60B4" w:rsidP="00844CC9">
      <w:pPr>
        <w:pStyle w:val="a0"/>
        <w:rPr>
          <w:color w:val="auto"/>
        </w:rPr>
      </w:pPr>
      <w:r w:rsidRPr="00CA1F39">
        <w:rPr>
          <w:color w:val="auto"/>
        </w:rPr>
        <w:t xml:space="preserve">модератор должен иметь возможность отслеживать все операции и обрабатывать их в случае их нарушения, так же он должен иметь возможность пропускать или отменять операции в случае подозрительных действий и блокировать магазин </w:t>
      </w:r>
      <w:proofErr w:type="spellStart"/>
      <w:r w:rsidRPr="00CA1F39">
        <w:rPr>
          <w:color w:val="auto"/>
        </w:rPr>
        <w:t>мерчанта</w:t>
      </w:r>
      <w:proofErr w:type="spellEnd"/>
      <w:r w:rsidRPr="00CA1F39">
        <w:rPr>
          <w:color w:val="auto"/>
        </w:rPr>
        <w:t xml:space="preserve"> в случае нарушения правил площадки;</w:t>
      </w:r>
    </w:p>
    <w:p w14:paraId="2E73A876" w14:textId="3895A0A6" w:rsidR="00DA60B4" w:rsidRPr="00CA1F39" w:rsidRDefault="00DA60B4" w:rsidP="00844CC9">
      <w:pPr>
        <w:pStyle w:val="a0"/>
        <w:rPr>
          <w:color w:val="auto"/>
        </w:rPr>
      </w:pPr>
      <w:r w:rsidRPr="00CA1F39">
        <w:rPr>
          <w:color w:val="auto"/>
        </w:rPr>
        <w:t>администратор должен иметь возможность следить за всеми проходящими вн</w:t>
      </w:r>
      <w:r w:rsidR="00844CC9" w:rsidRPr="00CA1F39">
        <w:rPr>
          <w:color w:val="auto"/>
        </w:rPr>
        <w:t>утри процессами и управлять ими;</w:t>
      </w:r>
    </w:p>
    <w:p w14:paraId="2D10EF0E" w14:textId="5E844EA6" w:rsidR="00844CC9" w:rsidRPr="00DA60B4" w:rsidRDefault="00844CC9" w:rsidP="00CA1F39">
      <w:pPr>
        <w:pStyle w:val="a0"/>
      </w:pPr>
      <w:r w:rsidRPr="00844CC9">
        <w:t xml:space="preserve">предусмотрена система уведомлений </w:t>
      </w:r>
      <w:r w:rsidR="00CA1F39">
        <w:t xml:space="preserve">модератору и администратору </w:t>
      </w:r>
      <w:r w:rsidRPr="00844CC9">
        <w:t>об успешной оплате</w:t>
      </w:r>
      <w:r w:rsidR="00CA1F39">
        <w:t>/новой заявке от клиента</w:t>
      </w:r>
      <w:r w:rsidRPr="00844CC9">
        <w:t>.</w:t>
      </w:r>
    </w:p>
    <w:p w14:paraId="3E5F5F74" w14:textId="77777777" w:rsidR="00843310" w:rsidRDefault="00843310" w:rsidP="00843310">
      <w:pPr>
        <w:pStyle w:val="2"/>
        <w:numPr>
          <w:ilvl w:val="1"/>
          <w:numId w:val="7"/>
        </w:numPr>
        <w:rPr>
          <w:rFonts w:cs="Times New Roman"/>
          <w:color w:val="auto"/>
          <w:sz w:val="36"/>
          <w:szCs w:val="36"/>
        </w:rPr>
      </w:pPr>
      <w:r>
        <w:rPr>
          <w:color w:val="000000"/>
          <w:szCs w:val="28"/>
        </w:rPr>
        <w:t>Нефункциональные требования</w:t>
      </w:r>
      <w:bookmarkEnd w:id="20"/>
    </w:p>
    <w:p w14:paraId="0C7F73B9" w14:textId="572CA04B" w:rsidR="00843310" w:rsidRPr="00424D44" w:rsidRDefault="00A50759" w:rsidP="00843310">
      <w:pPr>
        <w:pStyle w:val="a1"/>
        <w:rPr>
          <w:color w:val="00B0F0"/>
        </w:rPr>
      </w:pPr>
      <w:r w:rsidRPr="00424D44">
        <w:rPr>
          <w:color w:val="00B0F0"/>
        </w:rPr>
        <w:t>???????</w:t>
      </w:r>
      <w:r w:rsidR="00424D44" w:rsidRPr="00424D44">
        <w:rPr>
          <w:color w:val="00B0F0"/>
        </w:rPr>
        <w:t xml:space="preserve"> если есть что написать – то </w:t>
      </w:r>
      <w:proofErr w:type="gramStart"/>
      <w:r w:rsidR="00424D44" w:rsidRPr="00424D44">
        <w:rPr>
          <w:color w:val="00B0F0"/>
        </w:rPr>
        <w:t>напиши</w:t>
      </w:r>
      <w:proofErr w:type="gramEnd"/>
      <w:r w:rsidR="00424D44" w:rsidRPr="00424D44">
        <w:rPr>
          <w:color w:val="00B0F0"/>
        </w:rPr>
        <w:t xml:space="preserve"> пожалуйста. Или опустим этот пункт</w:t>
      </w:r>
    </w:p>
    <w:p w14:paraId="00000071" w14:textId="77777777" w:rsidR="00D61BE4" w:rsidRPr="00E56337" w:rsidRDefault="00AE4234">
      <w:pPr>
        <w:pStyle w:val="1"/>
        <w:numPr>
          <w:ilvl w:val="0"/>
          <w:numId w:val="7"/>
        </w:numPr>
      </w:pPr>
      <w:bookmarkStart w:id="21" w:name="_Toc131148454"/>
      <w:r w:rsidRPr="00E56337">
        <w:lastRenderedPageBreak/>
        <w:t>Структура веб-приложения</w:t>
      </w:r>
      <w:bookmarkEnd w:id="21"/>
    </w:p>
    <w:p w14:paraId="7B51D02D" w14:textId="420DD868" w:rsidR="00C8299E" w:rsidRPr="00051E30" w:rsidRDefault="00C8299E" w:rsidP="00A3286A">
      <w:pPr>
        <w:pStyle w:val="af0"/>
      </w:pPr>
      <w:r>
        <w:t>Веб-приложение имеет разграничение</w:t>
      </w:r>
      <w:r w:rsidRPr="00051E30">
        <w:t xml:space="preserve"> прав доступа:</w:t>
      </w:r>
    </w:p>
    <w:p w14:paraId="0CAC3EAB" w14:textId="77777777" w:rsidR="00C8299E" w:rsidRPr="00A3286A" w:rsidRDefault="00C8299E" w:rsidP="00844CC9">
      <w:pPr>
        <w:pStyle w:val="a0"/>
      </w:pPr>
      <w:r w:rsidRPr="00A3286A">
        <w:t>режим администратора позволяет устанавливать необходимые настройки;</w:t>
      </w:r>
    </w:p>
    <w:p w14:paraId="46ECE463" w14:textId="0AD1401E" w:rsidR="00C8299E" w:rsidRPr="00A3286A" w:rsidRDefault="00C8299E" w:rsidP="00844CC9">
      <w:pPr>
        <w:pStyle w:val="a0"/>
      </w:pPr>
      <w:r w:rsidRPr="00A3286A">
        <w:t xml:space="preserve">режим </w:t>
      </w:r>
      <w:r w:rsidRPr="00A3286A">
        <w:t>модератора</w:t>
      </w:r>
      <w:r w:rsidRPr="00A3286A">
        <w:t xml:space="preserve"> выполняет п</w:t>
      </w:r>
      <w:r w:rsidR="00A3286A" w:rsidRPr="00A3286A">
        <w:t>роцесс продажи товара и возврат;</w:t>
      </w:r>
    </w:p>
    <w:p w14:paraId="0BE7A686" w14:textId="3640B658" w:rsidR="00C8299E" w:rsidRPr="00A3286A" w:rsidRDefault="00C8299E" w:rsidP="00844CC9">
      <w:pPr>
        <w:pStyle w:val="a0"/>
      </w:pPr>
      <w:r w:rsidRPr="00A3286A">
        <w:t xml:space="preserve">режим клиента </w:t>
      </w:r>
      <w:r w:rsidRPr="00A3286A">
        <w:t>выбирает услугу, представленную на сайте</w:t>
      </w:r>
      <w:r w:rsidRPr="00A3286A">
        <w:t xml:space="preserve">, </w:t>
      </w:r>
      <w:r w:rsidRPr="00A3286A">
        <w:t>выбирает способ его оплаты</w:t>
      </w:r>
      <w:r w:rsidR="00A3286A" w:rsidRPr="00A3286A">
        <w:t>;</w:t>
      </w:r>
    </w:p>
    <w:p w14:paraId="1CBFBC35" w14:textId="00214B08" w:rsidR="00C8299E" w:rsidRDefault="00C8299E" w:rsidP="00844CC9">
      <w:pPr>
        <w:pStyle w:val="a0"/>
      </w:pPr>
      <w:r w:rsidRPr="00A3286A">
        <w:t xml:space="preserve">режим </w:t>
      </w:r>
      <w:proofErr w:type="spellStart"/>
      <w:r w:rsidRPr="00A3286A">
        <w:t>мерчанта</w:t>
      </w:r>
      <w:proofErr w:type="spellEnd"/>
      <w:r w:rsidR="00A3286A" w:rsidRPr="00A3286A">
        <w:t xml:space="preserve"> </w:t>
      </w:r>
      <w:r w:rsidR="00A3286A" w:rsidRPr="00A3286A">
        <w:t>выполняет процесс создания новых магазинов, отслеживает статусы каждой операции</w:t>
      </w:r>
      <w:r w:rsidR="00A3286A" w:rsidRPr="00A3286A">
        <w:t>.</w:t>
      </w:r>
    </w:p>
    <w:p w14:paraId="40283412" w14:textId="2CAD69D5" w:rsidR="00CA1F39" w:rsidRDefault="00CA1F39" w:rsidP="00CA1F39">
      <w:pPr>
        <w:pStyle w:val="a0"/>
        <w:numPr>
          <w:ilvl w:val="0"/>
          <w:numId w:val="0"/>
        </w:numPr>
        <w:ind w:left="1219" w:hanging="357"/>
      </w:pPr>
      <w:r>
        <w:t>Режим модератора, также режим администратора имеют аналогичный функционал, однако у администратора есть дополнительные окна меню:</w:t>
      </w:r>
    </w:p>
    <w:p w14:paraId="117CB56F" w14:textId="77777777" w:rsidR="00CA1F39" w:rsidRPr="00844CC9" w:rsidRDefault="00CA1F39" w:rsidP="00CA1F39">
      <w:pPr>
        <w:pStyle w:val="af0"/>
        <w:rPr>
          <w:color w:val="FF0000"/>
        </w:rPr>
      </w:pPr>
      <w:r w:rsidRPr="00844CC9">
        <w:rPr>
          <w:color w:val="FF0000"/>
        </w:rPr>
        <w:t>Страница «</w:t>
      </w:r>
      <w:r w:rsidRPr="00844CC9">
        <w:rPr>
          <w:color w:val="FF0000"/>
          <w:lang w:val="en-US"/>
        </w:rPr>
        <w:t>Cards</w:t>
      </w:r>
      <w:r w:rsidRPr="00844CC9">
        <w:rPr>
          <w:color w:val="FF0000"/>
        </w:rPr>
        <w:t xml:space="preserve"> </w:t>
      </w:r>
      <w:r w:rsidRPr="00844CC9">
        <w:rPr>
          <w:color w:val="FF0000"/>
          <w:lang w:val="en-US"/>
        </w:rPr>
        <w:t>list</w:t>
      </w:r>
      <w:r w:rsidRPr="00844CC9">
        <w:rPr>
          <w:color w:val="FF0000"/>
        </w:rPr>
        <w:t xml:space="preserve">» </w:t>
      </w:r>
      <w:proofErr w:type="gramStart"/>
      <w:r w:rsidRPr="00844CC9">
        <w:rPr>
          <w:color w:val="FF0000"/>
          <w:lang w:val="en-US"/>
        </w:rPr>
        <w:t>c</w:t>
      </w:r>
      <w:proofErr w:type="gramEnd"/>
      <w:r w:rsidRPr="00844CC9">
        <w:rPr>
          <w:color w:val="FF0000"/>
        </w:rPr>
        <w:t>одержит список карт, на которые можно сделать перевод денежных средств.</w:t>
      </w:r>
    </w:p>
    <w:p w14:paraId="13C1EBB8" w14:textId="2610D2C0" w:rsidR="00CA1F39" w:rsidRPr="00CA1F39" w:rsidRDefault="00CA1F39" w:rsidP="00CA1F39">
      <w:pPr>
        <w:pStyle w:val="af0"/>
        <w:rPr>
          <w:color w:val="FF0000"/>
        </w:rPr>
      </w:pPr>
      <w:r w:rsidRPr="00844CC9">
        <w:rPr>
          <w:color w:val="FF0000"/>
        </w:rPr>
        <w:t>Страница «</w:t>
      </w:r>
      <w:r w:rsidRPr="00844CC9">
        <w:rPr>
          <w:color w:val="FF0000"/>
          <w:lang w:val="en-US"/>
        </w:rPr>
        <w:t>Create</w:t>
      </w:r>
      <w:r w:rsidRPr="00844CC9">
        <w:rPr>
          <w:color w:val="FF0000"/>
        </w:rPr>
        <w:t xml:space="preserve"> </w:t>
      </w:r>
      <w:r w:rsidRPr="00844CC9">
        <w:rPr>
          <w:color w:val="FF0000"/>
          <w:lang w:val="en-US"/>
        </w:rPr>
        <w:t>new</w:t>
      </w:r>
      <w:r w:rsidRPr="00844CC9">
        <w:rPr>
          <w:color w:val="FF0000"/>
        </w:rPr>
        <w:t xml:space="preserve"> </w:t>
      </w:r>
      <w:r w:rsidRPr="00844CC9">
        <w:rPr>
          <w:color w:val="FF0000"/>
          <w:lang w:val="en-US"/>
        </w:rPr>
        <w:t>card</w:t>
      </w:r>
      <w:r w:rsidRPr="00844CC9">
        <w:rPr>
          <w:color w:val="FF0000"/>
        </w:rPr>
        <w:t>»</w:t>
      </w:r>
      <w:r>
        <w:rPr>
          <w:color w:val="FF0000"/>
        </w:rPr>
        <w:t xml:space="preserve"> </w:t>
      </w:r>
      <w:r w:rsidRPr="00844CC9">
        <w:rPr>
          <w:color w:val="FF0000"/>
        </w:rPr>
        <w:t>позволяет создать новую виртуальную карту.</w:t>
      </w:r>
    </w:p>
    <w:p w14:paraId="428AFE3C" w14:textId="1A9F3B8E" w:rsidR="00DA7EFB" w:rsidRDefault="00DA7EFB" w:rsidP="00CA1F39">
      <w:pPr>
        <w:pStyle w:val="af0"/>
        <w:rPr>
          <w:lang w:val="en-US"/>
        </w:rPr>
      </w:pPr>
      <w:r>
        <w:t>Р</w:t>
      </w:r>
      <w:r w:rsidRPr="00A3286A">
        <w:t>ежим модератора</w:t>
      </w:r>
      <w:r>
        <w:t>:</w:t>
      </w:r>
    </w:p>
    <w:p w14:paraId="10D0859B" w14:textId="790134CB" w:rsidR="00DA7EFB" w:rsidRPr="00DA7EFB" w:rsidRDefault="00DA7EFB" w:rsidP="00CA1F39">
      <w:pPr>
        <w:pStyle w:val="af0"/>
        <w:rPr>
          <w:color w:val="auto"/>
        </w:rPr>
      </w:pPr>
      <w:r w:rsidRPr="001B3A34">
        <w:t>Страница</w:t>
      </w:r>
      <w:r w:rsidRPr="00DA7EFB">
        <w:t xml:space="preserve"> </w:t>
      </w:r>
      <w:r>
        <w:t>«Авторизация», вход под статусом модератора.</w:t>
      </w:r>
    </w:p>
    <w:p w14:paraId="76E38B8B" w14:textId="7A747EE9" w:rsidR="00371A9B" w:rsidRPr="001B3A34" w:rsidRDefault="00E77EF3" w:rsidP="00CA1F39">
      <w:pPr>
        <w:pStyle w:val="af0"/>
        <w:rPr>
          <w:color w:val="FF0000"/>
        </w:rPr>
      </w:pPr>
      <w:r w:rsidRPr="001B3A34">
        <w:rPr>
          <w:color w:val="FF0000"/>
        </w:rPr>
        <w:t xml:space="preserve">Страница </w:t>
      </w:r>
      <w:r w:rsidR="00E21B72" w:rsidRPr="001B3A34">
        <w:rPr>
          <w:color w:val="FF0000"/>
        </w:rPr>
        <w:t>«</w:t>
      </w:r>
      <w:r w:rsidR="00371A9B" w:rsidRPr="001B3A34">
        <w:rPr>
          <w:color w:val="FF0000"/>
        </w:rPr>
        <w:t>Г</w:t>
      </w:r>
      <w:r w:rsidR="00E21B72" w:rsidRPr="001B3A34">
        <w:rPr>
          <w:color w:val="FF0000"/>
        </w:rPr>
        <w:t>лавная страница»</w:t>
      </w:r>
      <w:r w:rsidR="00DA7EFB">
        <w:rPr>
          <w:color w:val="FF0000"/>
        </w:rPr>
        <w:t>, меню с выбором нужного раздела</w:t>
      </w:r>
      <w:r w:rsidR="00371A9B" w:rsidRPr="001B3A34">
        <w:rPr>
          <w:color w:val="FF0000"/>
        </w:rPr>
        <w:t>.</w:t>
      </w:r>
    </w:p>
    <w:p w14:paraId="6FAC6E0C" w14:textId="77F5465F" w:rsidR="00707399" w:rsidRDefault="00E77EF3" w:rsidP="00CA1F39">
      <w:pPr>
        <w:pStyle w:val="af0"/>
        <w:rPr>
          <w:color w:val="FF0000"/>
        </w:rPr>
      </w:pPr>
      <w:r w:rsidRPr="001B3A34">
        <w:rPr>
          <w:color w:val="FF0000"/>
        </w:rPr>
        <w:t>Страница </w:t>
      </w:r>
      <w:r w:rsidR="00E21B72" w:rsidRPr="001B3A34">
        <w:rPr>
          <w:color w:val="FF0000"/>
        </w:rPr>
        <w:t>«</w:t>
      </w:r>
      <w:r w:rsidR="00DA7EFB">
        <w:rPr>
          <w:color w:val="FF0000"/>
          <w:lang w:val="en-US"/>
        </w:rPr>
        <w:t>Shops</w:t>
      </w:r>
      <w:r w:rsidR="00E21B72" w:rsidRPr="001B3A34">
        <w:rPr>
          <w:color w:val="FF0000"/>
        </w:rPr>
        <w:t>»</w:t>
      </w:r>
      <w:r w:rsidRPr="001B3A34">
        <w:rPr>
          <w:color w:val="FF0000"/>
        </w:rPr>
        <w:t> </w:t>
      </w:r>
      <w:r w:rsidR="00DA7EFB">
        <w:rPr>
          <w:color w:val="FF0000"/>
        </w:rPr>
        <w:t xml:space="preserve">содержит </w:t>
      </w:r>
      <w:r w:rsidR="00DA7EFB" w:rsidRPr="00CA1F39">
        <w:rPr>
          <w:color w:val="FF0000"/>
        </w:rPr>
        <w:t>весь</w:t>
      </w:r>
      <w:r w:rsidR="00DA7EFB">
        <w:rPr>
          <w:color w:val="FF0000"/>
        </w:rPr>
        <w:t xml:space="preserve"> список </w:t>
      </w:r>
      <w:proofErr w:type="gramStart"/>
      <w:r w:rsidR="00DA7EFB">
        <w:rPr>
          <w:color w:val="FF0000"/>
        </w:rPr>
        <w:t>интернет-магазинов</w:t>
      </w:r>
      <w:proofErr w:type="gramEnd"/>
      <w:r w:rsidR="00DA7EFB">
        <w:rPr>
          <w:color w:val="FF0000"/>
        </w:rPr>
        <w:t xml:space="preserve"> на </w:t>
      </w:r>
      <w:proofErr w:type="spellStart"/>
      <w:r w:rsidR="00DA7EFB">
        <w:rPr>
          <w:color w:val="FF0000"/>
        </w:rPr>
        <w:t>модерации</w:t>
      </w:r>
      <w:proofErr w:type="spellEnd"/>
      <w:r w:rsidR="00DA7EFB">
        <w:rPr>
          <w:color w:val="FF0000"/>
        </w:rPr>
        <w:t xml:space="preserve">, с возможностью  </w:t>
      </w:r>
      <w:r w:rsidRPr="001B3A34">
        <w:rPr>
          <w:color w:val="FF0000"/>
        </w:rPr>
        <w:t xml:space="preserve"> </w:t>
      </w:r>
      <w:r w:rsidR="00371A9B" w:rsidRPr="001B3A34">
        <w:rPr>
          <w:color w:val="FF0000"/>
        </w:rPr>
        <w:t>фильтр</w:t>
      </w:r>
      <w:r w:rsidR="00DA7EFB">
        <w:rPr>
          <w:color w:val="FF0000"/>
        </w:rPr>
        <w:t>ации и сортировки</w:t>
      </w:r>
      <w:r w:rsidR="00371A9B" w:rsidRPr="001B3A34">
        <w:rPr>
          <w:color w:val="FF0000"/>
        </w:rPr>
        <w:t>.</w:t>
      </w:r>
    </w:p>
    <w:p w14:paraId="4B9EB931" w14:textId="64F1C783" w:rsidR="00844CC9" w:rsidRPr="00844CC9" w:rsidRDefault="00DA7EFB" w:rsidP="00CA1F39">
      <w:pPr>
        <w:pStyle w:val="af0"/>
        <w:rPr>
          <w:color w:val="FF0000"/>
        </w:rPr>
      </w:pPr>
      <w:r w:rsidRPr="001B3A34">
        <w:rPr>
          <w:color w:val="FF0000"/>
        </w:rPr>
        <w:t>Страница «</w:t>
      </w:r>
      <w:r>
        <w:rPr>
          <w:color w:val="FF0000"/>
          <w:lang w:val="en-US"/>
        </w:rPr>
        <w:t>Create</w:t>
      </w:r>
      <w:r w:rsidRPr="00DA7EFB">
        <w:rPr>
          <w:color w:val="FF0000"/>
        </w:rPr>
        <w:t xml:space="preserve"> </w:t>
      </w:r>
      <w:r>
        <w:rPr>
          <w:color w:val="FF0000"/>
          <w:lang w:val="en-US"/>
        </w:rPr>
        <w:t>shop</w:t>
      </w:r>
      <w:r w:rsidRPr="001B3A34">
        <w:rPr>
          <w:color w:val="FF0000"/>
        </w:rPr>
        <w:t>»</w:t>
      </w:r>
      <w:r>
        <w:rPr>
          <w:color w:val="FF0000"/>
        </w:rPr>
        <w:t xml:space="preserve"> позволяет создать новый интернет-магазин</w:t>
      </w:r>
      <w:r w:rsidR="00CA1F39">
        <w:rPr>
          <w:color w:val="FF0000"/>
        </w:rPr>
        <w:t>.</w:t>
      </w:r>
    </w:p>
    <w:p w14:paraId="11E73E46" w14:textId="17FF9168" w:rsidR="00844CC9" w:rsidRDefault="00844CC9" w:rsidP="00CA1F39">
      <w:pPr>
        <w:pStyle w:val="af0"/>
        <w:rPr>
          <w:color w:val="FF0000"/>
        </w:rPr>
      </w:pPr>
      <w:r w:rsidRPr="00844CC9">
        <w:rPr>
          <w:color w:val="FF0000"/>
        </w:rPr>
        <w:t>Страница «</w:t>
      </w:r>
      <w:r w:rsidRPr="00844CC9">
        <w:rPr>
          <w:color w:val="FF0000"/>
          <w:lang w:val="en-US"/>
        </w:rPr>
        <w:t>Orders</w:t>
      </w:r>
      <w:r w:rsidRPr="00844CC9">
        <w:rPr>
          <w:color w:val="FF0000"/>
        </w:rPr>
        <w:t>»</w:t>
      </w:r>
      <w:r w:rsidR="00CA1F39">
        <w:rPr>
          <w:color w:val="FF0000"/>
        </w:rPr>
        <w:t xml:space="preserve"> </w:t>
      </w:r>
      <w:r w:rsidRPr="00844CC9">
        <w:rPr>
          <w:color w:val="FF0000"/>
        </w:rPr>
        <w:t xml:space="preserve">отображает информацию о заказах, </w:t>
      </w:r>
      <w:r w:rsidRPr="00844CC9">
        <w:rPr>
          <w:color w:val="FF0000"/>
        </w:rPr>
        <w:t>с возможностью   фильтрации и сортировки</w:t>
      </w:r>
      <w:r w:rsidRPr="00844CC9">
        <w:rPr>
          <w:color w:val="FF0000"/>
        </w:rPr>
        <w:t>.</w:t>
      </w:r>
    </w:p>
    <w:p w14:paraId="008C9A87" w14:textId="14CA15D7" w:rsidR="00844CC9" w:rsidRDefault="00CA1F39" w:rsidP="00CA1F39">
      <w:pPr>
        <w:pStyle w:val="af0"/>
        <w:rPr>
          <w:color w:val="FF0000"/>
        </w:rPr>
      </w:pPr>
      <w:r w:rsidRPr="00844CC9">
        <w:rPr>
          <w:color w:val="FF0000"/>
        </w:rPr>
        <w:t>Страница «</w:t>
      </w:r>
      <w:r>
        <w:rPr>
          <w:color w:val="FF0000"/>
          <w:lang w:val="en-US"/>
        </w:rPr>
        <w:t>Withdrawals</w:t>
      </w:r>
      <w:r w:rsidRPr="00844CC9">
        <w:rPr>
          <w:color w:val="FF0000"/>
        </w:rPr>
        <w:t>»</w:t>
      </w:r>
      <w:r w:rsidRPr="00CA1F39">
        <w:rPr>
          <w:color w:val="FF0000"/>
        </w:rPr>
        <w:t xml:space="preserve"> </w:t>
      </w:r>
      <w:r>
        <w:rPr>
          <w:color w:val="FF0000"/>
        </w:rPr>
        <w:t>отображает заявки на вывод денежных средств.</w:t>
      </w:r>
    </w:p>
    <w:p w14:paraId="4EDEB156" w14:textId="7623A4CC" w:rsidR="002A5673" w:rsidRPr="00A5175A" w:rsidRDefault="002A5673" w:rsidP="00A5175A">
      <w:pPr>
        <w:pStyle w:val="af0"/>
        <w:rPr>
          <w:color w:val="FF0000"/>
        </w:rPr>
      </w:pPr>
      <w:r w:rsidRPr="00844CC9">
        <w:rPr>
          <w:color w:val="FF0000"/>
        </w:rPr>
        <w:lastRenderedPageBreak/>
        <w:t>Страница «</w:t>
      </w:r>
      <w:r>
        <w:rPr>
          <w:color w:val="FF0000"/>
          <w:lang w:val="en-US"/>
        </w:rPr>
        <w:t>Users</w:t>
      </w:r>
      <w:r w:rsidRPr="00844CC9">
        <w:rPr>
          <w:color w:val="FF0000"/>
        </w:rPr>
        <w:t>»</w:t>
      </w:r>
      <w:r w:rsidR="00A5175A">
        <w:rPr>
          <w:color w:val="FF0000"/>
        </w:rPr>
        <w:t xml:space="preserve"> позволяет просматривать информацию о клиентах</w:t>
      </w:r>
      <w:r w:rsidR="00A5175A" w:rsidRPr="00844CC9">
        <w:rPr>
          <w:color w:val="FF0000"/>
        </w:rPr>
        <w:t>, с возможностью   фильтрации и сортировки.</w:t>
      </w:r>
      <w:r w:rsidR="00A5175A">
        <w:rPr>
          <w:color w:val="FF0000"/>
        </w:rPr>
        <w:t xml:space="preserve"> </w:t>
      </w:r>
    </w:p>
    <w:p w14:paraId="7548093E" w14:textId="12449704" w:rsidR="002A5673" w:rsidRDefault="002A5673" w:rsidP="002A5673">
      <w:pPr>
        <w:pStyle w:val="af0"/>
        <w:rPr>
          <w:color w:val="FF0000"/>
        </w:rPr>
      </w:pPr>
      <w:r w:rsidRPr="00844CC9">
        <w:rPr>
          <w:color w:val="FF0000"/>
        </w:rPr>
        <w:t>Страница «</w:t>
      </w:r>
      <w:r>
        <w:rPr>
          <w:color w:val="FF0000"/>
          <w:lang w:val="en-US"/>
        </w:rPr>
        <w:t>Create</w:t>
      </w:r>
      <w:r w:rsidRPr="002A5673">
        <w:rPr>
          <w:color w:val="FF0000"/>
        </w:rPr>
        <w:t xml:space="preserve"> </w:t>
      </w:r>
      <w:r>
        <w:rPr>
          <w:color w:val="FF0000"/>
          <w:lang w:val="en-US"/>
        </w:rPr>
        <w:t>new</w:t>
      </w:r>
      <w:r w:rsidRPr="002A5673">
        <w:rPr>
          <w:color w:val="FF0000"/>
        </w:rPr>
        <w:t xml:space="preserve"> </w:t>
      </w:r>
      <w:r>
        <w:rPr>
          <w:color w:val="FF0000"/>
          <w:lang w:val="en-US"/>
        </w:rPr>
        <w:t>user</w:t>
      </w:r>
      <w:r w:rsidRPr="00844CC9">
        <w:rPr>
          <w:color w:val="FF0000"/>
        </w:rPr>
        <w:t>»</w:t>
      </w:r>
      <w:r w:rsidR="00A5175A" w:rsidRPr="00A5175A">
        <w:rPr>
          <w:color w:val="FF0000"/>
        </w:rPr>
        <w:t xml:space="preserve"> </w:t>
      </w:r>
      <w:r w:rsidR="00A5175A">
        <w:rPr>
          <w:color w:val="FF0000"/>
        </w:rPr>
        <w:t>позволяет создать нового клиента.</w:t>
      </w:r>
    </w:p>
    <w:p w14:paraId="5B11D8B1" w14:textId="74A67FEA" w:rsidR="00F62D4F" w:rsidRDefault="00F62D4F" w:rsidP="002A5673">
      <w:pPr>
        <w:pStyle w:val="af0"/>
        <w:rPr>
          <w:color w:val="FF0000"/>
        </w:rPr>
      </w:pPr>
      <w:r w:rsidRPr="00844CC9">
        <w:rPr>
          <w:color w:val="FF0000"/>
        </w:rPr>
        <w:t>Страница «</w:t>
      </w:r>
      <w:r>
        <w:rPr>
          <w:color w:val="FF0000"/>
          <w:lang w:val="en-US"/>
        </w:rPr>
        <w:t>Bank</w:t>
      </w:r>
      <w:r w:rsidRPr="00F62D4F">
        <w:rPr>
          <w:color w:val="FF0000"/>
        </w:rPr>
        <w:t xml:space="preserve"> </w:t>
      </w:r>
      <w:r>
        <w:rPr>
          <w:color w:val="FF0000"/>
          <w:lang w:val="en-US"/>
        </w:rPr>
        <w:t>messages</w:t>
      </w:r>
      <w:r w:rsidRPr="00844CC9">
        <w:rPr>
          <w:color w:val="FF0000"/>
        </w:rPr>
        <w:t>»</w:t>
      </w:r>
      <w:r w:rsidRPr="00F62D4F">
        <w:rPr>
          <w:color w:val="FF0000"/>
        </w:rPr>
        <w:t xml:space="preserve"> </w:t>
      </w:r>
      <w:r>
        <w:rPr>
          <w:color w:val="FF0000"/>
        </w:rPr>
        <w:t>содержит информацию о статусе заказов</w:t>
      </w:r>
      <w:r w:rsidRPr="00844CC9">
        <w:rPr>
          <w:color w:val="FF0000"/>
        </w:rPr>
        <w:t>, с возможностью   фильтрации и сортировки</w:t>
      </w:r>
      <w:r>
        <w:rPr>
          <w:color w:val="FF0000"/>
        </w:rPr>
        <w:t>.</w:t>
      </w:r>
    </w:p>
    <w:p w14:paraId="478E2996" w14:textId="37875D2C" w:rsidR="003C473A" w:rsidRPr="003C473A" w:rsidRDefault="003C473A" w:rsidP="002A5673">
      <w:pPr>
        <w:pStyle w:val="af0"/>
        <w:rPr>
          <w:color w:val="FF0000"/>
        </w:rPr>
      </w:pPr>
      <w:r w:rsidRPr="00844CC9">
        <w:rPr>
          <w:color w:val="FF0000"/>
        </w:rPr>
        <w:t>Страница «</w:t>
      </w:r>
      <w:r>
        <w:rPr>
          <w:color w:val="FF0000"/>
          <w:lang w:val="en-US"/>
        </w:rPr>
        <w:t>Profile</w:t>
      </w:r>
      <w:r w:rsidRPr="00844CC9">
        <w:rPr>
          <w:color w:val="FF0000"/>
        </w:rPr>
        <w:t>»</w:t>
      </w:r>
      <w:r w:rsidRPr="003C473A">
        <w:rPr>
          <w:color w:val="FF0000"/>
        </w:rPr>
        <w:t xml:space="preserve"> </w:t>
      </w:r>
      <w:r>
        <w:rPr>
          <w:color w:val="FF0000"/>
        </w:rPr>
        <w:t>просмотр своих магазинов, а также редактирование информации своего аккаунта.</w:t>
      </w:r>
    </w:p>
    <w:p w14:paraId="27F92163" w14:textId="7A4E8537" w:rsidR="002A5673" w:rsidRDefault="002A5673" w:rsidP="003F0B9B">
      <w:pPr>
        <w:pStyle w:val="af0"/>
        <w:rPr>
          <w:color w:val="FF0000"/>
        </w:rPr>
      </w:pPr>
      <w:r w:rsidRPr="00844CC9">
        <w:rPr>
          <w:color w:val="FF0000"/>
        </w:rPr>
        <w:t>Страница «</w:t>
      </w:r>
      <w:r>
        <w:rPr>
          <w:color w:val="FF0000"/>
          <w:lang w:val="en-US"/>
        </w:rPr>
        <w:t>API</w:t>
      </w:r>
      <w:r w:rsidRPr="00844CC9">
        <w:rPr>
          <w:color w:val="FF0000"/>
        </w:rPr>
        <w:t>»</w:t>
      </w:r>
      <w:r w:rsidR="00A5175A">
        <w:rPr>
          <w:color w:val="FF0000"/>
        </w:rPr>
        <w:t xml:space="preserve"> </w:t>
      </w:r>
      <w:r w:rsidR="00F62D4F">
        <w:rPr>
          <w:color w:val="FF0000"/>
        </w:rPr>
        <w:t xml:space="preserve"> содержит документацию по использованию скриптов.</w:t>
      </w:r>
    </w:p>
    <w:p w14:paraId="6E71E1CB" w14:textId="415EEE34" w:rsidR="00CA1F39" w:rsidRDefault="00CA1F39" w:rsidP="00CA1F39">
      <w:pPr>
        <w:pStyle w:val="af0"/>
        <w:rPr>
          <w:color w:val="FF0000"/>
        </w:rPr>
      </w:pPr>
      <w:r>
        <w:rPr>
          <w:color w:val="FF0000"/>
        </w:rPr>
        <w:t>Режим клиента:</w:t>
      </w:r>
    </w:p>
    <w:p w14:paraId="71E51961" w14:textId="6B810996" w:rsidR="00CA1F39" w:rsidRDefault="00CA1F39" w:rsidP="00CA1F39">
      <w:pPr>
        <w:pStyle w:val="af0"/>
      </w:pPr>
      <w:r w:rsidRPr="001B3A34">
        <w:t>Страница</w:t>
      </w:r>
      <w:r w:rsidRPr="00DA7EFB">
        <w:t xml:space="preserve"> </w:t>
      </w:r>
      <w:r>
        <w:t>«Авторизация»</w:t>
      </w:r>
      <w:r w:rsidR="004C18EB">
        <w:t>, вход на страницу клиента.</w:t>
      </w:r>
    </w:p>
    <w:p w14:paraId="7501C27F" w14:textId="3ED2A47C" w:rsidR="00CA1F39" w:rsidRDefault="00CA1F39" w:rsidP="00CA1F39">
      <w:pPr>
        <w:pStyle w:val="af0"/>
        <w:rPr>
          <w:color w:val="FF0000"/>
        </w:rPr>
      </w:pPr>
      <w:r w:rsidRPr="001B3A34">
        <w:rPr>
          <w:color w:val="FF0000"/>
        </w:rPr>
        <w:t>Страница «Главная страница»</w:t>
      </w:r>
      <w:r w:rsidR="004C18EB">
        <w:rPr>
          <w:color w:val="FF0000"/>
        </w:rPr>
        <w:t xml:space="preserve"> отображает текущий баланс и информацию клиента, а также содержит разделы с основным функционалом.</w:t>
      </w:r>
    </w:p>
    <w:p w14:paraId="2A43633F" w14:textId="55FD4FD2" w:rsidR="00CA1F39" w:rsidRDefault="00CA1F39" w:rsidP="005720C7">
      <w:pPr>
        <w:pStyle w:val="af0"/>
        <w:rPr>
          <w:color w:val="FF0000"/>
        </w:rPr>
      </w:pPr>
      <w:r w:rsidRPr="00844CC9">
        <w:rPr>
          <w:color w:val="FF0000"/>
        </w:rPr>
        <w:t>Страница «</w:t>
      </w:r>
      <w:r>
        <w:rPr>
          <w:color w:val="FF0000"/>
          <w:lang w:val="en-US"/>
        </w:rPr>
        <w:t>Withdrawals</w:t>
      </w:r>
      <w:r w:rsidRPr="00844CC9">
        <w:rPr>
          <w:color w:val="FF0000"/>
        </w:rPr>
        <w:t>»</w:t>
      </w:r>
      <w:r w:rsidR="005720C7" w:rsidRPr="005720C7">
        <w:rPr>
          <w:color w:val="FF0000"/>
        </w:rPr>
        <w:t xml:space="preserve"> </w:t>
      </w:r>
      <w:r w:rsidR="005720C7">
        <w:rPr>
          <w:color w:val="FF0000"/>
        </w:rPr>
        <w:t>отображает заявки на вывод денежных средств.</w:t>
      </w:r>
    </w:p>
    <w:p w14:paraId="0D9C29FA" w14:textId="33373D84" w:rsidR="00CA1F39" w:rsidRDefault="004C18EB" w:rsidP="00CA1F39">
      <w:pPr>
        <w:pStyle w:val="af0"/>
        <w:rPr>
          <w:color w:val="FF0000"/>
        </w:rPr>
      </w:pPr>
      <w:r w:rsidRPr="00844CC9">
        <w:rPr>
          <w:color w:val="FF0000"/>
        </w:rPr>
        <w:t>Страница «</w:t>
      </w:r>
      <w:r w:rsidRPr="00844CC9">
        <w:rPr>
          <w:color w:val="FF0000"/>
          <w:lang w:val="en-US"/>
        </w:rPr>
        <w:t>Orders</w:t>
      </w:r>
      <w:r w:rsidRPr="00844CC9">
        <w:rPr>
          <w:color w:val="FF0000"/>
        </w:rPr>
        <w:t>»</w:t>
      </w:r>
      <w:r w:rsidR="00204F8A">
        <w:rPr>
          <w:color w:val="FF0000"/>
        </w:rPr>
        <w:t xml:space="preserve"> </w:t>
      </w:r>
      <w:r w:rsidR="005720C7" w:rsidRPr="00844CC9">
        <w:rPr>
          <w:color w:val="FF0000"/>
        </w:rPr>
        <w:t>отображает информацию о заказах</w:t>
      </w:r>
      <w:r w:rsidR="005720C7">
        <w:rPr>
          <w:color w:val="FF0000"/>
        </w:rPr>
        <w:t>.</w:t>
      </w:r>
      <w:bookmarkStart w:id="22" w:name="_GoBack"/>
      <w:bookmarkEnd w:id="22"/>
    </w:p>
    <w:p w14:paraId="31FCF493" w14:textId="69FBA19C" w:rsidR="004C18EB" w:rsidRPr="004C18EB" w:rsidRDefault="004C18EB" w:rsidP="00CA1F39">
      <w:pPr>
        <w:pStyle w:val="af0"/>
        <w:rPr>
          <w:color w:val="FF0000"/>
        </w:rPr>
      </w:pPr>
      <w:r w:rsidRPr="00844CC9">
        <w:rPr>
          <w:color w:val="FF0000"/>
        </w:rPr>
        <w:t>Страница «</w:t>
      </w:r>
      <w:r>
        <w:rPr>
          <w:color w:val="FF0000"/>
          <w:lang w:val="en-US"/>
        </w:rPr>
        <w:t>Deposit</w:t>
      </w:r>
      <w:r w:rsidRPr="00844CC9">
        <w:rPr>
          <w:color w:val="FF0000"/>
        </w:rPr>
        <w:t>»</w:t>
      </w:r>
      <w:r w:rsidRPr="004C18EB">
        <w:rPr>
          <w:color w:val="FF0000"/>
        </w:rPr>
        <w:t xml:space="preserve"> позволяет совершить</w:t>
      </w:r>
      <w:r w:rsidR="00204F8A">
        <w:rPr>
          <w:color w:val="FF0000"/>
        </w:rPr>
        <w:t xml:space="preserve"> пополнение баланса.</w:t>
      </w:r>
    </w:p>
    <w:p w14:paraId="00000072" w14:textId="77777777" w:rsidR="00D61BE4" w:rsidRDefault="00AE4234">
      <w:pPr>
        <w:pStyle w:val="1"/>
        <w:numPr>
          <w:ilvl w:val="0"/>
          <w:numId w:val="7"/>
        </w:numPr>
      </w:pPr>
      <w:bookmarkStart w:id="23" w:name="_Toc131148455"/>
      <w:r>
        <w:t>Языковые версии веб-приложения</w:t>
      </w:r>
      <w:bookmarkEnd w:id="23"/>
    </w:p>
    <w:p w14:paraId="00000073" w14:textId="0513DAFB" w:rsidR="00D61BE4" w:rsidRPr="001B3A3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B3A34">
        <w:rPr>
          <w:rFonts w:ascii="Times New Roman" w:eastAsia="Times New Roman" w:hAnsi="Times New Roman" w:cs="Times New Roman"/>
          <w:color w:val="FF0000"/>
          <w:sz w:val="28"/>
          <w:szCs w:val="28"/>
        </w:rPr>
        <w:t>Основной язык веб-приложения –  русский</w:t>
      </w:r>
      <w:r w:rsidR="001B3A34" w:rsidRPr="001B3A34">
        <w:rPr>
          <w:rFonts w:ascii="Times New Roman" w:eastAsia="Times New Roman" w:hAnsi="Times New Roman" w:cs="Times New Roman"/>
          <w:color w:val="FF0000"/>
          <w:sz w:val="28"/>
          <w:szCs w:val="28"/>
        </w:rPr>
        <w:t>/английский</w:t>
      </w:r>
      <w:r w:rsidR="00D12418" w:rsidRPr="001B3A34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00000074" w14:textId="77777777" w:rsidR="00D61BE4" w:rsidRPr="00E56337" w:rsidRDefault="00AE4234">
      <w:pPr>
        <w:pStyle w:val="1"/>
        <w:numPr>
          <w:ilvl w:val="0"/>
          <w:numId w:val="7"/>
        </w:numPr>
      </w:pPr>
      <w:bookmarkStart w:id="24" w:name="_Toc131148456"/>
      <w:r w:rsidRPr="00E56337">
        <w:t>Группы пользователей</w:t>
      </w:r>
      <w:bookmarkEnd w:id="24"/>
    </w:p>
    <w:p w14:paraId="00000075" w14:textId="351A3244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A34">
        <w:rPr>
          <w:rFonts w:ascii="Times New Roman" w:eastAsia="Times New Roman" w:hAnsi="Times New Roman" w:cs="Times New Roman"/>
          <w:color w:val="FF0000"/>
          <w:sz w:val="28"/>
          <w:szCs w:val="28"/>
        </w:rPr>
        <w:t>П</w:t>
      </w:r>
      <w:r w:rsidR="00371A9B" w:rsidRPr="001B3A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ользователь – имеет доступ к </w:t>
      </w:r>
      <w:r w:rsidRPr="001B3A34">
        <w:rPr>
          <w:rFonts w:ascii="Times New Roman" w:eastAsia="Times New Roman" w:hAnsi="Times New Roman" w:cs="Times New Roman"/>
          <w:color w:val="FF0000"/>
          <w:sz w:val="28"/>
          <w:szCs w:val="28"/>
        </w:rPr>
        <w:t>функционалу 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231624B" w14:textId="605AC1AF" w:rsidR="001B3A34" w:rsidRPr="001B3A34" w:rsidRDefault="00371A9B" w:rsidP="001B3A34">
      <w:pPr>
        <w:pStyle w:val="af0"/>
        <w:rPr>
          <w:color w:val="FF0000"/>
        </w:rPr>
      </w:pPr>
      <w:r w:rsidRPr="001B3A34">
        <w:rPr>
          <w:color w:val="FF0000"/>
        </w:rPr>
        <w:t>А</w:t>
      </w:r>
      <w:r w:rsidR="001B3A34" w:rsidRPr="001B3A34">
        <w:rPr>
          <w:color w:val="FF0000"/>
        </w:rPr>
        <w:t>дминистратор</w:t>
      </w:r>
      <w:r w:rsidRPr="001B3A34">
        <w:rPr>
          <w:color w:val="FF0000"/>
        </w:rPr>
        <w:t xml:space="preserve"> – </w:t>
      </w:r>
      <w:r w:rsidR="001B3A34" w:rsidRPr="001B3A34">
        <w:rPr>
          <w:color w:val="FF0000"/>
        </w:rPr>
        <w:t>имеет возможность просматривать все транзакции по каждому “магазину”, просматривать успешные переводы на каждый номер телефона.</w:t>
      </w:r>
    </w:p>
    <w:p w14:paraId="3C583890" w14:textId="7B635FD9" w:rsidR="00371A9B" w:rsidRPr="001B3A34" w:rsidRDefault="00C8299E" w:rsidP="001B3A34">
      <w:pPr>
        <w:pStyle w:val="af0"/>
        <w:rPr>
          <w:color w:val="FF0000"/>
        </w:rPr>
      </w:pPr>
      <w:proofErr w:type="spellStart"/>
      <w:r>
        <w:rPr>
          <w:color w:val="FF0000"/>
        </w:rPr>
        <w:lastRenderedPageBreak/>
        <w:t>Мерчант</w:t>
      </w:r>
      <w:proofErr w:type="spellEnd"/>
      <w:r>
        <w:rPr>
          <w:color w:val="FF0000"/>
        </w:rPr>
        <w:t xml:space="preserve"> - </w:t>
      </w:r>
      <w:r>
        <w:t>имеет</w:t>
      </w:r>
      <w:r>
        <w:t xml:space="preserve"> возможность создавать новые магазины, следить за </w:t>
      </w:r>
      <w:proofErr w:type="gramStart"/>
      <w:r>
        <w:t>операциями</w:t>
      </w:r>
      <w:proofErr w:type="gramEnd"/>
      <w:r>
        <w:t xml:space="preserve"> проходящими через него, отслеживать </w:t>
      </w:r>
      <w:r>
        <w:t>суммы и статусы каждой операции.</w:t>
      </w:r>
    </w:p>
    <w:p w14:paraId="35C9D5E3" w14:textId="2EA2BF2E" w:rsidR="001B3A34" w:rsidRPr="001B3A34" w:rsidRDefault="001B3A34" w:rsidP="001B3A34">
      <w:pPr>
        <w:pStyle w:val="af0"/>
        <w:rPr>
          <w:rFonts w:eastAsia="Times New Roman"/>
          <w:color w:val="FF0000"/>
        </w:rPr>
      </w:pPr>
      <w:r w:rsidRPr="001B3A34">
        <w:rPr>
          <w:color w:val="FF0000"/>
        </w:rPr>
        <w:t>Модератор – имеет возможность только просматривать информацию по людям, по проектам, но не может ее редактировать.</w:t>
      </w:r>
    </w:p>
    <w:p w14:paraId="00000077" w14:textId="77777777" w:rsidR="00D61BE4" w:rsidRDefault="00AE4234">
      <w:pPr>
        <w:pStyle w:val="1"/>
        <w:numPr>
          <w:ilvl w:val="0"/>
          <w:numId w:val="7"/>
        </w:numPr>
      </w:pPr>
      <w:bookmarkStart w:id="25" w:name="_Toc131148457"/>
      <w:r>
        <w:t>Дизайн веб-приложения</w:t>
      </w:r>
      <w:bookmarkEnd w:id="25"/>
    </w:p>
    <w:p w14:paraId="00000078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должен быть хорошо виден на экране. Подсистема отображения пользовательского интерфейса и обработка действий пользователя должна обеспечивать удобный для конечного пользователя интерфейс, отвечающий следующим требованиям.</w:t>
      </w:r>
    </w:p>
    <w:p w14:paraId="00000079" w14:textId="77777777" w:rsidR="00D61BE4" w:rsidRPr="003308A4" w:rsidRDefault="00AE4234" w:rsidP="003308A4">
      <w:pPr>
        <w:pStyle w:val="af0"/>
      </w:pPr>
      <w:r w:rsidRPr="003308A4">
        <w:t>В части внешнего оформления:</w:t>
      </w:r>
    </w:p>
    <w:p w14:paraId="0000007A" w14:textId="04CAEE06" w:rsidR="00D61BE4" w:rsidRDefault="00BF28B4" w:rsidP="003308A4">
      <w:pPr>
        <w:pStyle w:val="a1"/>
      </w:pPr>
      <w:r>
        <w:t>интерфейсы должны быть выполнены в одной цветовой гамме и в едином стиле;</w:t>
      </w:r>
    </w:p>
    <w:p w14:paraId="0000007B" w14:textId="1D9A91E4" w:rsidR="00D61BE4" w:rsidRDefault="00BF28B4" w:rsidP="003308A4">
      <w:pPr>
        <w:pStyle w:val="a1"/>
      </w:pPr>
      <w:r>
        <w:t>текст должен быть хорошо виден на экране;</w:t>
      </w:r>
    </w:p>
    <w:p w14:paraId="0000007D" w14:textId="0A3EE32A" w:rsidR="00D61BE4" w:rsidRDefault="00BF28B4" w:rsidP="003308A4">
      <w:pPr>
        <w:pStyle w:val="a1"/>
      </w:pPr>
      <w:r>
        <w:t>при возникновении ошибок в работе подсистемы на экран монитора должно выводиться сообщение с наименованием ошибки.</w:t>
      </w:r>
    </w:p>
    <w:p w14:paraId="0000007E" w14:textId="77777777" w:rsidR="00D61BE4" w:rsidRPr="008C23EF" w:rsidRDefault="00AE4234">
      <w:pPr>
        <w:pStyle w:val="1"/>
        <w:numPr>
          <w:ilvl w:val="0"/>
          <w:numId w:val="7"/>
        </w:numPr>
      </w:pPr>
      <w:bookmarkStart w:id="26" w:name="_Toc131148458"/>
      <w:r w:rsidRPr="008C23EF">
        <w:t>Описание страниц веб-приложения</w:t>
      </w:r>
      <w:bookmarkEnd w:id="26"/>
    </w:p>
    <w:p w14:paraId="60D3AF16" w14:textId="6D9D5FC0" w:rsidR="00686CE8" w:rsidRDefault="0032026B" w:rsidP="000B4861">
      <w:pPr>
        <w:pStyle w:val="2"/>
        <w:numPr>
          <w:ilvl w:val="1"/>
          <w:numId w:val="7"/>
        </w:numPr>
      </w:pPr>
      <w:bookmarkStart w:id="27" w:name="_Toc131148459"/>
      <w:r>
        <w:t>Страница</w:t>
      </w:r>
      <w:r w:rsidR="000B4861">
        <w:t xml:space="preserve"> </w:t>
      </w:r>
      <w:r w:rsidR="00DE0599">
        <w:t>«</w:t>
      </w:r>
      <w:r w:rsidR="00686CE8" w:rsidRPr="00686CE8">
        <w:t>Главная страница</w:t>
      </w:r>
      <w:r w:rsidR="00DE0599">
        <w:t>»</w:t>
      </w:r>
      <w:bookmarkEnd w:id="27"/>
    </w:p>
    <w:p w14:paraId="00000088" w14:textId="77777777" w:rsidR="00D61BE4" w:rsidRDefault="00AE4234">
      <w:pPr>
        <w:pStyle w:val="1"/>
        <w:numPr>
          <w:ilvl w:val="0"/>
          <w:numId w:val="7"/>
        </w:numPr>
      </w:pPr>
      <w:bookmarkStart w:id="28" w:name="_Toc131148468"/>
      <w:r>
        <w:t>Порядок контроля и приемки работ</w:t>
      </w:r>
      <w:bookmarkEnd w:id="28"/>
    </w:p>
    <w:p w14:paraId="00000089" w14:textId="77777777" w:rsidR="00D61BE4" w:rsidRDefault="00AE4234" w:rsidP="002C3B9B">
      <w:pPr>
        <w:pStyle w:val="af0"/>
      </w:pPr>
      <w:r>
        <w:t xml:space="preserve"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 </w:t>
      </w:r>
      <w:r>
        <w:lastRenderedPageBreak/>
        <w:t xml:space="preserve">Вся документация должна быть подготовлена и передана, как в печатном, так и в электронном виде, а также размещена на </w:t>
      </w:r>
      <w:proofErr w:type="spellStart"/>
      <w:r>
        <w:t>GitHub</w:t>
      </w:r>
      <w:proofErr w:type="spellEnd"/>
      <w:r>
        <w:t>.</w:t>
      </w:r>
    </w:p>
    <w:p w14:paraId="0000008A" w14:textId="77777777" w:rsidR="00D61BE4" w:rsidRDefault="00AE4234">
      <w:pPr>
        <w:pStyle w:val="1"/>
        <w:numPr>
          <w:ilvl w:val="0"/>
          <w:numId w:val="7"/>
        </w:numPr>
        <w:spacing w:line="240" w:lineRule="auto"/>
        <w:sectPr w:rsidR="00D61BE4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bookmarkStart w:id="29" w:name="_Toc131148469"/>
      <w:r>
        <w:t>Подписи сторон</w:t>
      </w:r>
      <w:bookmarkEnd w:id="29"/>
    </w:p>
    <w:p w14:paraId="0000008B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КАЗЧИК: </w:t>
      </w:r>
    </w:p>
    <w:p w14:paraId="0000008C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 преп. Тарасов В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000008D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/________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_____»______________ 20____ г.</w:t>
      </w:r>
    </w:p>
    <w:p w14:paraId="0000008E" w14:textId="77777777" w:rsidR="00D61BE4" w:rsidRDefault="00D61BE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8F" w14:textId="77777777" w:rsidR="00D61BE4" w:rsidRDefault="00D61BE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04CDF" w14:textId="77777777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E1F72E" w14:textId="77777777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9551A" w14:textId="77777777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027ABF" w14:textId="77777777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90" w14:textId="77777777" w:rsidR="00D61BE4" w:rsidRDefault="00D61BE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91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НИТЕЛИ:</w:t>
      </w:r>
    </w:p>
    <w:p w14:paraId="00000092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ук. Команды 2-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годинц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</w:t>
      </w:r>
    </w:p>
    <w:p w14:paraId="00000093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/________/</w:t>
      </w:r>
    </w:p>
    <w:p w14:paraId="00000094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чик Загреба Д.А.</w:t>
      </w:r>
    </w:p>
    <w:p w14:paraId="00000095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/________/</w:t>
      </w:r>
    </w:p>
    <w:p w14:paraId="1ED10A99" w14:textId="51D10D81" w:rsidR="0011126D" w:rsidRDefault="0011126D" w:rsidP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Ходжаев К.</w:t>
      </w:r>
      <w:r w:rsidRPr="00783438">
        <w:rPr>
          <w:rFonts w:ascii="Times New Roman" w:hAnsi="Times New Roman" w:cs="Times New Roman"/>
          <w:sz w:val="28"/>
          <w:szCs w:val="28"/>
        </w:rPr>
        <w:t>Р.</w:t>
      </w:r>
    </w:p>
    <w:p w14:paraId="5ACC4D74" w14:textId="77777777" w:rsidR="0011126D" w:rsidRDefault="0011126D" w:rsidP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/________/</w:t>
      </w:r>
    </w:p>
    <w:p w14:paraId="6CDDB78C" w14:textId="713E22AE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чик </w:t>
      </w:r>
      <w:proofErr w:type="spellStart"/>
      <w:r w:rsidRPr="00783438">
        <w:rPr>
          <w:rFonts w:ascii="Times New Roman" w:hAnsi="Times New Roman" w:cs="Times New Roman"/>
          <w:sz w:val="28"/>
          <w:szCs w:val="28"/>
        </w:rPr>
        <w:t>Сулиман</w:t>
      </w:r>
      <w:proofErr w:type="spellEnd"/>
      <w:r w:rsidRPr="00783438">
        <w:rPr>
          <w:rFonts w:ascii="Times New Roman" w:hAnsi="Times New Roman" w:cs="Times New Roman"/>
          <w:sz w:val="28"/>
          <w:szCs w:val="28"/>
        </w:rPr>
        <w:t xml:space="preserve"> Я.</w:t>
      </w:r>
    </w:p>
    <w:p w14:paraId="74BB07BD" w14:textId="7E2BC2FB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/________/</w:t>
      </w:r>
    </w:p>
    <w:p w14:paraId="00000096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61BE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94" w:space="565"/>
            <w:col w:w="439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_»________________ 20____ г.</w:t>
      </w:r>
    </w:p>
    <w:p w14:paraId="00000097" w14:textId="77777777" w:rsidR="00D61BE4" w:rsidRDefault="00D61BE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8" w14:textId="77777777" w:rsidR="00D61BE4" w:rsidRDefault="00D61BE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ectPr w:rsidR="00D61BE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00000099" w14:textId="77777777" w:rsidR="00D61BE4" w:rsidRDefault="00D61BE4" w:rsidP="001B3A34">
      <w:pPr>
        <w:pStyle w:val="1"/>
        <w:numPr>
          <w:ilvl w:val="0"/>
          <w:numId w:val="0"/>
        </w:numPr>
        <w:rPr>
          <w:color w:val="000000"/>
        </w:rPr>
      </w:pPr>
    </w:p>
    <w:p w14:paraId="0000009A" w14:textId="77777777" w:rsidR="00D61BE4" w:rsidRDefault="00D61BE4" w:rsidP="001B3A34">
      <w:pPr>
        <w:pStyle w:val="1"/>
        <w:numPr>
          <w:ilvl w:val="0"/>
          <w:numId w:val="0"/>
        </w:numPr>
        <w:rPr>
          <w:color w:val="000000"/>
        </w:rPr>
        <w:sectPr w:rsidR="00D61BE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94" w:space="565"/>
            <w:col w:w="4394" w:space="0"/>
          </w:cols>
        </w:sectPr>
      </w:pPr>
    </w:p>
    <w:p w14:paraId="0000009F" w14:textId="77777777" w:rsidR="00D61BE4" w:rsidRDefault="00D61BE4" w:rsidP="00E56337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61BE4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0D464" w14:textId="77777777" w:rsidR="00E4370F" w:rsidRDefault="00E4370F">
      <w:pPr>
        <w:spacing w:after="0" w:line="240" w:lineRule="auto"/>
      </w:pPr>
      <w:r>
        <w:separator/>
      </w:r>
    </w:p>
  </w:endnote>
  <w:endnote w:type="continuationSeparator" w:id="0">
    <w:p w14:paraId="07F6A4D5" w14:textId="77777777" w:rsidR="00E4370F" w:rsidRDefault="00E4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0" w14:textId="77777777" w:rsidR="001B779D" w:rsidRDefault="001B77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720C7">
      <w:rPr>
        <w:noProof/>
        <w:color w:val="000000"/>
      </w:rPr>
      <w:t>14</w:t>
    </w:r>
    <w:r>
      <w:rPr>
        <w:color w:val="000000"/>
      </w:rPr>
      <w:fldChar w:fldCharType="end"/>
    </w:r>
  </w:p>
  <w:p w14:paraId="000000A1" w14:textId="77777777" w:rsidR="001B779D" w:rsidRDefault="001B77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1DDC1" w14:textId="77777777" w:rsidR="00E4370F" w:rsidRDefault="00E4370F">
      <w:pPr>
        <w:spacing w:after="0" w:line="240" w:lineRule="auto"/>
      </w:pPr>
      <w:r>
        <w:separator/>
      </w:r>
    </w:p>
  </w:footnote>
  <w:footnote w:type="continuationSeparator" w:id="0">
    <w:p w14:paraId="31214CEF" w14:textId="77777777" w:rsidR="00E4370F" w:rsidRDefault="00E4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75D"/>
    <w:multiLevelType w:val="hybridMultilevel"/>
    <w:tmpl w:val="4C84E0A0"/>
    <w:lvl w:ilvl="0" w:tplc="C6B82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46B4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CE84A9A"/>
    <w:multiLevelType w:val="hybridMultilevel"/>
    <w:tmpl w:val="B93495BA"/>
    <w:lvl w:ilvl="0" w:tplc="BDB0803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0545B"/>
    <w:multiLevelType w:val="hybridMultilevel"/>
    <w:tmpl w:val="D174D99E"/>
    <w:lvl w:ilvl="0" w:tplc="C6B826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lang w:val="ru-RU" w:eastAsia="en-US" w:bidi="ar-SA"/>
      </w:rPr>
    </w:lvl>
  </w:abstractNum>
  <w:abstractNum w:abstractNumId="5">
    <w:nsid w:val="16B4353A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AF0178E"/>
    <w:multiLevelType w:val="multilevel"/>
    <w:tmpl w:val="8A4AB06E"/>
    <w:lvl w:ilvl="0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45D353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248B21E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8C96607"/>
    <w:multiLevelType w:val="multilevel"/>
    <w:tmpl w:val="E1840AC4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2B800208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</w:lvl>
    <w:lvl w:ilvl="1">
      <w:start w:val="3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2">
    <w:nsid w:val="336D1408"/>
    <w:multiLevelType w:val="multilevel"/>
    <w:tmpl w:val="5AD4E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391170A4"/>
    <w:multiLevelType w:val="hybridMultilevel"/>
    <w:tmpl w:val="BE80A5EE"/>
    <w:lvl w:ilvl="0" w:tplc="36D4DC5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50B51"/>
    <w:multiLevelType w:val="multilevel"/>
    <w:tmpl w:val="B1A6C20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DF77C1D"/>
    <w:multiLevelType w:val="multilevel"/>
    <w:tmpl w:val="7B1A0736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5A459CA"/>
    <w:multiLevelType w:val="multilevel"/>
    <w:tmpl w:val="D32CE0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462F48B6"/>
    <w:multiLevelType w:val="multilevel"/>
    <w:tmpl w:val="5470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33433A"/>
    <w:multiLevelType w:val="multilevel"/>
    <w:tmpl w:val="9B38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F46665"/>
    <w:multiLevelType w:val="multilevel"/>
    <w:tmpl w:val="7DF463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7F9389B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B220050"/>
    <w:multiLevelType w:val="multilevel"/>
    <w:tmpl w:val="57B2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0E5F32"/>
    <w:multiLevelType w:val="multilevel"/>
    <w:tmpl w:val="A3C658C2"/>
    <w:lvl w:ilvl="0">
      <w:start w:val="1"/>
      <w:numFmt w:val="bullet"/>
      <w:lvlText w:val="⎯"/>
      <w:lvlJc w:val="left"/>
      <w:pPr>
        <w:ind w:left="10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4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0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61583027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3C540FB"/>
    <w:multiLevelType w:val="multilevel"/>
    <w:tmpl w:val="3948F182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>
    <w:nsid w:val="64C529EC"/>
    <w:multiLevelType w:val="multilevel"/>
    <w:tmpl w:val="8A4AB06E"/>
    <w:lvl w:ilvl="0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60A4CF3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BE171E6"/>
    <w:multiLevelType w:val="multilevel"/>
    <w:tmpl w:val="2C1801BC"/>
    <w:lvl w:ilvl="0">
      <w:start w:val="1"/>
      <w:numFmt w:val="bullet"/>
      <w:pStyle w:val="a1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CCF1FA6"/>
    <w:multiLevelType w:val="multilevel"/>
    <w:tmpl w:val="EBA6E24C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3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lang w:val="ru-RU" w:eastAsia="en-US" w:bidi="ar-SA"/>
      </w:rPr>
    </w:lvl>
  </w:abstractNum>
  <w:abstractNum w:abstractNumId="29">
    <w:nsid w:val="6DB15EC3"/>
    <w:multiLevelType w:val="multilevel"/>
    <w:tmpl w:val="3006C63E"/>
    <w:lvl w:ilvl="0">
      <w:start w:val="1"/>
      <w:numFmt w:val="bullet"/>
      <w:lvlText w:val="⎯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>
    <w:nsid w:val="7104054C"/>
    <w:multiLevelType w:val="multilevel"/>
    <w:tmpl w:val="D0307D02"/>
    <w:lvl w:ilvl="0">
      <w:start w:val="1"/>
      <w:numFmt w:val="bullet"/>
      <w:lvlText w:val="⎯"/>
      <w:lvlJc w:val="left"/>
      <w:pPr>
        <w:ind w:left="10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4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0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>
    <w:nsid w:val="72DE0ACE"/>
    <w:multiLevelType w:val="multilevel"/>
    <w:tmpl w:val="7FFA3F2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6794FEB"/>
    <w:multiLevelType w:val="multilevel"/>
    <w:tmpl w:val="535A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976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D90470B"/>
    <w:multiLevelType w:val="hybridMultilevel"/>
    <w:tmpl w:val="78B06180"/>
    <w:lvl w:ilvl="0" w:tplc="C6B8262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FCE6362"/>
    <w:multiLevelType w:val="multilevel"/>
    <w:tmpl w:val="B1A6C20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0"/>
  </w:num>
  <w:num w:numId="2">
    <w:abstractNumId w:val="1"/>
  </w:num>
  <w:num w:numId="3">
    <w:abstractNumId w:val="9"/>
  </w:num>
  <w:num w:numId="4">
    <w:abstractNumId w:val="15"/>
  </w:num>
  <w:num w:numId="5">
    <w:abstractNumId w:val="29"/>
  </w:num>
  <w:num w:numId="6">
    <w:abstractNumId w:val="24"/>
  </w:num>
  <w:num w:numId="7">
    <w:abstractNumId w:val="20"/>
  </w:num>
  <w:num w:numId="8">
    <w:abstractNumId w:val="27"/>
  </w:num>
  <w:num w:numId="9">
    <w:abstractNumId w:val="31"/>
  </w:num>
  <w:num w:numId="10">
    <w:abstractNumId w:val="0"/>
  </w:num>
  <w:num w:numId="11">
    <w:abstractNumId w:val="3"/>
  </w:num>
  <w:num w:numId="12">
    <w:abstractNumId w:val="34"/>
  </w:num>
  <w:num w:numId="13">
    <w:abstractNumId w:val="12"/>
  </w:num>
  <w:num w:numId="14">
    <w:abstractNumId w:val="6"/>
  </w:num>
  <w:num w:numId="15">
    <w:abstractNumId w:val="25"/>
  </w:num>
  <w:num w:numId="16">
    <w:abstractNumId w:val="22"/>
  </w:num>
  <w:num w:numId="17">
    <w:abstractNumId w:val="16"/>
  </w:num>
  <w:num w:numId="18">
    <w:abstractNumId w:val="19"/>
  </w:num>
  <w:num w:numId="19">
    <w:abstractNumId w:val="32"/>
  </w:num>
  <w:num w:numId="20">
    <w:abstractNumId w:val="17"/>
  </w:num>
  <w:num w:numId="21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14"/>
  </w:num>
  <w:num w:numId="23">
    <w:abstractNumId w:val="21"/>
  </w:num>
  <w:num w:numId="24">
    <w:abstractNumId w:val="35"/>
  </w:num>
  <w:num w:numId="25">
    <w:abstractNumId w:val="23"/>
  </w:num>
  <w:num w:numId="26">
    <w:abstractNumId w:val="26"/>
  </w:num>
  <w:num w:numId="27">
    <w:abstractNumId w:val="10"/>
  </w:num>
  <w:num w:numId="28">
    <w:abstractNumId w:val="5"/>
  </w:num>
  <w:num w:numId="29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7"/>
  </w:num>
  <w:num w:numId="34">
    <w:abstractNumId w:val="33"/>
  </w:num>
  <w:num w:numId="35">
    <w:abstractNumId w:val="8"/>
  </w:num>
  <w:num w:numId="36">
    <w:abstractNumId w:val="18"/>
  </w:num>
  <w:num w:numId="3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1BE4"/>
    <w:rsid w:val="0000645C"/>
    <w:rsid w:val="00011C8F"/>
    <w:rsid w:val="000A0B0E"/>
    <w:rsid w:val="000A0B42"/>
    <w:rsid w:val="000B4861"/>
    <w:rsid w:val="000E54B3"/>
    <w:rsid w:val="000F35D2"/>
    <w:rsid w:val="000F61D4"/>
    <w:rsid w:val="0011126D"/>
    <w:rsid w:val="00113BB4"/>
    <w:rsid w:val="00120CB9"/>
    <w:rsid w:val="001252E6"/>
    <w:rsid w:val="0014374A"/>
    <w:rsid w:val="001437BD"/>
    <w:rsid w:val="00151E98"/>
    <w:rsid w:val="00161B5D"/>
    <w:rsid w:val="001B3A34"/>
    <w:rsid w:val="001B779D"/>
    <w:rsid w:val="001D56E2"/>
    <w:rsid w:val="00204F8A"/>
    <w:rsid w:val="0021711D"/>
    <w:rsid w:val="00280EE9"/>
    <w:rsid w:val="00295207"/>
    <w:rsid w:val="002A5673"/>
    <w:rsid w:val="002C3B9B"/>
    <w:rsid w:val="0032026B"/>
    <w:rsid w:val="003308A4"/>
    <w:rsid w:val="0033323F"/>
    <w:rsid w:val="0033742C"/>
    <w:rsid w:val="00371A9B"/>
    <w:rsid w:val="00383C7A"/>
    <w:rsid w:val="003C473A"/>
    <w:rsid w:val="003C796D"/>
    <w:rsid w:val="003D1156"/>
    <w:rsid w:val="003F0B9B"/>
    <w:rsid w:val="00404759"/>
    <w:rsid w:val="0040663C"/>
    <w:rsid w:val="00424D44"/>
    <w:rsid w:val="0047111D"/>
    <w:rsid w:val="004B1E59"/>
    <w:rsid w:val="004C18EB"/>
    <w:rsid w:val="004C1BF3"/>
    <w:rsid w:val="004E4A2E"/>
    <w:rsid w:val="00551789"/>
    <w:rsid w:val="0056794B"/>
    <w:rsid w:val="00571FFD"/>
    <w:rsid w:val="005720C7"/>
    <w:rsid w:val="005D28CE"/>
    <w:rsid w:val="005F1DA1"/>
    <w:rsid w:val="0065447F"/>
    <w:rsid w:val="00676C90"/>
    <w:rsid w:val="006853C0"/>
    <w:rsid w:val="00686CE8"/>
    <w:rsid w:val="00687891"/>
    <w:rsid w:val="006E1DB7"/>
    <w:rsid w:val="00707399"/>
    <w:rsid w:val="007447FE"/>
    <w:rsid w:val="00745809"/>
    <w:rsid w:val="00783438"/>
    <w:rsid w:val="007B59C1"/>
    <w:rsid w:val="007E04A3"/>
    <w:rsid w:val="00812917"/>
    <w:rsid w:val="00843310"/>
    <w:rsid w:val="00844CC9"/>
    <w:rsid w:val="00852656"/>
    <w:rsid w:val="00854E4E"/>
    <w:rsid w:val="008C23EF"/>
    <w:rsid w:val="009055F7"/>
    <w:rsid w:val="00924511"/>
    <w:rsid w:val="00965787"/>
    <w:rsid w:val="009D6D28"/>
    <w:rsid w:val="00A3286A"/>
    <w:rsid w:val="00A50759"/>
    <w:rsid w:val="00A5175A"/>
    <w:rsid w:val="00AE4234"/>
    <w:rsid w:val="00AE52D6"/>
    <w:rsid w:val="00AF1AB0"/>
    <w:rsid w:val="00AF668A"/>
    <w:rsid w:val="00B25BF0"/>
    <w:rsid w:val="00B34484"/>
    <w:rsid w:val="00BB0032"/>
    <w:rsid w:val="00BB4108"/>
    <w:rsid w:val="00BD77FE"/>
    <w:rsid w:val="00BE7E32"/>
    <w:rsid w:val="00BF28B4"/>
    <w:rsid w:val="00C0121E"/>
    <w:rsid w:val="00C4463E"/>
    <w:rsid w:val="00C8299E"/>
    <w:rsid w:val="00CA1F39"/>
    <w:rsid w:val="00CA7E28"/>
    <w:rsid w:val="00CD4D6B"/>
    <w:rsid w:val="00CD5787"/>
    <w:rsid w:val="00D12418"/>
    <w:rsid w:val="00D61BE4"/>
    <w:rsid w:val="00D9113D"/>
    <w:rsid w:val="00DA60B4"/>
    <w:rsid w:val="00DA7EFB"/>
    <w:rsid w:val="00DE0599"/>
    <w:rsid w:val="00DE1CB1"/>
    <w:rsid w:val="00E04B0D"/>
    <w:rsid w:val="00E17E69"/>
    <w:rsid w:val="00E20C62"/>
    <w:rsid w:val="00E21B72"/>
    <w:rsid w:val="00E266ED"/>
    <w:rsid w:val="00E4370F"/>
    <w:rsid w:val="00E56337"/>
    <w:rsid w:val="00E63519"/>
    <w:rsid w:val="00E77EF3"/>
    <w:rsid w:val="00EA327C"/>
    <w:rsid w:val="00F063C9"/>
    <w:rsid w:val="00F62D4F"/>
    <w:rsid w:val="00FA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basedOn w:val="a4"/>
    <w:link w:val="10"/>
    <w:uiPriority w:val="1"/>
    <w:qFormat/>
    <w:rsid w:val="004E0B85"/>
    <w:pPr>
      <w:widowControl w:val="0"/>
      <w:numPr>
        <w:numId w:val="33"/>
      </w:numPr>
      <w:autoSpaceDE w:val="0"/>
      <w:autoSpaceDN w:val="0"/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6904E7"/>
    <w:pPr>
      <w:keepNext/>
      <w:keepLines/>
      <w:numPr>
        <w:ilvl w:val="1"/>
        <w:numId w:val="33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0A0B0E"/>
    <w:pPr>
      <w:keepNext/>
      <w:keepLines/>
      <w:numPr>
        <w:ilvl w:val="2"/>
        <w:numId w:val="33"/>
      </w:numPr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9E2F66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9E2F66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9E2F66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E2F66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E2F66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E2F66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4"/>
    <w:next w:val="a4"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Normal (Web)"/>
    <w:basedOn w:val="a4"/>
    <w:uiPriority w:val="99"/>
    <w:unhideWhenUsed/>
    <w:rsid w:val="0039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4"/>
    <w:link w:val="ab"/>
    <w:uiPriority w:val="1"/>
    <w:qFormat/>
    <w:rsid w:val="00395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5"/>
    <w:link w:val="aa"/>
    <w:uiPriority w:val="1"/>
    <w:rsid w:val="003956CA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4"/>
    <w:link w:val="ad"/>
    <w:uiPriority w:val="99"/>
    <w:unhideWhenUsed/>
    <w:rsid w:val="0039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3956CA"/>
  </w:style>
  <w:style w:type="paragraph" w:styleId="ae">
    <w:name w:val="footer"/>
    <w:basedOn w:val="a4"/>
    <w:link w:val="af"/>
    <w:uiPriority w:val="99"/>
    <w:unhideWhenUsed/>
    <w:rsid w:val="0039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3956CA"/>
  </w:style>
  <w:style w:type="paragraph" w:customStyle="1" w:styleId="af0">
    <w:name w:val="ОСНОВА"/>
    <w:basedOn w:val="a4"/>
    <w:qFormat/>
    <w:rsid w:val="002D7324"/>
    <w:pPr>
      <w:tabs>
        <w:tab w:val="left" w:pos="3402"/>
      </w:tabs>
      <w:spacing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1">
    <w:name w:val="ЗАГОЛОВОК"/>
    <w:basedOn w:val="a4"/>
    <w:qFormat/>
    <w:rsid w:val="002D7324"/>
    <w:pPr>
      <w:tabs>
        <w:tab w:val="left" w:pos="3493"/>
      </w:tabs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5"/>
    <w:link w:val="1"/>
    <w:uiPriority w:val="1"/>
    <w:rsid w:val="004E0B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List Paragraph"/>
    <w:basedOn w:val="a4"/>
    <w:uiPriority w:val="34"/>
    <w:qFormat/>
    <w:rsid w:val="002D7324"/>
    <w:pPr>
      <w:ind w:left="720"/>
      <w:contextualSpacing/>
    </w:pPr>
  </w:style>
  <w:style w:type="character" w:customStyle="1" w:styleId="20">
    <w:name w:val="Заголовок 2 Знак"/>
    <w:basedOn w:val="a5"/>
    <w:link w:val="2"/>
    <w:uiPriority w:val="9"/>
    <w:rsid w:val="006904E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0A0B0E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5"/>
    <w:link w:val="4"/>
    <w:uiPriority w:val="9"/>
    <w:semiHidden/>
    <w:rsid w:val="009E2F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5"/>
    <w:link w:val="5"/>
    <w:uiPriority w:val="9"/>
    <w:semiHidden/>
    <w:rsid w:val="009E2F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5"/>
    <w:link w:val="6"/>
    <w:uiPriority w:val="9"/>
    <w:semiHidden/>
    <w:rsid w:val="009E2F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9E2F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9E2F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9E2F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f3">
    <w:name w:val="НУМ"/>
    <w:uiPriority w:val="99"/>
    <w:rsid w:val="009E2F66"/>
  </w:style>
  <w:style w:type="paragraph" w:styleId="11">
    <w:name w:val="toc 1"/>
    <w:basedOn w:val="a4"/>
    <w:next w:val="a4"/>
    <w:autoRedefine/>
    <w:uiPriority w:val="39"/>
    <w:unhideWhenUsed/>
    <w:rsid w:val="009F4CE2"/>
    <w:pPr>
      <w:spacing w:after="100"/>
    </w:pPr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4"/>
    <w:next w:val="a4"/>
    <w:autoRedefine/>
    <w:uiPriority w:val="39"/>
    <w:unhideWhenUsed/>
    <w:rsid w:val="009F4CE2"/>
    <w:pPr>
      <w:spacing w:after="100"/>
      <w:ind w:left="220"/>
    </w:pPr>
    <w:rPr>
      <w:rFonts w:ascii="Times New Roman" w:hAnsi="Times New Roman"/>
      <w:color w:val="000000" w:themeColor="text1"/>
      <w:sz w:val="28"/>
    </w:rPr>
  </w:style>
  <w:style w:type="paragraph" w:styleId="31">
    <w:name w:val="toc 3"/>
    <w:basedOn w:val="a4"/>
    <w:next w:val="a4"/>
    <w:autoRedefine/>
    <w:uiPriority w:val="39"/>
    <w:unhideWhenUsed/>
    <w:rsid w:val="009F4CE2"/>
    <w:pPr>
      <w:spacing w:after="100"/>
      <w:ind w:left="440"/>
    </w:pPr>
    <w:rPr>
      <w:rFonts w:ascii="Times New Roman" w:hAnsi="Times New Roman"/>
      <w:color w:val="000000" w:themeColor="text1"/>
      <w:sz w:val="28"/>
    </w:rPr>
  </w:style>
  <w:style w:type="character" w:styleId="af4">
    <w:name w:val="Hyperlink"/>
    <w:basedOn w:val="a5"/>
    <w:uiPriority w:val="99"/>
    <w:unhideWhenUsed/>
    <w:rsid w:val="009F4CE2"/>
    <w:rPr>
      <w:color w:val="0000FF" w:themeColor="hyperlink"/>
      <w:u w:val="single"/>
    </w:rPr>
  </w:style>
  <w:style w:type="paragraph" w:styleId="af5">
    <w:name w:val="Subtitle"/>
    <w:basedOn w:val="a4"/>
    <w:next w:val="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Balloon Text"/>
    <w:basedOn w:val="a4"/>
    <w:link w:val="af7"/>
    <w:uiPriority w:val="99"/>
    <w:semiHidden/>
    <w:unhideWhenUsed/>
    <w:rsid w:val="00AE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AE52D6"/>
    <w:rPr>
      <w:rFonts w:ascii="Tahoma" w:hAnsi="Tahoma" w:cs="Tahoma"/>
      <w:sz w:val="16"/>
      <w:szCs w:val="16"/>
    </w:rPr>
  </w:style>
  <w:style w:type="paragraph" w:customStyle="1" w:styleId="a1">
    <w:name w:val="СПИСОК"/>
    <w:basedOn w:val="a4"/>
    <w:qFormat/>
    <w:rsid w:val="00280EE9"/>
    <w:pPr>
      <w:numPr>
        <w:numId w:val="8"/>
      </w:numPr>
      <w:pBdr>
        <w:top w:val="nil"/>
        <w:left w:val="nil"/>
        <w:bottom w:val="nil"/>
        <w:right w:val="nil"/>
        <w:between w:val="nil"/>
      </w:pBdr>
      <w:tabs>
        <w:tab w:val="left" w:pos="3402"/>
      </w:tabs>
      <w:spacing w:line="360" w:lineRule="auto"/>
      <w:ind w:left="1208" w:hanging="35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1">
    <w:name w:val="toc 4"/>
    <w:basedOn w:val="a4"/>
    <w:next w:val="a4"/>
    <w:autoRedefine/>
    <w:uiPriority w:val="39"/>
    <w:semiHidden/>
    <w:unhideWhenUsed/>
    <w:rsid w:val="00BD77FE"/>
    <w:pPr>
      <w:spacing w:after="100"/>
      <w:ind w:left="660"/>
    </w:pPr>
  </w:style>
  <w:style w:type="character" w:customStyle="1" w:styleId="af8">
    <w:name w:val="Основной текст ТЗ Знак"/>
    <w:basedOn w:val="a5"/>
    <w:link w:val="af9"/>
    <w:uiPriority w:val="1"/>
    <w:locked/>
    <w:rsid w:val="00BB0032"/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Основной текст ТЗ"/>
    <w:basedOn w:val="aa"/>
    <w:link w:val="af8"/>
    <w:uiPriority w:val="1"/>
    <w:qFormat/>
    <w:rsid w:val="00BB0032"/>
    <w:pPr>
      <w:spacing w:line="360" w:lineRule="auto"/>
      <w:ind w:firstLine="709"/>
    </w:pPr>
  </w:style>
  <w:style w:type="paragraph" w:customStyle="1" w:styleId="a2">
    <w:name w:val="глава ТЗ"/>
    <w:basedOn w:val="1"/>
    <w:uiPriority w:val="1"/>
    <w:qFormat/>
    <w:rsid w:val="00EA327C"/>
    <w:pPr>
      <w:numPr>
        <w:numId w:val="29"/>
      </w:numPr>
      <w:tabs>
        <w:tab w:val="num" w:pos="360"/>
        <w:tab w:val="left" w:pos="2327"/>
      </w:tabs>
      <w:spacing w:before="240" w:after="240"/>
      <w:ind w:left="0" w:firstLine="0"/>
      <w:jc w:val="both"/>
    </w:pPr>
    <w:rPr>
      <w:lang w:eastAsia="en-US"/>
    </w:rPr>
  </w:style>
  <w:style w:type="character" w:customStyle="1" w:styleId="afa">
    <w:name w:val="абзац списка ТЗ Знак"/>
    <w:basedOn w:val="a5"/>
    <w:link w:val="a3"/>
    <w:uiPriority w:val="1"/>
    <w:locked/>
    <w:rsid w:val="00EA327C"/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абзац списка ТЗ"/>
    <w:basedOn w:val="af2"/>
    <w:link w:val="afa"/>
    <w:autoRedefine/>
    <w:uiPriority w:val="1"/>
    <w:qFormat/>
    <w:rsid w:val="00EA327C"/>
    <w:pPr>
      <w:widowControl w:val="0"/>
      <w:numPr>
        <w:ilvl w:val="2"/>
        <w:numId w:val="29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пункт ТЗ Знак"/>
    <w:basedOn w:val="a5"/>
    <w:link w:val="a"/>
    <w:uiPriority w:val="1"/>
    <w:locked/>
    <w:rsid w:val="000A0B0E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">
    <w:name w:val="пункт ТЗ"/>
    <w:basedOn w:val="1"/>
    <w:link w:val="afb"/>
    <w:uiPriority w:val="1"/>
    <w:qFormat/>
    <w:rsid w:val="000A0B0E"/>
    <w:pPr>
      <w:numPr>
        <w:ilvl w:val="2"/>
        <w:numId w:val="30"/>
      </w:numPr>
      <w:tabs>
        <w:tab w:val="left" w:pos="2747"/>
      </w:tabs>
      <w:spacing w:before="0" w:after="0"/>
    </w:pPr>
    <w:rPr>
      <w:color w:val="365F91" w:themeColor="accent1" w:themeShade="BF"/>
    </w:rPr>
  </w:style>
  <w:style w:type="character" w:customStyle="1" w:styleId="afc">
    <w:name w:val="Основной текст|КП Знак"/>
    <w:basedOn w:val="a5"/>
    <w:link w:val="afd"/>
    <w:locked/>
    <w:rsid w:val="00DA60B4"/>
    <w:rPr>
      <w:rFonts w:ascii="Times New Roman" w:hAnsi="Times New Roman" w:cs="Arial"/>
      <w:color w:val="000000"/>
      <w:sz w:val="28"/>
      <w:szCs w:val="30"/>
      <w:shd w:val="clear" w:color="auto" w:fill="FFFFFF"/>
    </w:rPr>
  </w:style>
  <w:style w:type="paragraph" w:customStyle="1" w:styleId="afd">
    <w:name w:val="Основной текст|КП"/>
    <w:basedOn w:val="a4"/>
    <w:link w:val="afc"/>
    <w:autoRedefine/>
    <w:qFormat/>
    <w:rsid w:val="00DA60B4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cs="Arial"/>
      <w:color w:val="000000"/>
      <w:sz w:val="28"/>
      <w:szCs w:val="30"/>
    </w:rPr>
  </w:style>
  <w:style w:type="character" w:customStyle="1" w:styleId="afe">
    <w:name w:val="список Знак"/>
    <w:basedOn w:val="a5"/>
    <w:link w:val="a0"/>
    <w:locked/>
    <w:rsid w:val="00844CC9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a0">
    <w:name w:val="список"/>
    <w:link w:val="afe"/>
    <w:autoRedefine/>
    <w:qFormat/>
    <w:rsid w:val="00844CC9"/>
    <w:pPr>
      <w:numPr>
        <w:numId w:val="37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basedOn w:val="a4"/>
    <w:link w:val="10"/>
    <w:uiPriority w:val="1"/>
    <w:qFormat/>
    <w:rsid w:val="004E0B85"/>
    <w:pPr>
      <w:widowControl w:val="0"/>
      <w:numPr>
        <w:numId w:val="33"/>
      </w:numPr>
      <w:autoSpaceDE w:val="0"/>
      <w:autoSpaceDN w:val="0"/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6904E7"/>
    <w:pPr>
      <w:keepNext/>
      <w:keepLines/>
      <w:numPr>
        <w:ilvl w:val="1"/>
        <w:numId w:val="33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0A0B0E"/>
    <w:pPr>
      <w:keepNext/>
      <w:keepLines/>
      <w:numPr>
        <w:ilvl w:val="2"/>
        <w:numId w:val="33"/>
      </w:numPr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9E2F66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9E2F66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9E2F66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E2F66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E2F66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E2F66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4"/>
    <w:next w:val="a4"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Normal (Web)"/>
    <w:basedOn w:val="a4"/>
    <w:uiPriority w:val="99"/>
    <w:unhideWhenUsed/>
    <w:rsid w:val="0039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4"/>
    <w:link w:val="ab"/>
    <w:uiPriority w:val="1"/>
    <w:qFormat/>
    <w:rsid w:val="00395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5"/>
    <w:link w:val="aa"/>
    <w:uiPriority w:val="1"/>
    <w:rsid w:val="003956CA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4"/>
    <w:link w:val="ad"/>
    <w:uiPriority w:val="99"/>
    <w:unhideWhenUsed/>
    <w:rsid w:val="0039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3956CA"/>
  </w:style>
  <w:style w:type="paragraph" w:styleId="ae">
    <w:name w:val="footer"/>
    <w:basedOn w:val="a4"/>
    <w:link w:val="af"/>
    <w:uiPriority w:val="99"/>
    <w:unhideWhenUsed/>
    <w:rsid w:val="0039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3956CA"/>
  </w:style>
  <w:style w:type="paragraph" w:customStyle="1" w:styleId="af0">
    <w:name w:val="ОСНОВА"/>
    <w:basedOn w:val="a4"/>
    <w:qFormat/>
    <w:rsid w:val="002D7324"/>
    <w:pPr>
      <w:tabs>
        <w:tab w:val="left" w:pos="3402"/>
      </w:tabs>
      <w:spacing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1">
    <w:name w:val="ЗАГОЛОВОК"/>
    <w:basedOn w:val="a4"/>
    <w:qFormat/>
    <w:rsid w:val="002D7324"/>
    <w:pPr>
      <w:tabs>
        <w:tab w:val="left" w:pos="3493"/>
      </w:tabs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5"/>
    <w:link w:val="1"/>
    <w:uiPriority w:val="1"/>
    <w:rsid w:val="004E0B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List Paragraph"/>
    <w:basedOn w:val="a4"/>
    <w:uiPriority w:val="34"/>
    <w:qFormat/>
    <w:rsid w:val="002D7324"/>
    <w:pPr>
      <w:ind w:left="720"/>
      <w:contextualSpacing/>
    </w:pPr>
  </w:style>
  <w:style w:type="character" w:customStyle="1" w:styleId="20">
    <w:name w:val="Заголовок 2 Знак"/>
    <w:basedOn w:val="a5"/>
    <w:link w:val="2"/>
    <w:uiPriority w:val="9"/>
    <w:rsid w:val="006904E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0A0B0E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5"/>
    <w:link w:val="4"/>
    <w:uiPriority w:val="9"/>
    <w:semiHidden/>
    <w:rsid w:val="009E2F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5"/>
    <w:link w:val="5"/>
    <w:uiPriority w:val="9"/>
    <w:semiHidden/>
    <w:rsid w:val="009E2F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5"/>
    <w:link w:val="6"/>
    <w:uiPriority w:val="9"/>
    <w:semiHidden/>
    <w:rsid w:val="009E2F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9E2F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9E2F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9E2F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f3">
    <w:name w:val="НУМ"/>
    <w:uiPriority w:val="99"/>
    <w:rsid w:val="009E2F66"/>
  </w:style>
  <w:style w:type="paragraph" w:styleId="11">
    <w:name w:val="toc 1"/>
    <w:basedOn w:val="a4"/>
    <w:next w:val="a4"/>
    <w:autoRedefine/>
    <w:uiPriority w:val="39"/>
    <w:unhideWhenUsed/>
    <w:rsid w:val="009F4CE2"/>
    <w:pPr>
      <w:spacing w:after="100"/>
    </w:pPr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4"/>
    <w:next w:val="a4"/>
    <w:autoRedefine/>
    <w:uiPriority w:val="39"/>
    <w:unhideWhenUsed/>
    <w:rsid w:val="009F4CE2"/>
    <w:pPr>
      <w:spacing w:after="100"/>
      <w:ind w:left="220"/>
    </w:pPr>
    <w:rPr>
      <w:rFonts w:ascii="Times New Roman" w:hAnsi="Times New Roman"/>
      <w:color w:val="000000" w:themeColor="text1"/>
      <w:sz w:val="28"/>
    </w:rPr>
  </w:style>
  <w:style w:type="paragraph" w:styleId="31">
    <w:name w:val="toc 3"/>
    <w:basedOn w:val="a4"/>
    <w:next w:val="a4"/>
    <w:autoRedefine/>
    <w:uiPriority w:val="39"/>
    <w:unhideWhenUsed/>
    <w:rsid w:val="009F4CE2"/>
    <w:pPr>
      <w:spacing w:after="100"/>
      <w:ind w:left="440"/>
    </w:pPr>
    <w:rPr>
      <w:rFonts w:ascii="Times New Roman" w:hAnsi="Times New Roman"/>
      <w:color w:val="000000" w:themeColor="text1"/>
      <w:sz w:val="28"/>
    </w:rPr>
  </w:style>
  <w:style w:type="character" w:styleId="af4">
    <w:name w:val="Hyperlink"/>
    <w:basedOn w:val="a5"/>
    <w:uiPriority w:val="99"/>
    <w:unhideWhenUsed/>
    <w:rsid w:val="009F4CE2"/>
    <w:rPr>
      <w:color w:val="0000FF" w:themeColor="hyperlink"/>
      <w:u w:val="single"/>
    </w:rPr>
  </w:style>
  <w:style w:type="paragraph" w:styleId="af5">
    <w:name w:val="Subtitle"/>
    <w:basedOn w:val="a4"/>
    <w:next w:val="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Balloon Text"/>
    <w:basedOn w:val="a4"/>
    <w:link w:val="af7"/>
    <w:uiPriority w:val="99"/>
    <w:semiHidden/>
    <w:unhideWhenUsed/>
    <w:rsid w:val="00AE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AE52D6"/>
    <w:rPr>
      <w:rFonts w:ascii="Tahoma" w:hAnsi="Tahoma" w:cs="Tahoma"/>
      <w:sz w:val="16"/>
      <w:szCs w:val="16"/>
    </w:rPr>
  </w:style>
  <w:style w:type="paragraph" w:customStyle="1" w:styleId="a1">
    <w:name w:val="СПИСОК"/>
    <w:basedOn w:val="a4"/>
    <w:qFormat/>
    <w:rsid w:val="00280EE9"/>
    <w:pPr>
      <w:numPr>
        <w:numId w:val="8"/>
      </w:numPr>
      <w:pBdr>
        <w:top w:val="nil"/>
        <w:left w:val="nil"/>
        <w:bottom w:val="nil"/>
        <w:right w:val="nil"/>
        <w:between w:val="nil"/>
      </w:pBdr>
      <w:tabs>
        <w:tab w:val="left" w:pos="3402"/>
      </w:tabs>
      <w:spacing w:line="360" w:lineRule="auto"/>
      <w:ind w:left="1208" w:hanging="35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1">
    <w:name w:val="toc 4"/>
    <w:basedOn w:val="a4"/>
    <w:next w:val="a4"/>
    <w:autoRedefine/>
    <w:uiPriority w:val="39"/>
    <w:semiHidden/>
    <w:unhideWhenUsed/>
    <w:rsid w:val="00BD77FE"/>
    <w:pPr>
      <w:spacing w:after="100"/>
      <w:ind w:left="660"/>
    </w:pPr>
  </w:style>
  <w:style w:type="character" w:customStyle="1" w:styleId="af8">
    <w:name w:val="Основной текст ТЗ Знак"/>
    <w:basedOn w:val="a5"/>
    <w:link w:val="af9"/>
    <w:uiPriority w:val="1"/>
    <w:locked/>
    <w:rsid w:val="00BB0032"/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Основной текст ТЗ"/>
    <w:basedOn w:val="aa"/>
    <w:link w:val="af8"/>
    <w:uiPriority w:val="1"/>
    <w:qFormat/>
    <w:rsid w:val="00BB0032"/>
    <w:pPr>
      <w:spacing w:line="360" w:lineRule="auto"/>
      <w:ind w:firstLine="709"/>
    </w:pPr>
  </w:style>
  <w:style w:type="paragraph" w:customStyle="1" w:styleId="a2">
    <w:name w:val="глава ТЗ"/>
    <w:basedOn w:val="1"/>
    <w:uiPriority w:val="1"/>
    <w:qFormat/>
    <w:rsid w:val="00EA327C"/>
    <w:pPr>
      <w:numPr>
        <w:numId w:val="29"/>
      </w:numPr>
      <w:tabs>
        <w:tab w:val="num" w:pos="360"/>
        <w:tab w:val="left" w:pos="2327"/>
      </w:tabs>
      <w:spacing w:before="240" w:after="240"/>
      <w:ind w:left="0" w:firstLine="0"/>
      <w:jc w:val="both"/>
    </w:pPr>
    <w:rPr>
      <w:lang w:eastAsia="en-US"/>
    </w:rPr>
  </w:style>
  <w:style w:type="character" w:customStyle="1" w:styleId="afa">
    <w:name w:val="абзац списка ТЗ Знак"/>
    <w:basedOn w:val="a5"/>
    <w:link w:val="a3"/>
    <w:uiPriority w:val="1"/>
    <w:locked/>
    <w:rsid w:val="00EA327C"/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абзац списка ТЗ"/>
    <w:basedOn w:val="af2"/>
    <w:link w:val="afa"/>
    <w:autoRedefine/>
    <w:uiPriority w:val="1"/>
    <w:qFormat/>
    <w:rsid w:val="00EA327C"/>
    <w:pPr>
      <w:widowControl w:val="0"/>
      <w:numPr>
        <w:ilvl w:val="2"/>
        <w:numId w:val="29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пункт ТЗ Знак"/>
    <w:basedOn w:val="a5"/>
    <w:link w:val="a"/>
    <w:uiPriority w:val="1"/>
    <w:locked/>
    <w:rsid w:val="000A0B0E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">
    <w:name w:val="пункт ТЗ"/>
    <w:basedOn w:val="1"/>
    <w:link w:val="afb"/>
    <w:uiPriority w:val="1"/>
    <w:qFormat/>
    <w:rsid w:val="000A0B0E"/>
    <w:pPr>
      <w:numPr>
        <w:ilvl w:val="2"/>
        <w:numId w:val="30"/>
      </w:numPr>
      <w:tabs>
        <w:tab w:val="left" w:pos="2747"/>
      </w:tabs>
      <w:spacing w:before="0" w:after="0"/>
    </w:pPr>
    <w:rPr>
      <w:color w:val="365F91" w:themeColor="accent1" w:themeShade="BF"/>
    </w:rPr>
  </w:style>
  <w:style w:type="character" w:customStyle="1" w:styleId="afc">
    <w:name w:val="Основной текст|КП Знак"/>
    <w:basedOn w:val="a5"/>
    <w:link w:val="afd"/>
    <w:locked/>
    <w:rsid w:val="00DA60B4"/>
    <w:rPr>
      <w:rFonts w:ascii="Times New Roman" w:hAnsi="Times New Roman" w:cs="Arial"/>
      <w:color w:val="000000"/>
      <w:sz w:val="28"/>
      <w:szCs w:val="30"/>
      <w:shd w:val="clear" w:color="auto" w:fill="FFFFFF"/>
    </w:rPr>
  </w:style>
  <w:style w:type="paragraph" w:customStyle="1" w:styleId="afd">
    <w:name w:val="Основной текст|КП"/>
    <w:basedOn w:val="a4"/>
    <w:link w:val="afc"/>
    <w:autoRedefine/>
    <w:qFormat/>
    <w:rsid w:val="00DA60B4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cs="Arial"/>
      <w:color w:val="000000"/>
      <w:sz w:val="28"/>
      <w:szCs w:val="30"/>
    </w:rPr>
  </w:style>
  <w:style w:type="character" w:customStyle="1" w:styleId="afe">
    <w:name w:val="список Знак"/>
    <w:basedOn w:val="a5"/>
    <w:link w:val="a0"/>
    <w:locked/>
    <w:rsid w:val="00844CC9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a0">
    <w:name w:val="список"/>
    <w:link w:val="afe"/>
    <w:autoRedefine/>
    <w:qFormat/>
    <w:rsid w:val="00844CC9"/>
    <w:pPr>
      <w:numPr>
        <w:numId w:val="37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1HPY+7kEJXisjDGPQwJRCsoHREA==">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AD27EA-6E11-40A8-A6F0-C187CF32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6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reba dasha</dc:creator>
  <cp:lastModifiedBy>zagreba dasha</cp:lastModifiedBy>
  <cp:revision>23</cp:revision>
  <dcterms:created xsi:type="dcterms:W3CDTF">2023-09-04T15:39:00Z</dcterms:created>
  <dcterms:modified xsi:type="dcterms:W3CDTF">2023-09-10T18:45:00Z</dcterms:modified>
</cp:coreProperties>
</file>